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26" w:rsidRDefault="00D53B2A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0400" cy="2033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92" w:rsidRDefault="00626292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ниципальное бюджетное </w:t>
      </w:r>
      <w:r w:rsidR="00672D20">
        <w:rPr>
          <w:rFonts w:ascii="Times New Roman" w:hAnsi="Times New Roman" w:cs="Times New Roman"/>
          <w:b/>
          <w:sz w:val="32"/>
          <w:szCs w:val="32"/>
          <w:u w:val="single"/>
        </w:rPr>
        <w:t>обще</w:t>
      </w: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е учреждение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E97FF3">
        <w:rPr>
          <w:rFonts w:ascii="Times New Roman" w:hAnsi="Times New Roman" w:cs="Times New Roman"/>
          <w:b/>
          <w:sz w:val="32"/>
          <w:szCs w:val="32"/>
          <w:u w:val="single"/>
        </w:rPr>
        <w:t>Новорогачинская</w:t>
      </w: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редняя школа»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на 201</w:t>
      </w:r>
      <w:r w:rsidR="00090A66">
        <w:rPr>
          <w:rFonts w:ascii="Times New Roman" w:hAnsi="Times New Roman" w:cs="Times New Roman"/>
          <w:b/>
          <w:sz w:val="32"/>
          <w:szCs w:val="32"/>
        </w:rPr>
        <w:t>8</w:t>
      </w:r>
      <w:r w:rsidRPr="007A4926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1</w:t>
      </w:r>
      <w:r w:rsidR="00090A66">
        <w:rPr>
          <w:rFonts w:ascii="Times New Roman" w:hAnsi="Times New Roman" w:cs="Times New Roman"/>
          <w:b/>
          <w:sz w:val="32"/>
          <w:szCs w:val="32"/>
        </w:rPr>
        <w:t>9</w:t>
      </w:r>
      <w:r w:rsidRPr="007A4926">
        <w:rPr>
          <w:rFonts w:ascii="Times New Roman" w:hAnsi="Times New Roman" w:cs="Times New Roman"/>
          <w:b/>
          <w:sz w:val="32"/>
          <w:szCs w:val="32"/>
        </w:rPr>
        <w:t>-20</w:t>
      </w:r>
      <w:r w:rsidR="00090A66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7A4926">
        <w:rPr>
          <w:rFonts w:ascii="Times New Roman" w:hAnsi="Times New Roman" w:cs="Times New Roman"/>
          <w:b/>
          <w:sz w:val="32"/>
          <w:szCs w:val="32"/>
        </w:rPr>
        <w:t>гг.</w:t>
      </w: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292" w:rsidRDefault="00626292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A45" w:rsidRDefault="00470A45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Услуги</w:t>
      </w: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F47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C1559C" w:rsidRPr="0022295A" w:rsidTr="00470A45">
        <w:trPr>
          <w:trHeight w:val="499"/>
        </w:trPr>
        <w:tc>
          <w:tcPr>
            <w:tcW w:w="3936" w:type="dxa"/>
          </w:tcPr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C1559C" w:rsidRPr="0022295A" w:rsidRDefault="00C1559C" w:rsidP="00470A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>Реализация основных общеобразовательных программ начального</w:t>
            </w:r>
            <w:r w:rsidR="00CF47EF"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 w:rsidR="00CF47E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7A121B" w:rsidRPr="0022295A" w:rsidTr="00470A45">
        <w:trPr>
          <w:trHeight w:val="636"/>
        </w:trPr>
        <w:tc>
          <w:tcPr>
            <w:tcW w:w="3936" w:type="dxa"/>
          </w:tcPr>
          <w:p w:rsidR="007A121B" w:rsidRPr="0022295A" w:rsidRDefault="007A121B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7A121B" w:rsidRPr="0022295A" w:rsidRDefault="007A121B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7A121B" w:rsidRPr="0022295A" w:rsidRDefault="007A121B" w:rsidP="007A121B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, которым рекомендовано КЭК д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9A7BC1" w:rsidRPr="0022295A" w:rsidTr="0089208F">
        <w:tc>
          <w:tcPr>
            <w:tcW w:w="3510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22295A" w:rsidRPr="0022295A" w:rsidRDefault="00626292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090A66"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</w:t>
            </w:r>
            <w:r w:rsidR="006D2843">
              <w:rPr>
                <w:rFonts w:ascii="Times New Roman" w:hAnsi="Times New Roman" w:cs="Times New Roman"/>
              </w:rPr>
              <w:t>)</w:t>
            </w:r>
          </w:p>
        </w:tc>
      </w:tr>
      <w:tr w:rsidR="009A7BC1" w:rsidRPr="0022295A" w:rsidTr="0089208F">
        <w:tc>
          <w:tcPr>
            <w:tcW w:w="3510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292" w:rsidRPr="0022295A" w:rsidRDefault="00626292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090A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090A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</w:t>
            </w:r>
            <w:r w:rsidR="00090A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</w:t>
            </w:r>
            <w:r w:rsidR="00090A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</w:t>
            </w:r>
            <w:r w:rsidR="00090A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BC1" w:rsidRPr="0022295A" w:rsidTr="0089208F">
        <w:tc>
          <w:tcPr>
            <w:tcW w:w="3510" w:type="dxa"/>
          </w:tcPr>
          <w:p w:rsidR="00626292" w:rsidRPr="0022295A" w:rsidRDefault="00626292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626292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9A7BC1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9A7BC1" w:rsidRPr="0022295A" w:rsidTr="0089208F">
        <w:tc>
          <w:tcPr>
            <w:tcW w:w="3510" w:type="dxa"/>
          </w:tcPr>
          <w:p w:rsidR="00A037DF" w:rsidRDefault="00626292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626292" w:rsidRPr="0022295A" w:rsidRDefault="00626292" w:rsidP="005609F0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26292" w:rsidRPr="00444647" w:rsidRDefault="00626292" w:rsidP="00CF13C3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</w:t>
            </w:r>
            <w:r w:rsidR="00CF13C3" w:rsidRPr="00444647">
              <w:rPr>
                <w:rFonts w:ascii="Times New Roman" w:hAnsi="Times New Roman" w:cs="Times New Roman"/>
              </w:rPr>
              <w:t xml:space="preserve"> общего образования</w:t>
            </w:r>
            <w:r w:rsidRPr="00444647">
              <w:rPr>
                <w:rFonts w:ascii="Times New Roman" w:hAnsi="Times New Roman" w:cs="Times New Roman"/>
              </w:rPr>
              <w:t>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</w:t>
            </w:r>
            <w:r w:rsidR="00423C6A" w:rsidRPr="00444647">
              <w:rPr>
                <w:rFonts w:ascii="Times New Roman" w:hAnsi="Times New Roman" w:cs="Times New Roman"/>
              </w:rPr>
              <w:t>н</w:t>
            </w:r>
            <w:r w:rsidRPr="00444647">
              <w:rPr>
                <w:rFonts w:ascii="Times New Roman" w:hAnsi="Times New Roman" w:cs="Times New Roman"/>
              </w:rPr>
              <w:t>ы</w:t>
            </w:r>
            <w:r w:rsidR="00423C6A" w:rsidRPr="00444647">
              <w:rPr>
                <w:rFonts w:ascii="Times New Roman" w:hAnsi="Times New Roman" w:cs="Times New Roman"/>
              </w:rPr>
              <w:t>х</w:t>
            </w:r>
            <w:r w:rsidRPr="00444647">
              <w:rPr>
                <w:rFonts w:ascii="Times New Roman" w:hAnsi="Times New Roman" w:cs="Times New Roman"/>
              </w:rPr>
              <w:t xml:space="preserve">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</w:t>
            </w:r>
            <w:r w:rsidR="00423C6A" w:rsidRPr="00444647">
              <w:rPr>
                <w:rFonts w:ascii="Times New Roman" w:hAnsi="Times New Roman" w:cs="Times New Roman"/>
              </w:rPr>
              <w:t xml:space="preserve"> н</w:t>
            </w:r>
            <w:r w:rsidR="00423C6A" w:rsidRPr="00444647">
              <w:rPr>
                <w:rFonts w:ascii="Times New Roman" w:hAnsi="Times New Roman" w:cs="Times New Roman"/>
              </w:rPr>
              <w:t>а</w:t>
            </w:r>
            <w:r w:rsidR="00423C6A"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626292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1</w:t>
            </w:r>
          </w:p>
          <w:p w:rsidR="009A7BC1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26D" w:rsidRPr="0022295A" w:rsidTr="0089208F">
        <w:tc>
          <w:tcPr>
            <w:tcW w:w="3510" w:type="dxa"/>
          </w:tcPr>
          <w:p w:rsidR="00B2526D" w:rsidRPr="0022295A" w:rsidRDefault="00B2526D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B2526D" w:rsidRPr="0022295A" w:rsidRDefault="00B252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B2526D" w:rsidRPr="009A7BC1" w:rsidRDefault="00B252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де М1-количество учащихся, успевающих на «4» и </w:t>
            </w:r>
            <w:r>
              <w:rPr>
                <w:rFonts w:ascii="Times New Roman" w:hAnsi="Times New Roman" w:cs="Times New Roman"/>
              </w:rPr>
              <w:lastRenderedPageBreak/>
              <w:t>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B2526D" w:rsidRDefault="00B2526D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993" w:type="dxa"/>
            <w:vAlign w:val="center"/>
          </w:tcPr>
          <w:p w:rsidR="00B2526D" w:rsidRDefault="00B2526D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B2526D" w:rsidRDefault="00B2526D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B2526D" w:rsidRDefault="00B2526D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B2526D" w:rsidRDefault="00B2526D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37" w:type="dxa"/>
            <w:vAlign w:val="center"/>
          </w:tcPr>
          <w:p w:rsidR="00B2526D" w:rsidRPr="0022295A" w:rsidRDefault="00B252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отчет о деятельности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</w:tr>
    </w:tbl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D20" w:rsidRDefault="00672D2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3B5959" w:rsidTr="0089208F">
        <w:tc>
          <w:tcPr>
            <w:tcW w:w="5211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3B5959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3B5959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090A66" w:rsidTr="0089208F">
        <w:tc>
          <w:tcPr>
            <w:tcW w:w="5211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7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062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510" w:rsidTr="0089208F">
        <w:tc>
          <w:tcPr>
            <w:tcW w:w="5211" w:type="dxa"/>
          </w:tcPr>
          <w:p w:rsidR="00636510" w:rsidRDefault="00636510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ного бесплатного </w:t>
            </w: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63651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636510" w:rsidRDefault="00B252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18" w:type="dxa"/>
            <w:vAlign w:val="center"/>
          </w:tcPr>
          <w:p w:rsidR="00636510" w:rsidRDefault="00B2526D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5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  <w:vAlign w:val="center"/>
          </w:tcPr>
          <w:p w:rsidR="00636510" w:rsidRDefault="0021292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062" w:type="dxa"/>
            <w:vAlign w:val="center"/>
          </w:tcPr>
          <w:p w:rsidR="0063651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2</w:t>
            </w:r>
          </w:p>
          <w:p w:rsidR="00636510" w:rsidRPr="0022295A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959" w:rsidRPr="003B5959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56C" w:rsidRDefault="00D8056C" w:rsidP="00D8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D8056C" w:rsidRPr="001A2D90" w:rsidRDefault="00D8056C" w:rsidP="00D80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D8056C" w:rsidRPr="001A2D90" w:rsidRDefault="00D8056C" w:rsidP="00D8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D8056C" w:rsidRPr="001A2D90" w:rsidRDefault="00D8056C" w:rsidP="00D8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D8056C" w:rsidRPr="001A2D90" w:rsidRDefault="00D8056C" w:rsidP="00D8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D8056C" w:rsidRPr="001A2D90" w:rsidRDefault="00D8056C" w:rsidP="00D8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9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D8056C" w:rsidRPr="001A2D90" w:rsidRDefault="00D8056C" w:rsidP="00D8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10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D8056C" w:rsidRPr="001A2D90" w:rsidRDefault="00D8056C" w:rsidP="00D8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11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D8056C" w:rsidRDefault="00D8056C" w:rsidP="00D8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444647" w:rsidRDefault="00D8056C" w:rsidP="00444647">
      <w:pPr>
        <w:rPr>
          <w:rFonts w:ascii="Times New Roman" w:hAnsi="Times New Roman" w:cs="Times New Roman"/>
        </w:rPr>
      </w:pPr>
      <w:r w:rsidRPr="00444647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8056C" w:rsidRPr="001A2D90" w:rsidRDefault="00D8056C" w:rsidP="00444647">
      <w:pPr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D8056C" w:rsidRDefault="00D8056C" w:rsidP="00D8056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D8056C" w:rsidRPr="00D51395" w:rsidRDefault="00D8056C" w:rsidP="00D805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 № 373 "Об утверждении и введении в действие федерал</w:t>
      </w:r>
      <w:r w:rsidRPr="004F7380">
        <w:rPr>
          <w:rFonts w:ascii="Times New Roman" w:hAnsi="Times New Roman" w:cs="Times New Roman"/>
          <w:sz w:val="24"/>
          <w:szCs w:val="24"/>
        </w:rPr>
        <w:t>ь</w:t>
      </w:r>
      <w:r w:rsidRPr="004F7380">
        <w:rPr>
          <w:rFonts w:ascii="Times New Roman" w:hAnsi="Times New Roman" w:cs="Times New Roman"/>
          <w:sz w:val="24"/>
          <w:szCs w:val="24"/>
        </w:rPr>
        <w:t xml:space="preserve">ного государственного образовательного стандарта </w:t>
      </w:r>
      <w:r w:rsidRPr="00D51395">
        <w:rPr>
          <w:rFonts w:ascii="Times New Roman" w:hAnsi="Times New Roman" w:cs="Times New Roman"/>
          <w:bCs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D8056C" w:rsidRPr="004F7380" w:rsidRDefault="00D8056C" w:rsidP="00D8056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A2D90">
        <w:rPr>
          <w:rFonts w:ascii="Times New Roman" w:hAnsi="Times New Roman" w:cs="Times New Roman"/>
        </w:rPr>
        <w:t xml:space="preserve">- </w:t>
      </w:r>
      <w:r w:rsidRPr="004F738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решением ФУМО по общему образованию от 08.04.2015, протокол № 1/15 </w:t>
      </w:r>
      <w:hyperlink r:id="rId12" w:history="1"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F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6C" w:rsidRPr="009A5A95" w:rsidRDefault="00D8056C" w:rsidP="00D8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2D90">
        <w:rPr>
          <w:rFonts w:ascii="Times New Roman" w:hAnsi="Times New Roman" w:cs="Times New Roman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>
        <w:rPr>
          <w:rFonts w:ascii="Times New Roman" w:hAnsi="Times New Roman" w:cs="Times New Roman"/>
        </w:rPr>
        <w:t xml:space="preserve"> 29.06.2005 г. №847  в ред. Решения Городищенской районной Думы Волгоградской области от 26.11.2015 №156)</w:t>
      </w:r>
      <w:r w:rsidRPr="009A5A95">
        <w:rPr>
          <w:rFonts w:ascii="Times New Roman" w:hAnsi="Times New Roman" w:cs="Times New Roman"/>
          <w:color w:val="FF0000"/>
        </w:rPr>
        <w:t>;</w:t>
      </w:r>
    </w:p>
    <w:p w:rsidR="00470A45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Устав муниципального бюджетного общеобразовательного учреждения «</w:t>
      </w:r>
      <w:r w:rsidR="00E97FF3" w:rsidRPr="00E97FF3">
        <w:rPr>
          <w:rFonts w:ascii="Times New Roman" w:hAnsi="Times New Roman" w:cs="Times New Roman"/>
        </w:rPr>
        <w:t>Новорогачинская</w:t>
      </w:r>
      <w:r w:rsidRPr="00E97FF3">
        <w:rPr>
          <w:rFonts w:ascii="Times New Roman" w:hAnsi="Times New Roman" w:cs="Times New Roman"/>
        </w:rPr>
        <w:t xml:space="preserve"> средняя</w:t>
      </w:r>
      <w:r w:rsidRPr="001A2D90">
        <w:rPr>
          <w:rFonts w:ascii="Times New Roman" w:hAnsi="Times New Roman" w:cs="Times New Roman"/>
        </w:rPr>
        <w:t xml:space="preserve"> школа</w:t>
      </w:r>
      <w:r w:rsidR="00E97FF3"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 w:rsidR="009C4AF8">
        <w:rPr>
          <w:rFonts w:ascii="Times New Roman" w:hAnsi="Times New Roman" w:cs="Times New Roman"/>
        </w:rPr>
        <w:t>адской области от 02.12.2015 №1332</w:t>
      </w:r>
      <w:r>
        <w:rPr>
          <w:rFonts w:ascii="Times New Roman" w:hAnsi="Times New Roman" w:cs="Times New Roman"/>
        </w:rPr>
        <w:t>.</w:t>
      </w: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D20" w:rsidRDefault="00672D2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56C" w:rsidRDefault="00D8056C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56C" w:rsidRDefault="00D8056C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89208F" w:rsidTr="0089208F">
        <w:tc>
          <w:tcPr>
            <w:tcW w:w="5353" w:type="dxa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3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4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C136E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C136E"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89208F" w:rsidTr="0089208F">
        <w:tc>
          <w:tcPr>
            <w:tcW w:w="5353" w:type="dxa"/>
          </w:tcPr>
          <w:p w:rsidR="000C136E" w:rsidRPr="000C136E" w:rsidRDefault="00434157" w:rsidP="0067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72D20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32047C" w:rsidRPr="00672D20">
              <w:rPr>
                <w:rFonts w:ascii="Times New Roman" w:hAnsi="Times New Roman" w:cs="Times New Roman"/>
              </w:rPr>
              <w:t xml:space="preserve">Новорогачинская </w:t>
            </w:r>
            <w:r w:rsidR="00672D20" w:rsidRPr="00672D20">
              <w:rPr>
                <w:rFonts w:ascii="Times New Roman" w:hAnsi="Times New Roman" w:cs="Times New Roman"/>
              </w:rPr>
              <w:t xml:space="preserve">СШ </w:t>
            </w:r>
            <w:hyperlink r:id="rId15" w:tgtFrame="_blank" w:history="1">
              <w:r w:rsidR="0032047C" w:rsidRPr="008C3631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  <w:r w:rsidR="000C136E"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2204" w:type="dxa"/>
          </w:tcPr>
          <w:p w:rsidR="00470A45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434157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136E"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6" w:history="1">
              <w:r w:rsidR="000C136E"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C136E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470A45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квидация учреждения</w:t>
      </w:r>
      <w:r w:rsidR="00470A45">
        <w:rPr>
          <w:rFonts w:ascii="Times New Roman" w:hAnsi="Times New Roman" w:cs="Times New Roman"/>
        </w:rPr>
        <w:t>, р</w:t>
      </w:r>
      <w:r>
        <w:rPr>
          <w:rFonts w:ascii="Times New Roman" w:hAnsi="Times New Roman" w:cs="Times New Roman"/>
        </w:rPr>
        <w:t>еорганизация учреждения</w:t>
      </w:r>
      <w:r w:rsidR="00470A45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</w:t>
      </w:r>
      <w:r w:rsidR="00470A45">
        <w:rPr>
          <w:rFonts w:ascii="Times New Roman" w:hAnsi="Times New Roman" w:cs="Times New Roman"/>
        </w:rPr>
        <w:t>,</w:t>
      </w:r>
      <w:r w:rsidR="008F3912">
        <w:rPr>
          <w:rFonts w:ascii="Times New Roman" w:hAnsi="Times New Roman" w:cs="Times New Roman"/>
        </w:rPr>
        <w:t xml:space="preserve"> </w:t>
      </w:r>
      <w:r w:rsidR="00470A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е основания, предусмотренные нормативными правов</w:t>
      </w:r>
      <w:r w:rsidR="006D1A7E">
        <w:rPr>
          <w:rFonts w:ascii="Times New Roman" w:hAnsi="Times New Roman" w:cs="Times New Roman"/>
        </w:rPr>
        <w:t>ыми актами Российской Федерации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A7E" w:rsidRDefault="006D1A7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672D20" w:rsidRDefault="00672D2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6D1A7E" w:rsidTr="00470A45">
        <w:tc>
          <w:tcPr>
            <w:tcW w:w="4361" w:type="dxa"/>
            <w:vAlign w:val="center"/>
          </w:tcPr>
          <w:p w:rsidR="006D1A7E" w:rsidRDefault="006D1A7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6D1A7E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6D1A7E" w:rsidRDefault="0071546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дитель, ГРБС и органы финансового </w:t>
            </w:r>
            <w:r>
              <w:rPr>
                <w:rFonts w:ascii="Times New Roman" w:hAnsi="Times New Roman" w:cs="Times New Roman"/>
              </w:rPr>
              <w:lastRenderedPageBreak/>
              <w:t>контроля Городищенского муниципального района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6D1A7E" w:rsidRPr="001A2D90" w:rsidRDefault="006D1A7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9331D" w:rsidTr="00A037DF">
        <w:tc>
          <w:tcPr>
            <w:tcW w:w="2802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9331D" w:rsidTr="00A037DF">
        <w:tc>
          <w:tcPr>
            <w:tcW w:w="280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Pr="001A2D90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DF" w:rsidRPr="001A2D90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470A45" w:rsidRDefault="00470A45" w:rsidP="00560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093167" w:rsidRPr="0022295A" w:rsidTr="00093167">
        <w:trPr>
          <w:trHeight w:val="499"/>
        </w:trPr>
        <w:tc>
          <w:tcPr>
            <w:tcW w:w="3936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адаптированных </w:t>
            </w:r>
            <w:r w:rsidRPr="0022295A">
              <w:rPr>
                <w:rFonts w:ascii="Times New Roman" w:hAnsi="Times New Roman" w:cs="Times New Roman"/>
                <w:b/>
                <w:u w:val="single"/>
              </w:rPr>
              <w:t>общеобразовательных программ</w:t>
            </w:r>
            <w:r w:rsidRPr="00B163AB">
              <w:rPr>
                <w:rFonts w:ascii="Times New Roman" w:hAnsi="Times New Roman" w:cs="Times New Roman"/>
                <w:b/>
                <w:u w:val="single"/>
              </w:rPr>
              <w:t xml:space="preserve"> начального обще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разования </w:t>
            </w:r>
          </w:p>
        </w:tc>
      </w:tr>
      <w:tr w:rsidR="00093167" w:rsidRPr="0022295A" w:rsidTr="00093167">
        <w:trPr>
          <w:trHeight w:val="636"/>
        </w:trPr>
        <w:tc>
          <w:tcPr>
            <w:tcW w:w="3936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  <w:r w:rsidRPr="0022295A">
              <w:rPr>
                <w:rFonts w:ascii="Times New Roman" w:hAnsi="Times New Roman" w:cs="Times New Roman"/>
              </w:rPr>
              <w:t>; Физические лица с ограниченными возможностями здоровья; Физические лица, которым рек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ендовано КЭК до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93167" w:rsidRDefault="00093167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Pr="0022295A">
        <w:rPr>
          <w:rFonts w:ascii="Times New Roman" w:hAnsi="Times New Roman" w:cs="Times New Roman"/>
        </w:rPr>
        <w:t xml:space="preserve">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Pr="0022295A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093167" w:rsidRPr="0022295A" w:rsidTr="00093167">
        <w:tc>
          <w:tcPr>
            <w:tcW w:w="3510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093167" w:rsidRPr="0022295A" w:rsidRDefault="00090A66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093167">
        <w:tc>
          <w:tcPr>
            <w:tcW w:w="3510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8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9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1637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167" w:rsidRPr="0022295A" w:rsidTr="00093167">
        <w:tc>
          <w:tcPr>
            <w:tcW w:w="3510" w:type="dxa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4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093167" w:rsidRPr="0022295A" w:rsidTr="00093167">
        <w:tc>
          <w:tcPr>
            <w:tcW w:w="3510" w:type="dxa"/>
            <w:shd w:val="clear" w:color="auto" w:fill="auto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ад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тированных </w:t>
            </w:r>
            <w:r w:rsidRPr="001F6B07">
              <w:rPr>
                <w:rFonts w:ascii="Times New Roman" w:hAnsi="Times New Roman" w:cs="Times New Roman"/>
              </w:rPr>
              <w:t>образовательных пр</w:t>
            </w:r>
            <w:r w:rsidRPr="001F6B07">
              <w:rPr>
                <w:rFonts w:ascii="Times New Roman" w:hAnsi="Times New Roman" w:cs="Times New Roman"/>
              </w:rPr>
              <w:t>о</w:t>
            </w:r>
            <w:r w:rsidRPr="001F6B07">
              <w:rPr>
                <w:rFonts w:ascii="Times New Roman" w:hAnsi="Times New Roman" w:cs="Times New Roman"/>
              </w:rPr>
              <w:t xml:space="preserve">грамм </w:t>
            </w:r>
            <w:r w:rsidRPr="00B163AB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3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093167" w:rsidRPr="001F6B0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1F6B07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адаптированные</w:t>
            </w:r>
            <w:r w:rsidRPr="001F6B07">
              <w:rPr>
                <w:rFonts w:ascii="Times New Roman" w:hAnsi="Times New Roman" w:cs="Times New Roman"/>
              </w:rPr>
              <w:t xml:space="preserve"> образовательные программы начального общего о</w:t>
            </w:r>
            <w:r w:rsidRPr="001F6B07">
              <w:rPr>
                <w:rFonts w:ascii="Times New Roman" w:hAnsi="Times New Roman" w:cs="Times New Roman"/>
              </w:rPr>
              <w:t>б</w:t>
            </w:r>
            <w:r w:rsidRPr="001F6B07">
              <w:rPr>
                <w:rFonts w:ascii="Times New Roman" w:hAnsi="Times New Roman" w:cs="Times New Roman"/>
              </w:rPr>
              <w:t>разования, переведенных в следу</w:t>
            </w:r>
            <w:r w:rsidRPr="001F6B07">
              <w:rPr>
                <w:rFonts w:ascii="Times New Roman" w:hAnsi="Times New Roman" w:cs="Times New Roman"/>
              </w:rPr>
              <w:t>ю</w:t>
            </w:r>
            <w:r w:rsidRPr="001F6B07">
              <w:rPr>
                <w:rFonts w:ascii="Times New Roman" w:hAnsi="Times New Roman" w:cs="Times New Roman"/>
              </w:rPr>
              <w:t xml:space="preserve">щий класс, от общей численности </w:t>
            </w:r>
            <w:r w:rsidRPr="00B163AB">
              <w:rPr>
                <w:rFonts w:ascii="Times New Roman" w:hAnsi="Times New Roman" w:cs="Times New Roman"/>
              </w:rPr>
              <w:t>обучающихся начального общего образования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й отчет по форме ОО-1 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093167" w:rsidTr="00093167">
        <w:tc>
          <w:tcPr>
            <w:tcW w:w="5211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093167" w:rsidRPr="0022295A" w:rsidRDefault="00090A66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C01E5C" w:rsidTr="00093167">
        <w:tc>
          <w:tcPr>
            <w:tcW w:w="5211" w:type="dxa"/>
            <w:vMerge/>
          </w:tcPr>
          <w:p w:rsidR="00C01E5C" w:rsidRDefault="00C01E5C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1E5C" w:rsidRDefault="00C01E5C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01E5C" w:rsidRPr="0022295A" w:rsidRDefault="00C01E5C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C01E5C" w:rsidRPr="0022295A" w:rsidRDefault="00C01E5C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7</w:t>
            </w:r>
          </w:p>
        </w:tc>
        <w:tc>
          <w:tcPr>
            <w:tcW w:w="1276" w:type="dxa"/>
            <w:vAlign w:val="center"/>
          </w:tcPr>
          <w:p w:rsidR="00C01E5C" w:rsidRPr="0022295A" w:rsidRDefault="00C01E5C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275" w:type="dxa"/>
            <w:vAlign w:val="center"/>
          </w:tcPr>
          <w:p w:rsidR="00C01E5C" w:rsidRPr="0022295A" w:rsidRDefault="00C01E5C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9</w:t>
            </w:r>
          </w:p>
        </w:tc>
        <w:tc>
          <w:tcPr>
            <w:tcW w:w="1276" w:type="dxa"/>
            <w:vAlign w:val="center"/>
          </w:tcPr>
          <w:p w:rsidR="00C01E5C" w:rsidRPr="0022295A" w:rsidRDefault="00C01E5C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062" w:type="dxa"/>
            <w:vMerge/>
          </w:tcPr>
          <w:p w:rsidR="00C01E5C" w:rsidRDefault="00C01E5C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5211" w:type="dxa"/>
          </w:tcPr>
          <w:p w:rsidR="00093167" w:rsidRPr="00785CA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85CAA">
              <w:rPr>
                <w:rFonts w:ascii="Times New Roman" w:hAnsi="Times New Roman" w:cs="Times New Roman"/>
              </w:rPr>
              <w:t>1. Обучающиеся с ОВЗ, дети 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>щие услуги общедоступного бесплатного начальн</w:t>
            </w:r>
            <w:r w:rsidRPr="00785CAA">
              <w:rPr>
                <w:rFonts w:ascii="Times New Roman" w:hAnsi="Times New Roman" w:cs="Times New Roman"/>
              </w:rPr>
              <w:t>о</w:t>
            </w:r>
            <w:r w:rsidRPr="00785CAA">
              <w:rPr>
                <w:rFonts w:ascii="Times New Roman" w:hAnsi="Times New Roman" w:cs="Times New Roman"/>
              </w:rPr>
              <w:lastRenderedPageBreak/>
              <w:t>го общего образования</w:t>
            </w:r>
          </w:p>
        </w:tc>
        <w:tc>
          <w:tcPr>
            <w:tcW w:w="993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75" w:type="dxa"/>
            <w:vAlign w:val="center"/>
          </w:tcPr>
          <w:p w:rsidR="00093167" w:rsidRPr="001F6B07" w:rsidRDefault="00093167" w:rsidP="0009316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4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093167" w:rsidRPr="001F6B07" w:rsidRDefault="00EC4E43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93167" w:rsidRPr="001F6B07" w:rsidRDefault="00EC4E43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093167" w:rsidRPr="001F6B07" w:rsidRDefault="00EC4E43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93167" w:rsidRPr="001F6B07" w:rsidRDefault="00EC4E43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ий отчет по форме </w:t>
            </w:r>
            <w:r>
              <w:rPr>
                <w:rFonts w:ascii="Times New Roman" w:hAnsi="Times New Roman" w:cs="Times New Roman"/>
              </w:rPr>
              <w:lastRenderedPageBreak/>
              <w:t xml:space="preserve">ОО-1 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167" w:rsidRPr="003B5959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орядок оказания муниципальной услуги.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17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18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19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093167" w:rsidRPr="001B4425" w:rsidRDefault="00093167" w:rsidP="00093167">
      <w:pPr>
        <w:pStyle w:val="Default"/>
      </w:pPr>
      <w:r>
        <w:t xml:space="preserve">- </w:t>
      </w:r>
      <w:r w:rsidRPr="004F7380">
        <w:t>"</w:t>
      </w:r>
      <w:r>
        <w:t>Конвенция о правах инвалидов</w:t>
      </w:r>
      <w:r w:rsidRPr="004F7380">
        <w:t>"</w:t>
      </w:r>
      <w:r w:rsidRPr="001B4425">
        <w:t xml:space="preserve"> </w:t>
      </w:r>
      <w:r>
        <w:t xml:space="preserve"> п</w:t>
      </w:r>
      <w:r w:rsidRPr="001B4425">
        <w:t>ринята резолюцией 61/106 Генеральной Ассамблеи от 13 декабря 2006 года</w:t>
      </w:r>
      <w:r>
        <w:t>;</w:t>
      </w:r>
    </w:p>
    <w:p w:rsidR="00093167" w:rsidRPr="001A2D90" w:rsidRDefault="00093167" w:rsidP="0009316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утверждении СанПиН 2.4.2.2821-10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  в общеобразовательных учреждениях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Default="00093167" w:rsidP="0009316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Закон Волгоградской области от 04.10.2013 №118-ОД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Волгоградской област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</w:p>
    <w:p w:rsidR="00093167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 № 373 "Об утверждении и введении в действие федерал</w:t>
      </w:r>
      <w:r w:rsidRPr="004F7380">
        <w:rPr>
          <w:rFonts w:ascii="Times New Roman" w:hAnsi="Times New Roman" w:cs="Times New Roman"/>
          <w:sz w:val="24"/>
          <w:szCs w:val="24"/>
        </w:rPr>
        <w:t>ь</w:t>
      </w:r>
      <w:r w:rsidRPr="004F7380">
        <w:rPr>
          <w:rFonts w:ascii="Times New Roman" w:hAnsi="Times New Roman" w:cs="Times New Roman"/>
          <w:sz w:val="24"/>
          <w:szCs w:val="24"/>
        </w:rPr>
        <w:t xml:space="preserve">ного государственного образовательного стандарта </w:t>
      </w:r>
      <w:r w:rsidRPr="00D51395">
        <w:rPr>
          <w:rFonts w:ascii="Times New Roman" w:hAnsi="Times New Roman" w:cs="Times New Roman"/>
          <w:bCs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9.12 2014 №1599 </w:t>
      </w:r>
      <w:r w:rsidRPr="004F7380">
        <w:rPr>
          <w:rFonts w:ascii="Times New Roman" w:hAnsi="Times New Roman" w:cs="Times New Roman"/>
          <w:sz w:val="24"/>
          <w:szCs w:val="24"/>
        </w:rPr>
        <w:t xml:space="preserve">"Об 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>обучающихся с умственной отсталостью (интеллектуальными нарушениями)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9.12 2014 №1598 </w:t>
      </w:r>
      <w:r w:rsidRPr="004F7380">
        <w:rPr>
          <w:rFonts w:ascii="Times New Roman" w:hAnsi="Times New Roman" w:cs="Times New Roman"/>
          <w:sz w:val="24"/>
          <w:szCs w:val="24"/>
        </w:rPr>
        <w:t xml:space="preserve">"Об утверждении федерального государственного образовательного стандарта </w:t>
      </w:r>
      <w:r w:rsidRPr="00D51395">
        <w:rPr>
          <w:rFonts w:ascii="Times New Roman" w:hAnsi="Times New Roman" w:cs="Times New Roman"/>
          <w:bCs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обучающихся  с ограниченными возможностями здоровья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Pr="004F7380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9.01.2014 № 2 "Об утверждении порядка применения организаци</w:t>
      </w:r>
      <w:r w:rsidRPr="004F7380">
        <w:rPr>
          <w:rFonts w:ascii="Times New Roman" w:hAnsi="Times New Roman" w:cs="Times New Roman"/>
          <w:sz w:val="24"/>
          <w:szCs w:val="24"/>
        </w:rPr>
        <w:t>я</w:t>
      </w:r>
      <w:r w:rsidRPr="004F7380">
        <w:rPr>
          <w:rFonts w:ascii="Times New Roman" w:hAnsi="Times New Roman" w:cs="Times New Roman"/>
          <w:sz w:val="24"/>
          <w:szCs w:val="24"/>
        </w:rPr>
        <w:t>ми, осуществляющими образовательную деятельность</w:t>
      </w:r>
      <w:r w:rsidRPr="000F79FA">
        <w:rPr>
          <w:rFonts w:ascii="Times New Roman" w:hAnsi="Times New Roman" w:cs="Times New Roman"/>
          <w:sz w:val="24"/>
          <w:szCs w:val="24"/>
        </w:rPr>
        <w:t xml:space="preserve">, </w:t>
      </w:r>
      <w:r w:rsidRPr="000F79FA">
        <w:rPr>
          <w:rFonts w:ascii="Times New Roman" w:hAnsi="Times New Roman" w:cs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4F7380">
        <w:rPr>
          <w:rFonts w:ascii="Times New Roman" w:hAnsi="Times New Roman" w:cs="Times New Roman"/>
          <w:sz w:val="24"/>
          <w:szCs w:val="24"/>
        </w:rPr>
        <w:t xml:space="preserve"> при реализ</w:t>
      </w:r>
      <w:r w:rsidRPr="004F7380">
        <w:rPr>
          <w:rFonts w:ascii="Times New Roman" w:hAnsi="Times New Roman" w:cs="Times New Roman"/>
          <w:sz w:val="24"/>
          <w:szCs w:val="24"/>
        </w:rPr>
        <w:t>а</w:t>
      </w:r>
      <w:r w:rsidRPr="004F7380">
        <w:rPr>
          <w:rFonts w:ascii="Times New Roman" w:hAnsi="Times New Roman" w:cs="Times New Roman"/>
          <w:sz w:val="24"/>
          <w:szCs w:val="24"/>
        </w:rPr>
        <w:t>ции образовательных программ"</w:t>
      </w:r>
    </w:p>
    <w:p w:rsidR="00093167" w:rsidRPr="004F7380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ые адаптированные основные</w:t>
      </w:r>
      <w:r w:rsidRPr="004F738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е программы</w:t>
      </w:r>
      <w:r w:rsidRPr="004F738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1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 с ограниченными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ями здоровья</w:t>
      </w:r>
      <w:r w:rsidRPr="004F7380">
        <w:rPr>
          <w:rFonts w:ascii="Times New Roman" w:hAnsi="Times New Roman" w:cs="Times New Roman"/>
          <w:sz w:val="24"/>
          <w:szCs w:val="24"/>
        </w:rPr>
        <w:t>,</w:t>
      </w:r>
      <w:r w:rsidRPr="00711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ые адаптированные основные</w:t>
      </w:r>
      <w:r w:rsidRPr="004F738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е программы </w:t>
      </w:r>
      <w:r>
        <w:rPr>
          <w:rFonts w:ascii="Times New Roman" w:hAnsi="Times New Roman" w:cs="Times New Roman"/>
          <w:bCs/>
          <w:sz w:val="24"/>
          <w:szCs w:val="24"/>
        </w:rPr>
        <w:t>обучающихся с умственной отсталостью (инте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лектуальными нарушениями)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одобренные</w:t>
      </w:r>
      <w:r w:rsidRPr="004F7380">
        <w:rPr>
          <w:rFonts w:ascii="Times New Roman" w:hAnsi="Times New Roman" w:cs="Times New Roman"/>
          <w:sz w:val="24"/>
          <w:szCs w:val="24"/>
        </w:rPr>
        <w:t xml:space="preserve"> решением ФУМО по общему </w:t>
      </w:r>
      <w:r w:rsidRPr="00711E0C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Pr="00711E0C">
        <w:rPr>
          <w:rFonts w:ascii="Times New Roman" w:hAnsi="Times New Roman" w:cs="Times New Roman"/>
          <w:sz w:val="21"/>
          <w:szCs w:val="21"/>
          <w:shd w:val="clear" w:color="auto" w:fill="FFFFFF"/>
        </w:rPr>
        <w:t>от 22.12.2015 г. Протокол №4/15</w:t>
      </w:r>
      <w:r w:rsidRPr="00711E0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F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67" w:rsidRPr="009A5A95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2D90">
        <w:rPr>
          <w:rFonts w:ascii="Times New Roman" w:hAnsi="Times New Roman" w:cs="Times New Roman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>
        <w:rPr>
          <w:rFonts w:ascii="Times New Roman" w:hAnsi="Times New Roman" w:cs="Times New Roman"/>
        </w:rPr>
        <w:t xml:space="preserve"> 29.06.2005 г. №847  в ред. Решения Городищенской районной Думы Волгоградской области от 26.11.2015 №156)</w:t>
      </w:r>
      <w:r w:rsidRPr="009A5A95">
        <w:rPr>
          <w:rFonts w:ascii="Times New Roman" w:hAnsi="Times New Roman" w:cs="Times New Roman"/>
          <w:color w:val="FF0000"/>
        </w:rPr>
        <w:t>;</w:t>
      </w:r>
    </w:p>
    <w:p w:rsidR="00E35D0F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Устав муниципального бюджетного общеобразовательного учреждения «</w:t>
      </w:r>
      <w:r w:rsidRPr="00E97FF3">
        <w:rPr>
          <w:rFonts w:ascii="Times New Roman" w:hAnsi="Times New Roman" w:cs="Times New Roman"/>
        </w:rPr>
        <w:t>Новорогачинская средняя</w:t>
      </w:r>
      <w:r w:rsidRPr="001A2D90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>
        <w:rPr>
          <w:rFonts w:ascii="Times New Roman" w:hAnsi="Times New Roman" w:cs="Times New Roman"/>
        </w:rPr>
        <w:t>адской области от 02.12.2015 №1332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орядок информирования потенциальных потребителей муниципальной услуги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093167" w:rsidTr="00093167">
        <w:tc>
          <w:tcPr>
            <w:tcW w:w="5353" w:type="dxa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1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093167" w:rsidTr="00093167">
        <w:tc>
          <w:tcPr>
            <w:tcW w:w="5353" w:type="dxa"/>
          </w:tcPr>
          <w:p w:rsidR="00093167" w:rsidRPr="002C7C11" w:rsidRDefault="00093167" w:rsidP="0009316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>
              <w:rPr>
                <w:rFonts w:ascii="Times New Roman" w:hAnsi="Times New Roman" w:cs="Times New Roman"/>
              </w:rPr>
              <w:t>Новорогачинская</w:t>
            </w:r>
            <w:r w:rsidRPr="00D51395">
              <w:rPr>
                <w:rFonts w:ascii="Times New Roman" w:hAnsi="Times New Roman" w:cs="Times New Roman"/>
              </w:rPr>
              <w:t xml:space="preserve"> СШ </w:t>
            </w:r>
            <w:hyperlink r:id="rId22" w:history="1"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novozhizn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volgogradschool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/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dmin</w:t>
              </w:r>
            </w:hyperlink>
            <w:r w:rsidRPr="002C7C11">
              <w:rPr>
                <w:sz w:val="18"/>
                <w:szCs w:val="18"/>
              </w:rPr>
              <w:t xml:space="preserve"> 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93167" w:rsidRPr="000C136E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2204" w:type="dxa"/>
          </w:tcPr>
          <w:p w:rsidR="00093167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3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093167" w:rsidTr="00093167">
        <w:tc>
          <w:tcPr>
            <w:tcW w:w="4361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lastRenderedPageBreak/>
              <w:t>родищенского муниципального района</w:t>
            </w:r>
          </w:p>
        </w:tc>
      </w:tr>
    </w:tbl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Требования к отчетности об исполнении муниципального задания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1. Форма отчета об использовании муниципального задания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093167" w:rsidTr="00093167">
        <w:tc>
          <w:tcPr>
            <w:tcW w:w="280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093167" w:rsidTr="00093167">
        <w:tc>
          <w:tcPr>
            <w:tcW w:w="2802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Pr="001A2D90" w:rsidRDefault="00093167" w:rsidP="00093167">
      <w:pPr>
        <w:spacing w:after="0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2. Сроки предоставления отчетов об использовании муниципального задания</w:t>
      </w: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. Иные требования к отчетности об исполнении муниципального задания.</w:t>
      </w:r>
    </w:p>
    <w:p w:rsidR="00093167" w:rsidRPr="001A2D90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Иная информация, необходимая для исполнения (контроля за исполнением) муниципального задания.</w:t>
      </w:r>
    </w:p>
    <w:p w:rsidR="00093167" w:rsidRDefault="00093167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7EF" w:rsidRDefault="00CF47EF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672D20" w:rsidRDefault="00672D20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470A45" w:rsidRPr="0022295A" w:rsidTr="00145DC5">
        <w:trPr>
          <w:trHeight w:val="499"/>
        </w:trPr>
        <w:tc>
          <w:tcPr>
            <w:tcW w:w="3936" w:type="dxa"/>
          </w:tcPr>
          <w:p w:rsidR="00470A45" w:rsidRPr="00C64BF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C64BFD">
              <w:rPr>
                <w:rFonts w:ascii="Times New Roman" w:hAnsi="Times New Roman" w:cs="Times New Roman"/>
              </w:rPr>
              <w:t>1.</w:t>
            </w:r>
            <w:r w:rsidR="00C64BFD">
              <w:rPr>
                <w:rFonts w:ascii="Times New Roman" w:hAnsi="Times New Roman" w:cs="Times New Roman"/>
              </w:rPr>
              <w:t>1</w:t>
            </w:r>
            <w:r w:rsidRPr="00C64BFD">
              <w:rPr>
                <w:rFonts w:ascii="Times New Roman" w:hAnsi="Times New Roman" w:cs="Times New Roman"/>
              </w:rPr>
              <w:t xml:space="preserve"> Наименование муниципальной</w:t>
            </w:r>
          </w:p>
          <w:p w:rsidR="00470A45" w:rsidRPr="00C64BF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C64BFD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470A45" w:rsidRPr="0022295A" w:rsidRDefault="00470A45" w:rsidP="005609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>Реализация основных общеобразовательных программ</w:t>
            </w:r>
            <w:r w:rsidRPr="00444647">
              <w:rPr>
                <w:rFonts w:ascii="Times New Roman" w:hAnsi="Times New Roman" w:cs="Times New Roman"/>
                <w:b/>
                <w:u w:val="single"/>
              </w:rPr>
              <w:t xml:space="preserve"> основно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 </w:t>
            </w:r>
          </w:p>
        </w:tc>
      </w:tr>
      <w:tr w:rsidR="00D8056C" w:rsidRPr="0022295A" w:rsidTr="00145DC5">
        <w:trPr>
          <w:trHeight w:val="636"/>
        </w:trPr>
        <w:tc>
          <w:tcPr>
            <w:tcW w:w="3936" w:type="dxa"/>
          </w:tcPr>
          <w:p w:rsidR="00D8056C" w:rsidRPr="0022295A" w:rsidRDefault="00D8056C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D8056C" w:rsidRPr="0022295A" w:rsidRDefault="00D8056C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8056C" w:rsidRPr="0022295A" w:rsidRDefault="00EC4E43" w:rsidP="00D8056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, которым рекомендовано КЭК д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9208F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470A45" w:rsidRPr="0022295A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851"/>
        <w:gridCol w:w="3685"/>
        <w:gridCol w:w="992"/>
        <w:gridCol w:w="993"/>
        <w:gridCol w:w="992"/>
        <w:gridCol w:w="992"/>
        <w:gridCol w:w="992"/>
        <w:gridCol w:w="1637"/>
      </w:tblGrid>
      <w:tr w:rsidR="0089208F" w:rsidRPr="0022295A" w:rsidTr="0089208F">
        <w:tc>
          <w:tcPr>
            <w:tcW w:w="3652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685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89208F" w:rsidRPr="0022295A" w:rsidRDefault="00090A66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89208F">
        <w:tc>
          <w:tcPr>
            <w:tcW w:w="3652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8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9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1637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08F" w:rsidRPr="0022295A" w:rsidTr="0089208F">
        <w:tc>
          <w:tcPr>
            <w:tcW w:w="3652" w:type="dxa"/>
          </w:tcPr>
          <w:p w:rsidR="0089208F" w:rsidRPr="0022295A" w:rsidRDefault="0089208F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п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 и бесплатного образования (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жалоб со стороны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ей (обучающихся), родителей (законных представителей)</w:t>
            </w:r>
          </w:p>
        </w:tc>
        <w:tc>
          <w:tcPr>
            <w:tcW w:w="851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3685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89208F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lastRenderedPageBreak/>
              <w:t>дан</w:t>
            </w:r>
          </w:p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89208F" w:rsidRPr="0022295A" w:rsidTr="0089208F">
        <w:tc>
          <w:tcPr>
            <w:tcW w:w="3652" w:type="dxa"/>
          </w:tcPr>
          <w:p w:rsidR="0089208F" w:rsidRDefault="0089208F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своение обучающимися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ельных программ </w:t>
            </w:r>
          </w:p>
          <w:p w:rsidR="0089208F" w:rsidRPr="0022295A" w:rsidRDefault="00423C6A" w:rsidP="002D1C41">
            <w:pPr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основного</w:t>
            </w:r>
            <w:r w:rsidR="0089208F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851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89208F" w:rsidRPr="00444647" w:rsidRDefault="0089208F" w:rsidP="00423C6A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 основн</w:t>
            </w:r>
            <w:r w:rsidRPr="00444647">
              <w:rPr>
                <w:rFonts w:ascii="Times New Roman" w:hAnsi="Times New Roman" w:cs="Times New Roman"/>
              </w:rPr>
              <w:t>о</w:t>
            </w:r>
            <w:r w:rsidRPr="00444647">
              <w:rPr>
                <w:rFonts w:ascii="Times New Roman" w:hAnsi="Times New Roman" w:cs="Times New Roman"/>
              </w:rPr>
              <w:t>го общего образования и переведе</w:t>
            </w:r>
            <w:r w:rsidRPr="00444647">
              <w:rPr>
                <w:rFonts w:ascii="Times New Roman" w:hAnsi="Times New Roman" w:cs="Times New Roman"/>
              </w:rPr>
              <w:t>н</w:t>
            </w:r>
            <w:r w:rsidR="00423C6A" w:rsidRPr="00444647">
              <w:rPr>
                <w:rFonts w:ascii="Times New Roman" w:hAnsi="Times New Roman" w:cs="Times New Roman"/>
              </w:rPr>
              <w:t>н</w:t>
            </w:r>
            <w:r w:rsidRPr="00444647">
              <w:rPr>
                <w:rFonts w:ascii="Times New Roman" w:hAnsi="Times New Roman" w:cs="Times New Roman"/>
              </w:rPr>
              <w:t>ы</w:t>
            </w:r>
            <w:r w:rsidR="00423C6A" w:rsidRPr="00444647">
              <w:rPr>
                <w:rFonts w:ascii="Times New Roman" w:hAnsi="Times New Roman" w:cs="Times New Roman"/>
              </w:rPr>
              <w:t>х</w:t>
            </w:r>
            <w:r w:rsidRPr="00444647">
              <w:rPr>
                <w:rFonts w:ascii="Times New Roman" w:hAnsi="Times New Roman" w:cs="Times New Roman"/>
              </w:rPr>
              <w:t xml:space="preserve"> в следующий класс, от общей численности обучающихся</w:t>
            </w:r>
            <w:r w:rsidR="00423C6A" w:rsidRPr="00444647">
              <w:rPr>
                <w:rFonts w:ascii="Times New Roman" w:hAnsi="Times New Roman" w:cs="Times New Roman"/>
              </w:rPr>
              <w:t xml:space="preserve"> основн</w:t>
            </w:r>
            <w:r w:rsidR="00423C6A" w:rsidRPr="00444647">
              <w:rPr>
                <w:rFonts w:ascii="Times New Roman" w:hAnsi="Times New Roman" w:cs="Times New Roman"/>
              </w:rPr>
              <w:t>о</w:t>
            </w:r>
            <w:r w:rsidR="00423C6A" w:rsidRPr="00444647">
              <w:rPr>
                <w:rFonts w:ascii="Times New Roman" w:hAnsi="Times New Roman" w:cs="Times New Roman"/>
              </w:rPr>
              <w:t>го общего образования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89208F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1</w:t>
            </w:r>
          </w:p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2B" w:rsidRPr="0022295A" w:rsidTr="0089208F">
        <w:tc>
          <w:tcPr>
            <w:tcW w:w="3652" w:type="dxa"/>
          </w:tcPr>
          <w:p w:rsidR="0021292B" w:rsidRPr="0022295A" w:rsidRDefault="0021292B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851" w:type="dxa"/>
            <w:vAlign w:val="center"/>
          </w:tcPr>
          <w:p w:rsidR="0021292B" w:rsidRPr="0022295A" w:rsidRDefault="0021292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21292B" w:rsidRPr="009A7BC1" w:rsidRDefault="0021292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21292B" w:rsidRPr="0022295A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37" w:type="dxa"/>
            <w:vAlign w:val="center"/>
          </w:tcPr>
          <w:p w:rsidR="0021292B" w:rsidRPr="0022295A" w:rsidRDefault="0021292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992"/>
        <w:gridCol w:w="1276"/>
        <w:gridCol w:w="1418"/>
        <w:gridCol w:w="1275"/>
        <w:gridCol w:w="1418"/>
        <w:gridCol w:w="1417"/>
        <w:gridCol w:w="1637"/>
      </w:tblGrid>
      <w:tr w:rsidR="00470A45" w:rsidTr="00B3527F">
        <w:tc>
          <w:tcPr>
            <w:tcW w:w="5353" w:type="dxa"/>
            <w:vMerge w:val="restart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804" w:type="dxa"/>
            <w:gridSpan w:val="5"/>
            <w:vAlign w:val="center"/>
          </w:tcPr>
          <w:p w:rsidR="00470A45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090A66" w:rsidTr="00B3527F">
        <w:tc>
          <w:tcPr>
            <w:tcW w:w="5353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7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417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637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510" w:rsidTr="00B3527F">
        <w:tc>
          <w:tcPr>
            <w:tcW w:w="5353" w:type="dxa"/>
          </w:tcPr>
          <w:p w:rsidR="00636510" w:rsidRPr="00444647" w:rsidRDefault="00636510" w:rsidP="00444647">
            <w:pPr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1. Обучающиеся, получающие услуги общедоступн</w:t>
            </w:r>
            <w:r w:rsidRPr="00444647">
              <w:rPr>
                <w:rFonts w:ascii="Times New Roman" w:hAnsi="Times New Roman" w:cs="Times New Roman"/>
              </w:rPr>
              <w:t>о</w:t>
            </w:r>
            <w:r w:rsidRPr="00444647">
              <w:rPr>
                <w:rFonts w:ascii="Times New Roman" w:hAnsi="Times New Roman" w:cs="Times New Roman"/>
              </w:rPr>
              <w:t>го бесплатного основного общего образования</w:t>
            </w:r>
          </w:p>
        </w:tc>
        <w:tc>
          <w:tcPr>
            <w:tcW w:w="992" w:type="dxa"/>
            <w:vAlign w:val="center"/>
          </w:tcPr>
          <w:p w:rsidR="0063651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vAlign w:val="center"/>
          </w:tcPr>
          <w:p w:rsidR="00636510" w:rsidRDefault="00B2526D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5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8" w:type="dxa"/>
            <w:vAlign w:val="center"/>
          </w:tcPr>
          <w:p w:rsidR="00636510" w:rsidRDefault="0021292B" w:rsidP="0021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7" w:type="dxa"/>
            <w:vAlign w:val="center"/>
          </w:tcPr>
          <w:p w:rsidR="00636510" w:rsidRDefault="0021292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637" w:type="dxa"/>
            <w:vAlign w:val="center"/>
          </w:tcPr>
          <w:p w:rsidR="0063651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2</w:t>
            </w:r>
          </w:p>
          <w:p w:rsidR="00636510" w:rsidRPr="0022295A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044" w:rsidRDefault="00C56044" w:rsidP="00C560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C56044" w:rsidRPr="001A2D90" w:rsidRDefault="00C56044" w:rsidP="00C560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C56044" w:rsidRPr="001A2D90" w:rsidRDefault="00C56044" w:rsidP="00C560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C56044" w:rsidRPr="001A2D90" w:rsidRDefault="00C56044" w:rsidP="00C560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C56044" w:rsidRPr="001A2D90" w:rsidRDefault="00C56044" w:rsidP="00C560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C56044" w:rsidRPr="001A2D90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24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C56044" w:rsidRPr="001A2D90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25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C56044" w:rsidRPr="001A2D90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26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C56044" w:rsidRPr="001A2D90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444647" w:rsidRDefault="00C56044" w:rsidP="00444647">
      <w:pPr>
        <w:rPr>
          <w:rFonts w:ascii="Times New Roman" w:hAnsi="Times New Roman" w:cs="Times New Roman"/>
        </w:rPr>
      </w:pPr>
      <w:r w:rsidRPr="00444647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C56044" w:rsidRPr="001A2D90" w:rsidRDefault="00C56044" w:rsidP="00444647">
      <w:pPr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C56044" w:rsidRDefault="00C56044" w:rsidP="00C5604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Закон Волгоградской области от 04.10.2013 №118-ОД «Об образовании в Волгоградской области»</w:t>
      </w:r>
      <w:r>
        <w:rPr>
          <w:rFonts w:ascii="Times New Roman" w:hAnsi="Times New Roman" w:cs="Times New Roman"/>
        </w:rPr>
        <w:t>;</w:t>
      </w:r>
    </w:p>
    <w:p w:rsidR="00C56044" w:rsidRPr="004F7380" w:rsidRDefault="00C56044" w:rsidP="00C5604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F7380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30.08.2013 №1015                            "Об утверждении </w:t>
      </w:r>
      <w:r w:rsidRPr="004F7380">
        <w:rPr>
          <w:rFonts w:ascii="Times New Roman" w:hAnsi="Times New Roman" w:cs="Times New Roman"/>
          <w:b/>
          <w:bCs/>
          <w:sz w:val="24"/>
          <w:szCs w:val="24"/>
        </w:rPr>
        <w:t>порядка орган</w:t>
      </w:r>
      <w:r w:rsidRPr="004F738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F7380">
        <w:rPr>
          <w:rFonts w:ascii="Times New Roman" w:hAnsi="Times New Roman" w:cs="Times New Roman"/>
          <w:b/>
          <w:bCs/>
          <w:sz w:val="24"/>
          <w:szCs w:val="24"/>
        </w:rPr>
        <w:t xml:space="preserve">зации и осуществления образовательной деятельности </w:t>
      </w:r>
      <w:r w:rsidRPr="004F7380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C56044" w:rsidRPr="001A2D90" w:rsidRDefault="00C56044" w:rsidP="00C56044">
      <w:pPr>
        <w:pStyle w:val="aa"/>
        <w:jc w:val="both"/>
        <w:rPr>
          <w:rFonts w:ascii="Times New Roman" w:eastAsiaTheme="minorHAnsi" w:hAnsi="Times New Roman" w:cs="Times New Roman"/>
          <w:lang w:eastAsia="en-US"/>
        </w:rPr>
      </w:pPr>
      <w:r w:rsidRPr="001A2D90">
        <w:rPr>
          <w:rFonts w:ascii="Times New Roman" w:eastAsiaTheme="minorHAnsi" w:hAnsi="Times New Roman" w:cs="Times New Roman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C56044" w:rsidRPr="001A2D90" w:rsidRDefault="00C56044" w:rsidP="00C56044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56044" w:rsidRPr="001A2D90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C56044" w:rsidRPr="009A5A95" w:rsidRDefault="00C56044" w:rsidP="00C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2D90">
        <w:rPr>
          <w:rFonts w:ascii="Times New Roman" w:hAnsi="Times New Roman" w:cs="Times New Roman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>
        <w:rPr>
          <w:rFonts w:ascii="Times New Roman" w:hAnsi="Times New Roman" w:cs="Times New Roman"/>
        </w:rPr>
        <w:t xml:space="preserve"> 29.06.2005 г. №847  в ред. Решения Городищенской районной Думы Волгоградской области от 26.11.2015 №156)</w:t>
      </w:r>
      <w:r w:rsidRPr="009A5A95">
        <w:rPr>
          <w:rFonts w:ascii="Times New Roman" w:hAnsi="Times New Roman" w:cs="Times New Roman"/>
          <w:color w:val="FF0000"/>
        </w:rPr>
        <w:t>;</w:t>
      </w:r>
    </w:p>
    <w:p w:rsidR="009C4AF8" w:rsidRDefault="00093167" w:rsidP="009C4A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4AF8"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="009C4AF8" w:rsidRPr="00E97FF3">
        <w:rPr>
          <w:rFonts w:ascii="Times New Roman" w:hAnsi="Times New Roman" w:cs="Times New Roman"/>
        </w:rPr>
        <w:t>Новорогачинская средняя</w:t>
      </w:r>
      <w:r w:rsidR="009C4AF8" w:rsidRPr="001A2D90">
        <w:rPr>
          <w:rFonts w:ascii="Times New Roman" w:hAnsi="Times New Roman" w:cs="Times New Roman"/>
        </w:rPr>
        <w:t xml:space="preserve"> школа</w:t>
      </w:r>
      <w:r w:rsidR="009C4AF8">
        <w:rPr>
          <w:rFonts w:ascii="Times New Roman" w:hAnsi="Times New Roman" w:cs="Times New Roman"/>
        </w:rPr>
        <w:t>»</w:t>
      </w:r>
      <w:r w:rsidR="009C4AF8"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 w:rsidR="009C4AF8">
        <w:rPr>
          <w:rFonts w:ascii="Times New Roman" w:hAnsi="Times New Roman" w:cs="Times New Roman"/>
        </w:rPr>
        <w:t>адской области от 02.12.2015 №1332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470A45" w:rsidTr="00B3527F">
        <w:tc>
          <w:tcPr>
            <w:tcW w:w="5637" w:type="dxa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27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28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67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32047C" w:rsidRPr="00672D20">
              <w:rPr>
                <w:rFonts w:ascii="Times New Roman" w:hAnsi="Times New Roman" w:cs="Times New Roman"/>
              </w:rPr>
              <w:t xml:space="preserve">Новорогачинская </w:t>
            </w:r>
            <w:r w:rsidR="00672D20" w:rsidRPr="00672D20">
              <w:rPr>
                <w:rFonts w:ascii="Times New Roman" w:hAnsi="Times New Roman" w:cs="Times New Roman"/>
              </w:rPr>
              <w:t>СШ</w:t>
            </w:r>
            <w:r w:rsidRPr="00672D20">
              <w:rPr>
                <w:rFonts w:ascii="Times New Roman" w:hAnsi="Times New Roman" w:cs="Times New Roman"/>
              </w:rPr>
              <w:t xml:space="preserve"> </w:t>
            </w:r>
            <w:hyperlink r:id="rId29" w:tgtFrame="_blank" w:history="1">
              <w:r w:rsidR="0032047C" w:rsidRPr="008C3631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470A45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30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4536"/>
        <w:gridCol w:w="5889"/>
      </w:tblGrid>
      <w:tr w:rsidR="00470A45" w:rsidTr="00B3527F">
        <w:tc>
          <w:tcPr>
            <w:tcW w:w="4361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889" w:type="dxa"/>
            <w:vAlign w:val="center"/>
          </w:tcPr>
          <w:p w:rsidR="00470A45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щенского муниципального района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аний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с привлечением соответствующих специалистов по выявленным нарушениям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</w:tbl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470A45" w:rsidTr="00145DC5">
        <w:tc>
          <w:tcPr>
            <w:tcW w:w="2802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470A45" w:rsidTr="00145DC5">
        <w:tc>
          <w:tcPr>
            <w:tcW w:w="2802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C1559C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093167" w:rsidRPr="0022295A" w:rsidTr="00093167">
        <w:trPr>
          <w:trHeight w:val="499"/>
        </w:trPr>
        <w:tc>
          <w:tcPr>
            <w:tcW w:w="3936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адаптированных </w:t>
            </w:r>
            <w:r w:rsidRPr="0022295A">
              <w:rPr>
                <w:rFonts w:ascii="Times New Roman" w:hAnsi="Times New Roman" w:cs="Times New Roman"/>
                <w:b/>
                <w:u w:val="single"/>
              </w:rPr>
              <w:t>общеобразовательных программ</w:t>
            </w:r>
            <w:r w:rsidRPr="00B163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основного</w:t>
            </w:r>
            <w:r w:rsidRPr="00B163AB">
              <w:rPr>
                <w:rFonts w:ascii="Times New Roman" w:hAnsi="Times New Roman" w:cs="Times New Roman"/>
                <w:b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разования </w:t>
            </w:r>
          </w:p>
        </w:tc>
      </w:tr>
      <w:tr w:rsidR="00093167" w:rsidRPr="0022295A" w:rsidTr="00093167">
        <w:trPr>
          <w:trHeight w:val="636"/>
        </w:trPr>
        <w:tc>
          <w:tcPr>
            <w:tcW w:w="3936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093167" w:rsidRPr="0022295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  <w:r w:rsidRPr="0022295A">
              <w:rPr>
                <w:rFonts w:ascii="Times New Roman" w:hAnsi="Times New Roman" w:cs="Times New Roman"/>
              </w:rPr>
              <w:t>; Физические лица с ограниченными возможностями здоровья; Физические лица, которым рек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ендовано КЭК до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93167" w:rsidRDefault="00093167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67" w:rsidRPr="0022295A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</w:t>
      </w:r>
      <w:r w:rsidRPr="0022295A">
        <w:rPr>
          <w:rFonts w:ascii="Times New Roman" w:hAnsi="Times New Roman" w:cs="Times New Roman"/>
        </w:rPr>
        <w:t xml:space="preserve">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093167" w:rsidRPr="0022295A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093167" w:rsidRPr="0022295A" w:rsidTr="00093167">
        <w:tc>
          <w:tcPr>
            <w:tcW w:w="3510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093167" w:rsidRPr="0022295A" w:rsidRDefault="00090A66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093167">
        <w:tc>
          <w:tcPr>
            <w:tcW w:w="3510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8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9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1637" w:type="dxa"/>
            <w:vMerge/>
          </w:tcPr>
          <w:p w:rsidR="00090A66" w:rsidRPr="0022295A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167" w:rsidRPr="0022295A" w:rsidTr="00093167">
        <w:tc>
          <w:tcPr>
            <w:tcW w:w="3510" w:type="dxa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444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093167" w:rsidRPr="0022295A" w:rsidTr="00093167">
        <w:tc>
          <w:tcPr>
            <w:tcW w:w="3510" w:type="dxa"/>
            <w:shd w:val="clear" w:color="auto" w:fill="auto"/>
          </w:tcPr>
          <w:p w:rsidR="00093167" w:rsidRPr="0022295A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ад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тированных </w:t>
            </w:r>
            <w:r w:rsidRPr="001F6B07">
              <w:rPr>
                <w:rFonts w:ascii="Times New Roman" w:hAnsi="Times New Roman" w:cs="Times New Roman"/>
              </w:rPr>
              <w:t>образовательных пр</w:t>
            </w:r>
            <w:r w:rsidRPr="001F6B07">
              <w:rPr>
                <w:rFonts w:ascii="Times New Roman" w:hAnsi="Times New Roman" w:cs="Times New Roman"/>
              </w:rPr>
              <w:t>о</w:t>
            </w:r>
            <w:r w:rsidRPr="001F6B07">
              <w:rPr>
                <w:rFonts w:ascii="Times New Roman" w:hAnsi="Times New Roman" w:cs="Times New Roman"/>
              </w:rPr>
              <w:t xml:space="preserve">грамм </w:t>
            </w:r>
            <w:r>
              <w:rPr>
                <w:rFonts w:ascii="Times New Roman" w:hAnsi="Times New Roman" w:cs="Times New Roman"/>
              </w:rPr>
              <w:t>основного обще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3" w:type="dxa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093167" w:rsidRPr="001F6B0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1F6B07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адаптированные</w:t>
            </w:r>
            <w:r w:rsidRPr="001F6B07">
              <w:rPr>
                <w:rFonts w:ascii="Times New Roman" w:hAnsi="Times New Roman" w:cs="Times New Roman"/>
              </w:rPr>
              <w:t xml:space="preserve"> образовательные программы </w:t>
            </w:r>
            <w:r>
              <w:rPr>
                <w:rFonts w:ascii="Times New Roman" w:hAnsi="Times New Roman" w:cs="Times New Roman"/>
              </w:rPr>
              <w:t>основ</w:t>
            </w:r>
            <w:r w:rsidRPr="001F6B07">
              <w:rPr>
                <w:rFonts w:ascii="Times New Roman" w:hAnsi="Times New Roman" w:cs="Times New Roman"/>
              </w:rPr>
              <w:t>ного общего обр</w:t>
            </w:r>
            <w:r w:rsidRPr="001F6B07">
              <w:rPr>
                <w:rFonts w:ascii="Times New Roman" w:hAnsi="Times New Roman" w:cs="Times New Roman"/>
              </w:rPr>
              <w:t>а</w:t>
            </w:r>
            <w:r w:rsidRPr="001F6B07">
              <w:rPr>
                <w:rFonts w:ascii="Times New Roman" w:hAnsi="Times New Roman" w:cs="Times New Roman"/>
              </w:rPr>
              <w:t>зования, переведенных в следу</w:t>
            </w:r>
            <w:r w:rsidRPr="001F6B07">
              <w:rPr>
                <w:rFonts w:ascii="Times New Roman" w:hAnsi="Times New Roman" w:cs="Times New Roman"/>
              </w:rPr>
              <w:t>ю</w:t>
            </w:r>
            <w:r w:rsidRPr="001F6B07">
              <w:rPr>
                <w:rFonts w:ascii="Times New Roman" w:hAnsi="Times New Roman" w:cs="Times New Roman"/>
              </w:rPr>
              <w:t xml:space="preserve">щий класс, от общей численности </w:t>
            </w:r>
            <w:r w:rsidRPr="00B163AB">
              <w:rPr>
                <w:rFonts w:ascii="Times New Roman" w:hAnsi="Times New Roman" w:cs="Times New Roman"/>
              </w:rPr>
              <w:t xml:space="preserve">обучающихся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B163AB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93167" w:rsidRPr="0022295A" w:rsidRDefault="0044464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093167" w:rsidTr="00093167">
        <w:tc>
          <w:tcPr>
            <w:tcW w:w="5211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093167" w:rsidRPr="0022295A" w:rsidRDefault="00090A66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090A66" w:rsidTr="00093167">
        <w:tc>
          <w:tcPr>
            <w:tcW w:w="5211" w:type="dxa"/>
            <w:vMerge/>
          </w:tcPr>
          <w:p w:rsidR="00090A66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7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062" w:type="dxa"/>
            <w:vMerge/>
          </w:tcPr>
          <w:p w:rsidR="00090A66" w:rsidRDefault="00090A66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5211" w:type="dxa"/>
          </w:tcPr>
          <w:p w:rsidR="00093167" w:rsidRPr="00785CAA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85CAA">
              <w:rPr>
                <w:rFonts w:ascii="Times New Roman" w:hAnsi="Times New Roman" w:cs="Times New Roman"/>
              </w:rPr>
              <w:t>1. Обучающиеся с ОВЗ, дети 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 xml:space="preserve">щие услуги общедоступного бесплатного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785CA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093167" w:rsidRPr="001F6B07" w:rsidRDefault="00093167" w:rsidP="0009316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4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093167" w:rsidRPr="001F6B07" w:rsidRDefault="00756CD4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93167" w:rsidRPr="001F6B07" w:rsidRDefault="00C62CAA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093167" w:rsidRPr="001F6B07" w:rsidRDefault="00C62CAA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93167" w:rsidRPr="001F6B07" w:rsidRDefault="00C62CAA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ий отчет по форме ОО-1 </w:t>
            </w:r>
          </w:p>
          <w:p w:rsidR="00093167" w:rsidRPr="0022295A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167" w:rsidRPr="003B5959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орядок оказания муниципальной услуги.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Конституция Российской Федерации, принятая всенародным голосованием 12 декабря 1993 года;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31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32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Pr="001A2D90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33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093167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093167" w:rsidRPr="001B4425" w:rsidRDefault="00093167" w:rsidP="00093167">
      <w:pPr>
        <w:pStyle w:val="Default"/>
      </w:pPr>
      <w:r>
        <w:t xml:space="preserve">- </w:t>
      </w:r>
      <w:r w:rsidRPr="004F7380">
        <w:t>"</w:t>
      </w:r>
      <w:r>
        <w:t>Конвенция о правах инвалидов</w:t>
      </w:r>
      <w:r w:rsidRPr="004F7380">
        <w:t>"</w:t>
      </w:r>
      <w:r w:rsidRPr="001B4425">
        <w:t xml:space="preserve"> </w:t>
      </w:r>
      <w:r>
        <w:t xml:space="preserve"> п</w:t>
      </w:r>
      <w:r w:rsidRPr="001B4425">
        <w:t>ринята резолюцией 61/106 Генеральной Ассамблеи от 13 декабря 2006 года</w:t>
      </w:r>
      <w:r>
        <w:t>;</w:t>
      </w:r>
    </w:p>
    <w:p w:rsidR="00093167" w:rsidRPr="001A2D90" w:rsidRDefault="00093167" w:rsidP="0009316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утверждении СанПиН 2.4.2.2821-10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  в общеобразовательных учреждениях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Default="00093167" w:rsidP="0009316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Закон Волгоградской области от 04.10.2013 №118-ОД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Волгоградской област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</w:p>
    <w:p w:rsidR="00093167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 № 373 "Об утверждении и введении в действие федерал</w:t>
      </w:r>
      <w:r w:rsidRPr="004F7380">
        <w:rPr>
          <w:rFonts w:ascii="Times New Roman" w:hAnsi="Times New Roman" w:cs="Times New Roman"/>
          <w:sz w:val="24"/>
          <w:szCs w:val="24"/>
        </w:rPr>
        <w:t>ь</w:t>
      </w:r>
      <w:r w:rsidRPr="004F7380">
        <w:rPr>
          <w:rFonts w:ascii="Times New Roman" w:hAnsi="Times New Roman" w:cs="Times New Roman"/>
          <w:sz w:val="24"/>
          <w:szCs w:val="24"/>
        </w:rPr>
        <w:t xml:space="preserve">ного государственного образовательного стандарта </w:t>
      </w:r>
      <w:r w:rsidRPr="00D51395">
        <w:rPr>
          <w:rFonts w:ascii="Times New Roman" w:hAnsi="Times New Roman" w:cs="Times New Roman"/>
          <w:bCs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9.12 2014 №1599 </w:t>
      </w:r>
      <w:r w:rsidRPr="004F7380">
        <w:rPr>
          <w:rFonts w:ascii="Times New Roman" w:hAnsi="Times New Roman" w:cs="Times New Roman"/>
          <w:sz w:val="24"/>
          <w:szCs w:val="24"/>
        </w:rPr>
        <w:t xml:space="preserve">"Об 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bCs/>
          <w:sz w:val="24"/>
          <w:szCs w:val="24"/>
        </w:rPr>
        <w:t>обучающихся с умственной отсталостью (интеллектуальными нарушениями)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167" w:rsidRPr="004F7380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9.01.2014 № 2 "Об утверждении порядка применения организаци</w:t>
      </w:r>
      <w:r w:rsidRPr="004F7380">
        <w:rPr>
          <w:rFonts w:ascii="Times New Roman" w:hAnsi="Times New Roman" w:cs="Times New Roman"/>
          <w:sz w:val="24"/>
          <w:szCs w:val="24"/>
        </w:rPr>
        <w:t>я</w:t>
      </w:r>
      <w:r w:rsidRPr="004F7380">
        <w:rPr>
          <w:rFonts w:ascii="Times New Roman" w:hAnsi="Times New Roman" w:cs="Times New Roman"/>
          <w:sz w:val="24"/>
          <w:szCs w:val="24"/>
        </w:rPr>
        <w:t>ми, осуществляющими образовательную деятельность</w:t>
      </w:r>
      <w:r w:rsidRPr="000F79FA">
        <w:rPr>
          <w:rFonts w:ascii="Times New Roman" w:hAnsi="Times New Roman" w:cs="Times New Roman"/>
          <w:sz w:val="24"/>
          <w:szCs w:val="24"/>
        </w:rPr>
        <w:t xml:space="preserve">, </w:t>
      </w:r>
      <w:r w:rsidRPr="000F79FA">
        <w:rPr>
          <w:rFonts w:ascii="Times New Roman" w:hAnsi="Times New Roman" w:cs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4F7380">
        <w:rPr>
          <w:rFonts w:ascii="Times New Roman" w:hAnsi="Times New Roman" w:cs="Times New Roman"/>
          <w:sz w:val="24"/>
          <w:szCs w:val="24"/>
        </w:rPr>
        <w:t xml:space="preserve"> при реализ</w:t>
      </w:r>
      <w:r w:rsidRPr="004F7380">
        <w:rPr>
          <w:rFonts w:ascii="Times New Roman" w:hAnsi="Times New Roman" w:cs="Times New Roman"/>
          <w:sz w:val="24"/>
          <w:szCs w:val="24"/>
        </w:rPr>
        <w:t>а</w:t>
      </w:r>
      <w:r w:rsidRPr="004F7380">
        <w:rPr>
          <w:rFonts w:ascii="Times New Roman" w:hAnsi="Times New Roman" w:cs="Times New Roman"/>
          <w:sz w:val="24"/>
          <w:szCs w:val="24"/>
        </w:rPr>
        <w:t>ции образовательных программ"</w:t>
      </w:r>
    </w:p>
    <w:p w:rsidR="00093167" w:rsidRPr="004F7380" w:rsidRDefault="00093167" w:rsidP="000931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ые адаптированные основные</w:t>
      </w:r>
      <w:r w:rsidRPr="004F738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е программы</w:t>
      </w:r>
      <w:r w:rsidRPr="004F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хся с умственной отсталостью (интеллектуальными на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шениями)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одобренные</w:t>
      </w:r>
      <w:r w:rsidRPr="004F7380">
        <w:rPr>
          <w:rFonts w:ascii="Times New Roman" w:hAnsi="Times New Roman" w:cs="Times New Roman"/>
          <w:sz w:val="24"/>
          <w:szCs w:val="24"/>
        </w:rPr>
        <w:t xml:space="preserve"> решением ФУМО по общему </w:t>
      </w:r>
      <w:r w:rsidRPr="00711E0C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Pr="00711E0C">
        <w:rPr>
          <w:rFonts w:ascii="Times New Roman" w:hAnsi="Times New Roman" w:cs="Times New Roman"/>
          <w:sz w:val="21"/>
          <w:szCs w:val="21"/>
          <w:shd w:val="clear" w:color="auto" w:fill="FFFFFF"/>
        </w:rPr>
        <w:t>от 22.12.2015 г. Протокол №4/15</w:t>
      </w:r>
      <w:r w:rsidRPr="00711E0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11E0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F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67" w:rsidRPr="009A5A95" w:rsidRDefault="00093167" w:rsidP="0009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2D90">
        <w:rPr>
          <w:rFonts w:ascii="Times New Roman" w:hAnsi="Times New Roman" w:cs="Times New Roman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>
        <w:rPr>
          <w:rFonts w:ascii="Times New Roman" w:hAnsi="Times New Roman" w:cs="Times New Roman"/>
        </w:rPr>
        <w:t xml:space="preserve"> 29.06.2005 г. №847  в ред. Решения Городищенской районной Думы Волгоградской области от 26.11.2015 №156)</w:t>
      </w:r>
      <w:r w:rsidRPr="009A5A95">
        <w:rPr>
          <w:rFonts w:ascii="Times New Roman" w:hAnsi="Times New Roman" w:cs="Times New Roman"/>
          <w:color w:val="FF0000"/>
        </w:rPr>
        <w:t>;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39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- </w:t>
      </w:r>
      <w:r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Pr="00E97FF3">
        <w:rPr>
          <w:rFonts w:ascii="Times New Roman" w:hAnsi="Times New Roman" w:cs="Times New Roman"/>
        </w:rPr>
        <w:t>Новорогачинская средняя</w:t>
      </w:r>
      <w:r w:rsidRPr="001A2D90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ции Городищенского муниципального района Волгогр</w:t>
      </w:r>
      <w:r>
        <w:rPr>
          <w:rFonts w:ascii="Times New Roman" w:hAnsi="Times New Roman" w:cs="Times New Roman"/>
        </w:rPr>
        <w:t>адской области от 02.12.2015 №1332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орядок информирования потенциальных потребителей муниципальной услуги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093167" w:rsidTr="00093167">
        <w:tc>
          <w:tcPr>
            <w:tcW w:w="5353" w:type="dxa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35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093167" w:rsidTr="00093167">
        <w:tc>
          <w:tcPr>
            <w:tcW w:w="5353" w:type="dxa"/>
          </w:tcPr>
          <w:p w:rsidR="00093167" w:rsidRPr="002C7C11" w:rsidRDefault="00093167" w:rsidP="0009316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E35D0F">
              <w:rPr>
                <w:rFonts w:ascii="Times New Roman" w:hAnsi="Times New Roman" w:cs="Times New Roman"/>
              </w:rPr>
              <w:t>Новорогачинская</w:t>
            </w:r>
            <w:r w:rsidRPr="00D51395">
              <w:rPr>
                <w:rFonts w:ascii="Times New Roman" w:hAnsi="Times New Roman" w:cs="Times New Roman"/>
              </w:rPr>
              <w:t xml:space="preserve"> СШ </w:t>
            </w:r>
            <w:hyperlink r:id="rId36" w:history="1"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novozhizn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volgogradschool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/</w:t>
              </w:r>
              <w:r w:rsidRPr="00BE70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dmin</w:t>
              </w:r>
            </w:hyperlink>
            <w:r w:rsidRPr="002C7C11">
              <w:rPr>
                <w:sz w:val="18"/>
                <w:szCs w:val="18"/>
              </w:rPr>
              <w:t xml:space="preserve"> 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093167" w:rsidRPr="000C136E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2204" w:type="dxa"/>
          </w:tcPr>
          <w:p w:rsidR="00093167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ланы мероприятий, достижения, перечень видов услуг, утвержденное </w:t>
            </w:r>
            <w:r w:rsidRPr="000C136E">
              <w:rPr>
                <w:rFonts w:ascii="Times New Roman" w:hAnsi="Times New Roman" w:cs="Times New Roman"/>
              </w:rPr>
              <w:lastRenderedPageBreak/>
              <w:t>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5353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37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93167" w:rsidRPr="000C136E" w:rsidRDefault="00093167" w:rsidP="0009316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униципальной услуги (работы) из реестра муниципальных услуг (работ), иные основания, предусмотренные нормативными правовыми актами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й Федерации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4E4" w:rsidRDefault="003C64E4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093167" w:rsidTr="00093167">
        <w:tc>
          <w:tcPr>
            <w:tcW w:w="4361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093167" w:rsidTr="00093167">
        <w:tc>
          <w:tcPr>
            <w:tcW w:w="4361" w:type="dxa"/>
          </w:tcPr>
          <w:p w:rsidR="00093167" w:rsidRPr="0079331D" w:rsidRDefault="00093167" w:rsidP="00093167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093167" w:rsidRPr="0079331D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Требования к отчетности об исполнении муниципального задания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1. Форма отчета об использовании муниципального задания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093167" w:rsidTr="00093167">
        <w:tc>
          <w:tcPr>
            <w:tcW w:w="280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093167" w:rsidRDefault="00093167" w:rsidP="0009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093167" w:rsidTr="00093167">
        <w:tc>
          <w:tcPr>
            <w:tcW w:w="2802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093167" w:rsidRDefault="00093167" w:rsidP="00093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167" w:rsidRPr="001A2D90" w:rsidRDefault="00093167" w:rsidP="00093167">
      <w:pPr>
        <w:spacing w:after="0"/>
        <w:jc w:val="both"/>
        <w:rPr>
          <w:rFonts w:ascii="Times New Roman" w:hAnsi="Times New Roman" w:cs="Times New Roman"/>
        </w:rPr>
      </w:pP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2. Сроки предоставления отчетов об использовании муниципального задания</w:t>
      </w: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093167" w:rsidRDefault="00093167" w:rsidP="00093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. Иные требования к отчетности об исполнении муниципального задания.</w:t>
      </w:r>
    </w:p>
    <w:p w:rsidR="00093167" w:rsidRPr="001A2D90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Иная информация, необходимая для исполнения (контроля за исполнением) муниципального задания.</w:t>
      </w:r>
    </w:p>
    <w:p w:rsidR="00756CD4" w:rsidRDefault="00756CD4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CD" w:rsidRDefault="00026ACD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145DC5" w:rsidRPr="0022295A" w:rsidTr="00145DC5">
        <w:trPr>
          <w:trHeight w:val="499"/>
        </w:trPr>
        <w:tc>
          <w:tcPr>
            <w:tcW w:w="3936" w:type="dxa"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145DC5" w:rsidRPr="0022295A" w:rsidRDefault="00145DC5" w:rsidP="005609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 w:rsidRPr="00B85789">
              <w:rPr>
                <w:rFonts w:ascii="Times New Roman" w:hAnsi="Times New Roman" w:cs="Times New Roman"/>
                <w:b/>
                <w:u w:val="single"/>
              </w:rPr>
              <w:t>средне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 </w:t>
            </w:r>
          </w:p>
        </w:tc>
      </w:tr>
      <w:tr w:rsidR="00D8056C" w:rsidRPr="0022295A" w:rsidTr="00145DC5">
        <w:trPr>
          <w:trHeight w:val="636"/>
        </w:trPr>
        <w:tc>
          <w:tcPr>
            <w:tcW w:w="3936" w:type="dxa"/>
          </w:tcPr>
          <w:p w:rsidR="00D8056C" w:rsidRPr="0022295A" w:rsidRDefault="00D8056C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D8056C" w:rsidRPr="0022295A" w:rsidRDefault="00D8056C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8056C" w:rsidRPr="0022295A" w:rsidRDefault="00EC4E43" w:rsidP="00D8056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, которым рекомендовано КЭК д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145DC5" w:rsidRPr="0022295A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145DC5" w:rsidRPr="0022295A" w:rsidTr="00145DC5">
        <w:tc>
          <w:tcPr>
            <w:tcW w:w="3510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145DC5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145DC5">
        <w:tc>
          <w:tcPr>
            <w:tcW w:w="3510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8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9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1637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DC5" w:rsidRPr="0022295A" w:rsidTr="00145DC5">
        <w:tc>
          <w:tcPr>
            <w:tcW w:w="3510" w:type="dxa"/>
          </w:tcPr>
          <w:p w:rsidR="00145DC5" w:rsidRPr="0022295A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Абсолютный показатель (определ</w:t>
            </w:r>
            <w:r w:rsidRPr="00672D20">
              <w:rPr>
                <w:rFonts w:ascii="Times New Roman" w:hAnsi="Times New Roman" w:cs="Times New Roman"/>
              </w:rPr>
              <w:t>я</w:t>
            </w:r>
            <w:r w:rsidRPr="00672D20"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 w:rsidRPr="00672D20">
              <w:rPr>
                <w:rFonts w:ascii="Times New Roman" w:hAnsi="Times New Roman" w:cs="Times New Roman"/>
              </w:rPr>
              <w:t>о</w:t>
            </w:r>
            <w:r w:rsidRPr="00672D20"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145DC5" w:rsidRPr="00672D20" w:rsidTr="00145DC5">
        <w:tc>
          <w:tcPr>
            <w:tcW w:w="3510" w:type="dxa"/>
          </w:tcPr>
          <w:p w:rsidR="00145DC5" w:rsidRPr="00672D20" w:rsidRDefault="00145DC5" w:rsidP="005609F0">
            <w:pPr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2.Освоение обучающимися обр</w:t>
            </w:r>
            <w:r w:rsidRPr="00672D20">
              <w:rPr>
                <w:rFonts w:ascii="Times New Roman" w:hAnsi="Times New Roman" w:cs="Times New Roman"/>
              </w:rPr>
              <w:t>а</w:t>
            </w:r>
            <w:r w:rsidRPr="00672D20"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145DC5" w:rsidRPr="00672D20" w:rsidRDefault="00145DC5" w:rsidP="005609F0">
            <w:pPr>
              <w:rPr>
                <w:rFonts w:ascii="Times New Roman" w:hAnsi="Times New Roman" w:cs="Times New Roman"/>
              </w:rPr>
            </w:pPr>
            <w:r w:rsidRPr="00B85789">
              <w:rPr>
                <w:rFonts w:ascii="Times New Roman" w:hAnsi="Times New Roman" w:cs="Times New Roman"/>
              </w:rPr>
              <w:t>среднего</w:t>
            </w:r>
            <w:r w:rsidRPr="00672D20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145DC5" w:rsidRPr="00672D20" w:rsidRDefault="00145DC5" w:rsidP="00423C6A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672D20">
              <w:rPr>
                <w:rFonts w:ascii="Times New Roman" w:hAnsi="Times New Roman" w:cs="Times New Roman"/>
              </w:rPr>
              <w:t>б</w:t>
            </w:r>
            <w:r w:rsidRPr="00672D20">
              <w:rPr>
                <w:rFonts w:ascii="Times New Roman" w:hAnsi="Times New Roman" w:cs="Times New Roman"/>
              </w:rPr>
              <w:t>разовательные программы среднего общего образования и переведен</w:t>
            </w:r>
            <w:r w:rsidR="00423C6A" w:rsidRPr="00672D20">
              <w:rPr>
                <w:rFonts w:ascii="Times New Roman" w:hAnsi="Times New Roman" w:cs="Times New Roman"/>
              </w:rPr>
              <w:t xml:space="preserve">ных </w:t>
            </w:r>
            <w:r w:rsidRPr="00672D20">
              <w:rPr>
                <w:rFonts w:ascii="Times New Roman" w:hAnsi="Times New Roman" w:cs="Times New Roman"/>
              </w:rPr>
              <w:t>в следующий класс, от общей чи</w:t>
            </w:r>
            <w:r w:rsidRPr="00672D20">
              <w:rPr>
                <w:rFonts w:ascii="Times New Roman" w:hAnsi="Times New Roman" w:cs="Times New Roman"/>
              </w:rPr>
              <w:t>с</w:t>
            </w:r>
            <w:r w:rsidRPr="00672D20">
              <w:rPr>
                <w:rFonts w:ascii="Times New Roman" w:hAnsi="Times New Roman" w:cs="Times New Roman"/>
              </w:rPr>
              <w:lastRenderedPageBreak/>
              <w:t>ленности обучающихся</w:t>
            </w:r>
            <w:r w:rsidR="00423C6A" w:rsidRPr="00672D20">
              <w:rPr>
                <w:rFonts w:ascii="Times New Roman" w:hAnsi="Times New Roman" w:cs="Times New Roman"/>
              </w:rPr>
              <w:t xml:space="preserve"> </w:t>
            </w:r>
            <w:r w:rsidR="00423C6A" w:rsidRPr="00B85789">
              <w:rPr>
                <w:rFonts w:ascii="Times New Roman" w:hAnsi="Times New Roman" w:cs="Times New Roman"/>
              </w:rPr>
              <w:t xml:space="preserve">среднего </w:t>
            </w:r>
            <w:r w:rsidR="00423C6A" w:rsidRPr="00672D20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992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3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Форма ОШ-1</w:t>
            </w:r>
          </w:p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510" w:rsidRPr="00672D20" w:rsidTr="00145DC5">
        <w:tc>
          <w:tcPr>
            <w:tcW w:w="3510" w:type="dxa"/>
          </w:tcPr>
          <w:p w:rsidR="00636510" w:rsidRPr="00672D20" w:rsidRDefault="00636510" w:rsidP="005609F0">
            <w:pPr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lastRenderedPageBreak/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636510" w:rsidRPr="00672D2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36510" w:rsidRPr="00672D2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М1/М*100%, 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636510" w:rsidRPr="00672D20" w:rsidRDefault="00636510" w:rsidP="0063651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636510" w:rsidRPr="00672D20" w:rsidRDefault="00636510" w:rsidP="0063651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636510" w:rsidRPr="00672D20" w:rsidRDefault="00636510" w:rsidP="0063651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636510" w:rsidRPr="00672D20" w:rsidRDefault="00636510" w:rsidP="0063651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636510" w:rsidRPr="00672D2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7" w:type="dxa"/>
            <w:vAlign w:val="center"/>
          </w:tcPr>
          <w:p w:rsidR="00636510" w:rsidRPr="00672D2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145DC5" w:rsidRPr="00672D20" w:rsidRDefault="00145DC5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92B" w:rsidRDefault="0021292B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Pr="00672D2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D20">
        <w:rPr>
          <w:rFonts w:ascii="Times New Roman" w:hAnsi="Times New Roman" w:cs="Times New Roman"/>
        </w:rPr>
        <w:t>3.2. Объем муниципа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1276"/>
        <w:gridCol w:w="1417"/>
        <w:gridCol w:w="1560"/>
        <w:gridCol w:w="1559"/>
        <w:gridCol w:w="1559"/>
        <w:gridCol w:w="1559"/>
        <w:gridCol w:w="1637"/>
      </w:tblGrid>
      <w:tr w:rsidR="00145DC5" w:rsidRPr="00672D20" w:rsidTr="00145DC5">
        <w:tc>
          <w:tcPr>
            <w:tcW w:w="4219" w:type="dxa"/>
            <w:vMerge w:val="restart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4" w:type="dxa"/>
            <w:gridSpan w:val="5"/>
            <w:vAlign w:val="center"/>
          </w:tcPr>
          <w:p w:rsidR="00145DC5" w:rsidRPr="00672D20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  <w:r w:rsidRPr="00672D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  <w:vMerge w:val="restart"/>
            <w:vAlign w:val="center"/>
          </w:tcPr>
          <w:p w:rsidR="00145DC5" w:rsidRPr="00672D20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Источник и</w:t>
            </w:r>
            <w:r w:rsidRPr="00672D20">
              <w:rPr>
                <w:rFonts w:ascii="Times New Roman" w:hAnsi="Times New Roman" w:cs="Times New Roman"/>
              </w:rPr>
              <w:t>н</w:t>
            </w:r>
            <w:r w:rsidRPr="00672D20">
              <w:rPr>
                <w:rFonts w:ascii="Times New Roman" w:hAnsi="Times New Roman" w:cs="Times New Roman"/>
              </w:rPr>
              <w:t>формации о значении п</w:t>
            </w:r>
            <w:r w:rsidRPr="00672D20">
              <w:rPr>
                <w:rFonts w:ascii="Times New Roman" w:hAnsi="Times New Roman" w:cs="Times New Roman"/>
              </w:rPr>
              <w:t>о</w:t>
            </w:r>
            <w:r w:rsidRPr="00672D20"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21292B" w:rsidRPr="00672D20" w:rsidTr="00145DC5">
        <w:tc>
          <w:tcPr>
            <w:tcW w:w="4219" w:type="dxa"/>
            <w:vMerge/>
          </w:tcPr>
          <w:p w:rsidR="0021292B" w:rsidRPr="00672D20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292B" w:rsidRPr="00672D20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60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637" w:type="dxa"/>
            <w:vMerge/>
          </w:tcPr>
          <w:p w:rsidR="0021292B" w:rsidRPr="00672D20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510" w:rsidTr="00145DC5">
        <w:tc>
          <w:tcPr>
            <w:tcW w:w="4219" w:type="dxa"/>
          </w:tcPr>
          <w:p w:rsidR="00636510" w:rsidRPr="00672D20" w:rsidRDefault="00636510" w:rsidP="005609F0">
            <w:pPr>
              <w:jc w:val="both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 xml:space="preserve">1. Обучающиеся, получающие услуги общедоступного бесплатного </w:t>
            </w:r>
            <w:r w:rsidRPr="00B85789">
              <w:rPr>
                <w:rFonts w:ascii="Times New Roman" w:hAnsi="Times New Roman" w:cs="Times New Roman"/>
              </w:rPr>
              <w:t>среднего</w:t>
            </w:r>
            <w:r w:rsidRPr="00672D20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672D20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276" w:type="dxa"/>
            <w:vAlign w:val="center"/>
          </w:tcPr>
          <w:p w:rsidR="00636510" w:rsidRPr="00672D2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636510" w:rsidRPr="00672D20" w:rsidRDefault="00B2526D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vAlign w:val="center"/>
          </w:tcPr>
          <w:p w:rsidR="00636510" w:rsidRPr="00672D20" w:rsidRDefault="00B2526D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636510" w:rsidRPr="00672D20" w:rsidRDefault="00B2526D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636510" w:rsidRPr="00672D20" w:rsidRDefault="00594DE0" w:rsidP="0063651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636510" w:rsidRPr="00672D20" w:rsidRDefault="00C058B6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7" w:type="dxa"/>
            <w:vAlign w:val="center"/>
          </w:tcPr>
          <w:p w:rsidR="00636510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Форма ОШ-2</w:t>
            </w:r>
          </w:p>
          <w:p w:rsidR="00636510" w:rsidRPr="0022295A" w:rsidRDefault="00636510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789" w:rsidRDefault="00B85789" w:rsidP="00B85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B85789" w:rsidRPr="001A2D90" w:rsidRDefault="00B85789" w:rsidP="00B85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356244">
        <w:rPr>
          <w:rFonts w:ascii="Times New Roman" w:hAnsi="Times New Roman" w:cs="Times New Roman"/>
        </w:rPr>
        <w:t xml:space="preserve">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B85789" w:rsidRPr="001A2D90" w:rsidRDefault="00B85789" w:rsidP="00B85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B85789" w:rsidRPr="001A2D90" w:rsidRDefault="00B85789" w:rsidP="00B85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B85789" w:rsidRPr="001A2D90" w:rsidRDefault="00B85789" w:rsidP="00B85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B85789" w:rsidRPr="001A2D90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38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B85789" w:rsidRPr="001A2D90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39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B85789" w:rsidRPr="001A2D90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40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B85789" w:rsidRPr="001A2D90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B85789" w:rsidRPr="001A2D90" w:rsidRDefault="00B85789" w:rsidP="00B857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B85789" w:rsidRPr="001A2D90" w:rsidRDefault="00B85789" w:rsidP="00B857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B85789" w:rsidRDefault="00B85789" w:rsidP="00B85789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B85789" w:rsidRPr="001A2D90" w:rsidRDefault="00B85789" w:rsidP="00B85789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85789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B85789" w:rsidRPr="001A2D90" w:rsidRDefault="00B85789" w:rsidP="00B8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</w:t>
      </w:r>
      <w:r w:rsidRPr="004F738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4F7380">
        <w:rPr>
          <w:rFonts w:ascii="Times New Roman" w:hAnsi="Times New Roman" w:cs="Times New Roman"/>
          <w:sz w:val="24"/>
          <w:szCs w:val="24"/>
        </w:rPr>
        <w:t xml:space="preserve"> общего образования, одобренная решением ФУМО по общему образова</w:t>
      </w:r>
      <w:r>
        <w:rPr>
          <w:rFonts w:ascii="Times New Roman" w:hAnsi="Times New Roman" w:cs="Times New Roman"/>
          <w:sz w:val="24"/>
          <w:szCs w:val="24"/>
        </w:rPr>
        <w:t>нию от 12.05.2016, протокол № 2</w:t>
      </w:r>
      <w:r w:rsidRPr="004F7380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738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73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B85789" w:rsidRPr="001A2D90" w:rsidRDefault="00B85789" w:rsidP="00B85789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 w:rsidRPr="009B698E">
        <w:rPr>
          <w:rFonts w:ascii="Times New Roman" w:eastAsiaTheme="minorHAnsi" w:hAnsi="Times New Roman" w:cs="Times New Roman"/>
          <w:sz w:val="22"/>
          <w:szCs w:val="22"/>
          <w:lang w:eastAsia="en-US"/>
        </w:rPr>
        <w:t>07 августа 2014г. №864);</w:t>
      </w:r>
    </w:p>
    <w:p w:rsidR="009C4AF8" w:rsidRDefault="00145DC5" w:rsidP="009C4A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 xml:space="preserve">- </w:t>
      </w:r>
      <w:r w:rsidR="009C4AF8"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="009C4AF8" w:rsidRPr="00E97FF3">
        <w:rPr>
          <w:rFonts w:ascii="Times New Roman" w:hAnsi="Times New Roman" w:cs="Times New Roman"/>
        </w:rPr>
        <w:t>Новорогачинская средняя</w:t>
      </w:r>
      <w:r w:rsidR="009C4AF8" w:rsidRPr="001A2D90">
        <w:rPr>
          <w:rFonts w:ascii="Times New Roman" w:hAnsi="Times New Roman" w:cs="Times New Roman"/>
        </w:rPr>
        <w:t xml:space="preserve"> школа</w:t>
      </w:r>
      <w:r w:rsidR="009C4AF8">
        <w:rPr>
          <w:rFonts w:ascii="Times New Roman" w:hAnsi="Times New Roman" w:cs="Times New Roman"/>
        </w:rPr>
        <w:t>»</w:t>
      </w:r>
      <w:r w:rsidR="009C4AF8"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 w:rsidR="009C4AF8">
        <w:rPr>
          <w:rFonts w:ascii="Times New Roman" w:hAnsi="Times New Roman" w:cs="Times New Roman"/>
        </w:rPr>
        <w:t>адской области от 02.12.2015 №1332.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6345"/>
        <w:gridCol w:w="6521"/>
        <w:gridCol w:w="1920"/>
      </w:tblGrid>
      <w:tr w:rsidR="00145DC5" w:rsidTr="00B3527F">
        <w:tc>
          <w:tcPr>
            <w:tcW w:w="6345" w:type="dxa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42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рующих порядок предоставления услуги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ьного учре</w:t>
            </w:r>
            <w:r w:rsidRPr="000C136E">
              <w:rPr>
                <w:rFonts w:ascii="Times New Roman" w:hAnsi="Times New Roman" w:cs="Times New Roman"/>
              </w:rPr>
              <w:t>ж</w:t>
            </w:r>
            <w:r w:rsidRPr="000C136E">
              <w:rPr>
                <w:rFonts w:ascii="Times New Roman" w:hAnsi="Times New Roman" w:cs="Times New Roman"/>
              </w:rPr>
              <w:t xml:space="preserve">дения  </w:t>
            </w:r>
            <w:hyperlink r:id="rId43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ержанием образовательного процесса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</w:t>
            </w:r>
            <w:r w:rsidRPr="000C136E">
              <w:rPr>
                <w:rFonts w:ascii="Times New Roman" w:hAnsi="Times New Roman" w:cs="Times New Roman"/>
              </w:rPr>
              <w:t>р</w:t>
            </w:r>
            <w:r w:rsidRPr="000C136E">
              <w:rPr>
                <w:rFonts w:ascii="Times New Roman" w:hAnsi="Times New Roman" w:cs="Times New Roman"/>
              </w:rPr>
              <w:t>жденное расписание, копия устава и лицензии, приказы о ко</w:t>
            </w:r>
            <w:r w:rsidRPr="000C136E">
              <w:rPr>
                <w:rFonts w:ascii="Times New Roman" w:hAnsi="Times New Roman" w:cs="Times New Roman"/>
              </w:rPr>
              <w:t>м</w:t>
            </w:r>
            <w:r w:rsidRPr="000C136E">
              <w:rPr>
                <w:rFonts w:ascii="Times New Roman" w:hAnsi="Times New Roman" w:cs="Times New Roman"/>
              </w:rPr>
              <w:t>плектовании групп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дение, письменной форме, по адресу электронной почты обр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зовательного учреждения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67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32047C" w:rsidRPr="00672D20">
              <w:rPr>
                <w:rFonts w:ascii="Times New Roman" w:hAnsi="Times New Roman" w:cs="Times New Roman"/>
              </w:rPr>
              <w:t xml:space="preserve">Новорогачинская </w:t>
            </w:r>
            <w:r w:rsidRPr="00672D20">
              <w:rPr>
                <w:rFonts w:ascii="Times New Roman" w:hAnsi="Times New Roman" w:cs="Times New Roman"/>
              </w:rPr>
              <w:t xml:space="preserve">СШ </w:t>
            </w:r>
            <w:hyperlink r:id="rId44" w:tgtFrame="_blank" w:history="1">
              <w:r w:rsidR="0032047C" w:rsidRPr="008C3631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рующих порядок предоставления услуги, информация о дея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>ности ОУ, ознакомление с режимом и содержанием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>ного процесса, планы мероприятий, достижения, перечень видов услуг, утвержденное расписание, копия устава и лицензии, прик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зы о комплектовании групп и т.д., достижения.</w:t>
            </w:r>
          </w:p>
        </w:tc>
        <w:tc>
          <w:tcPr>
            <w:tcW w:w="1920" w:type="dxa"/>
          </w:tcPr>
          <w:p w:rsidR="00145DC5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45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145DC5" w:rsidTr="00145DC5">
        <w:tc>
          <w:tcPr>
            <w:tcW w:w="4361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145DC5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lastRenderedPageBreak/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145DC5" w:rsidTr="00145DC5">
        <w:tc>
          <w:tcPr>
            <w:tcW w:w="2802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145DC5" w:rsidTr="00145DC5">
        <w:tc>
          <w:tcPr>
            <w:tcW w:w="2802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672D20" w:rsidRDefault="00672D20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E35D0F" w:rsidRPr="0022295A" w:rsidTr="00977A5B">
        <w:trPr>
          <w:trHeight w:val="499"/>
        </w:trPr>
        <w:tc>
          <w:tcPr>
            <w:tcW w:w="3936" w:type="dxa"/>
          </w:tcPr>
          <w:p w:rsidR="00B85789" w:rsidRDefault="00B85789" w:rsidP="00977A5B">
            <w:pPr>
              <w:jc w:val="both"/>
              <w:rPr>
                <w:rFonts w:ascii="Times New Roman" w:hAnsi="Times New Roman" w:cs="Times New Roman"/>
              </w:rPr>
            </w:pPr>
          </w:p>
          <w:p w:rsidR="00E35D0F" w:rsidRPr="0022295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E35D0F" w:rsidRPr="0022295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E35D0F" w:rsidRPr="0022295A" w:rsidRDefault="00E35D0F" w:rsidP="00977A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адаптированных </w:t>
            </w:r>
            <w:r w:rsidRPr="0022295A">
              <w:rPr>
                <w:rFonts w:ascii="Times New Roman" w:hAnsi="Times New Roman" w:cs="Times New Roman"/>
                <w:b/>
                <w:u w:val="single"/>
              </w:rPr>
              <w:t>общеобразовательных программ</w:t>
            </w:r>
            <w:r w:rsidRPr="00B163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среднего</w:t>
            </w:r>
            <w:r w:rsidRPr="00B163AB">
              <w:rPr>
                <w:rFonts w:ascii="Times New Roman" w:hAnsi="Times New Roman" w:cs="Times New Roman"/>
                <w:b/>
                <w:u w:val="single"/>
              </w:rPr>
              <w:t xml:space="preserve"> обще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разования </w:t>
            </w:r>
          </w:p>
        </w:tc>
      </w:tr>
      <w:tr w:rsidR="00E35D0F" w:rsidRPr="0022295A" w:rsidTr="00977A5B">
        <w:trPr>
          <w:trHeight w:val="636"/>
        </w:trPr>
        <w:tc>
          <w:tcPr>
            <w:tcW w:w="3936" w:type="dxa"/>
          </w:tcPr>
          <w:p w:rsidR="00E35D0F" w:rsidRPr="0022295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E35D0F" w:rsidRPr="0022295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E35D0F" w:rsidRPr="0022295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  <w:r w:rsidRPr="0022295A">
              <w:rPr>
                <w:rFonts w:ascii="Times New Roman" w:hAnsi="Times New Roman" w:cs="Times New Roman"/>
              </w:rPr>
              <w:t>; Физические лица с ограниченными возможностями здоровья; Физические лица, которым рек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ендовано КЭК домашнее обу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35D0F" w:rsidRDefault="00E35D0F" w:rsidP="00E35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D0F" w:rsidRPr="0022295A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Pr="0022295A">
        <w:rPr>
          <w:rFonts w:ascii="Times New Roman" w:hAnsi="Times New Roman" w:cs="Times New Roman"/>
        </w:rPr>
        <w:t xml:space="preserve">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E35D0F" w:rsidRPr="0022295A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E35D0F" w:rsidRPr="0022295A" w:rsidTr="00977A5B">
        <w:tc>
          <w:tcPr>
            <w:tcW w:w="3510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E35D0F" w:rsidRPr="0022295A" w:rsidRDefault="00090A66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637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977A5B">
        <w:tc>
          <w:tcPr>
            <w:tcW w:w="3510" w:type="dxa"/>
            <w:vMerge/>
          </w:tcPr>
          <w:p w:rsidR="00090A66" w:rsidRPr="0022295A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Pr="0022295A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90A66" w:rsidRPr="0022295A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8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9</w:t>
            </w:r>
          </w:p>
        </w:tc>
        <w:tc>
          <w:tcPr>
            <w:tcW w:w="992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1637" w:type="dxa"/>
            <w:vMerge/>
          </w:tcPr>
          <w:p w:rsidR="00090A66" w:rsidRPr="0022295A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5D0F" w:rsidRPr="0022295A" w:rsidTr="00977A5B">
        <w:tc>
          <w:tcPr>
            <w:tcW w:w="3510" w:type="dxa"/>
          </w:tcPr>
          <w:p w:rsidR="00E35D0F" w:rsidRPr="0022295A" w:rsidRDefault="00E35D0F" w:rsidP="0097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B8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E35D0F" w:rsidRPr="0022295A" w:rsidTr="00977A5B">
        <w:tc>
          <w:tcPr>
            <w:tcW w:w="3510" w:type="dxa"/>
            <w:shd w:val="clear" w:color="auto" w:fill="auto"/>
          </w:tcPr>
          <w:p w:rsidR="00E35D0F" w:rsidRPr="0022295A" w:rsidRDefault="00E35D0F" w:rsidP="0097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ад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тированных </w:t>
            </w:r>
            <w:r w:rsidRPr="001F6B07">
              <w:rPr>
                <w:rFonts w:ascii="Times New Roman" w:hAnsi="Times New Roman" w:cs="Times New Roman"/>
              </w:rPr>
              <w:t>образовательных пр</w:t>
            </w:r>
            <w:r w:rsidRPr="001F6B07">
              <w:rPr>
                <w:rFonts w:ascii="Times New Roman" w:hAnsi="Times New Roman" w:cs="Times New Roman"/>
              </w:rPr>
              <w:t>о</w:t>
            </w:r>
            <w:r w:rsidRPr="001F6B07">
              <w:rPr>
                <w:rFonts w:ascii="Times New Roman" w:hAnsi="Times New Roman" w:cs="Times New Roman"/>
              </w:rPr>
              <w:t xml:space="preserve">грамм </w:t>
            </w:r>
            <w:r>
              <w:rPr>
                <w:rFonts w:ascii="Times New Roman" w:hAnsi="Times New Roman" w:cs="Times New Roman"/>
              </w:rPr>
              <w:t>среднего общ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E35D0F" w:rsidRPr="001F6B07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1F6B07">
              <w:rPr>
                <w:rFonts w:ascii="Times New Roman" w:hAnsi="Times New Roman" w:cs="Times New Roman"/>
              </w:rPr>
              <w:t>Доля обучающихся, освоивших</w:t>
            </w:r>
            <w:r>
              <w:rPr>
                <w:rFonts w:ascii="Times New Roman" w:hAnsi="Times New Roman" w:cs="Times New Roman"/>
              </w:rPr>
              <w:t xml:space="preserve"> адаптированные</w:t>
            </w:r>
            <w:r w:rsidRPr="001F6B07">
              <w:rPr>
                <w:rFonts w:ascii="Times New Roman" w:hAnsi="Times New Roman" w:cs="Times New Roman"/>
              </w:rPr>
              <w:t xml:space="preserve"> образовательные программы </w:t>
            </w:r>
            <w:r>
              <w:rPr>
                <w:rFonts w:ascii="Times New Roman" w:hAnsi="Times New Roman" w:cs="Times New Roman"/>
              </w:rPr>
              <w:t>основ</w:t>
            </w:r>
            <w:r w:rsidRPr="001F6B07">
              <w:rPr>
                <w:rFonts w:ascii="Times New Roman" w:hAnsi="Times New Roman" w:cs="Times New Roman"/>
              </w:rPr>
              <w:t>ного общего обр</w:t>
            </w:r>
            <w:r w:rsidRPr="001F6B07">
              <w:rPr>
                <w:rFonts w:ascii="Times New Roman" w:hAnsi="Times New Roman" w:cs="Times New Roman"/>
              </w:rPr>
              <w:t>а</w:t>
            </w:r>
            <w:r w:rsidRPr="001F6B07">
              <w:rPr>
                <w:rFonts w:ascii="Times New Roman" w:hAnsi="Times New Roman" w:cs="Times New Roman"/>
              </w:rPr>
              <w:t>зования, переведенных в следу</w:t>
            </w:r>
            <w:r w:rsidRPr="001F6B07">
              <w:rPr>
                <w:rFonts w:ascii="Times New Roman" w:hAnsi="Times New Roman" w:cs="Times New Roman"/>
              </w:rPr>
              <w:t>ю</w:t>
            </w:r>
            <w:r w:rsidRPr="001F6B07">
              <w:rPr>
                <w:rFonts w:ascii="Times New Roman" w:hAnsi="Times New Roman" w:cs="Times New Roman"/>
              </w:rPr>
              <w:t xml:space="preserve">щий класс, от общей численности </w:t>
            </w:r>
            <w:r w:rsidRPr="00B163AB">
              <w:rPr>
                <w:rFonts w:ascii="Times New Roman" w:hAnsi="Times New Roman" w:cs="Times New Roman"/>
              </w:rPr>
              <w:t xml:space="preserve">обучающихся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B163AB">
              <w:rPr>
                <w:rFonts w:ascii="Times New Roman" w:hAnsi="Times New Roman" w:cs="Times New Roman"/>
              </w:rPr>
              <w:t xml:space="preserve"> общего о</w:t>
            </w:r>
            <w:r w:rsidRPr="00B163AB">
              <w:rPr>
                <w:rFonts w:ascii="Times New Roman" w:hAnsi="Times New Roman" w:cs="Times New Roman"/>
              </w:rPr>
              <w:t>б</w:t>
            </w:r>
            <w:r w:rsidRPr="00B163AB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5D0F" w:rsidRPr="0022295A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й отчет по форме ОО-1 </w:t>
            </w:r>
          </w:p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E35D0F" w:rsidTr="00977A5B">
        <w:tc>
          <w:tcPr>
            <w:tcW w:w="5211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E35D0F" w:rsidRPr="0022295A" w:rsidRDefault="00090A66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090A66" w:rsidTr="00977A5B">
        <w:tc>
          <w:tcPr>
            <w:tcW w:w="5211" w:type="dxa"/>
            <w:vMerge/>
          </w:tcPr>
          <w:p w:rsidR="00090A66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0A66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7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062" w:type="dxa"/>
            <w:vMerge/>
          </w:tcPr>
          <w:p w:rsidR="00090A66" w:rsidRDefault="00090A66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5D0F" w:rsidTr="00977A5B">
        <w:tc>
          <w:tcPr>
            <w:tcW w:w="5211" w:type="dxa"/>
          </w:tcPr>
          <w:p w:rsidR="00E35D0F" w:rsidRPr="00785CAA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785CAA">
              <w:rPr>
                <w:rFonts w:ascii="Times New Roman" w:hAnsi="Times New Roman" w:cs="Times New Roman"/>
              </w:rPr>
              <w:t>1. Обучающиеся с ОВЗ, дети 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 xml:space="preserve">щие услуги общедоступного бесплатного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785CA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E35D0F" w:rsidRPr="001F6B07" w:rsidRDefault="00E35D0F" w:rsidP="00977A5B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85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35D0F" w:rsidRPr="001F6B07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35D0F" w:rsidRPr="001F6B07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E35D0F" w:rsidRPr="001F6B07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35D0F" w:rsidRPr="001F6B07" w:rsidRDefault="00B85789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ий отчет по форме ОО-1 </w:t>
            </w:r>
          </w:p>
          <w:p w:rsidR="00E35D0F" w:rsidRPr="0022295A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5D0F" w:rsidRPr="003B5959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орядок оказания муниципальной услуги.</w:t>
      </w:r>
    </w:p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Российской Федерации  от 29.12.2012 г. №273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; </w:t>
      </w:r>
    </w:p>
    <w:p w:rsidR="00E35D0F" w:rsidRPr="001A2D90" w:rsidRDefault="00E35D0F" w:rsidP="00E3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</w:t>
      </w:r>
      <w:hyperlink r:id="rId46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E35D0F" w:rsidRPr="001A2D90" w:rsidRDefault="00E35D0F" w:rsidP="00E3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47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сновных гарантиях прав ребенка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E35D0F" w:rsidRPr="001A2D90" w:rsidRDefault="00E35D0F" w:rsidP="00E3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общих принципах </w:t>
      </w:r>
      <w:hyperlink r:id="rId48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;</w:t>
      </w:r>
    </w:p>
    <w:p w:rsidR="00E35D0F" w:rsidRDefault="00E35D0F" w:rsidP="00E3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Закон РФ от 07.02.1992 №2300-1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 защите прав потребителей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</w:rPr>
        <w:t>;</w:t>
      </w:r>
    </w:p>
    <w:p w:rsidR="00E35D0F" w:rsidRPr="001B4425" w:rsidRDefault="00E35D0F" w:rsidP="00E35D0F">
      <w:pPr>
        <w:pStyle w:val="Default"/>
      </w:pPr>
      <w:r>
        <w:t xml:space="preserve">- </w:t>
      </w:r>
      <w:r w:rsidRPr="004F7380">
        <w:t>"</w:t>
      </w:r>
      <w:r>
        <w:t>Конвенция о правах инвалидов</w:t>
      </w:r>
      <w:r w:rsidRPr="004F7380">
        <w:t>"</w:t>
      </w:r>
      <w:r w:rsidRPr="001B4425">
        <w:t xml:space="preserve"> </w:t>
      </w:r>
      <w:r>
        <w:t xml:space="preserve"> п</w:t>
      </w:r>
      <w:r w:rsidRPr="001B4425">
        <w:t>ринята резолюцией 61/106 Генеральной Ассамблеи от 13 декабря 2006 года</w:t>
      </w:r>
      <w:r>
        <w:t>;</w:t>
      </w:r>
    </w:p>
    <w:p w:rsidR="00E35D0F" w:rsidRPr="001A2D90" w:rsidRDefault="00E35D0F" w:rsidP="00E35D0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 xml:space="preserve">Об утверждении СанПиН 2.4.2.2821-10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Санитарно-эпидемиологические требования к условиям и организации обучения  в общеобразовательных учреждениях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D0F" w:rsidRDefault="00E35D0F" w:rsidP="00E35D0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Закон Волгоградской области от 04.10.2013 №118-ОД 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 w:rsidRPr="001A2D90">
        <w:rPr>
          <w:rFonts w:ascii="Times New Roman" w:hAnsi="Times New Roman" w:cs="Times New Roman"/>
        </w:rPr>
        <w:t>Об образовании в Волгоградской области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</w:p>
    <w:p w:rsidR="00E35D0F" w:rsidRDefault="00E35D0F" w:rsidP="00E35D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 № 373 "Об утверждении и введении в действие федерал</w:t>
      </w:r>
      <w:r w:rsidRPr="004F7380">
        <w:rPr>
          <w:rFonts w:ascii="Times New Roman" w:hAnsi="Times New Roman" w:cs="Times New Roman"/>
          <w:sz w:val="24"/>
          <w:szCs w:val="24"/>
        </w:rPr>
        <w:t>ь</w:t>
      </w:r>
      <w:r w:rsidRPr="004F7380">
        <w:rPr>
          <w:rFonts w:ascii="Times New Roman" w:hAnsi="Times New Roman" w:cs="Times New Roman"/>
          <w:sz w:val="24"/>
          <w:szCs w:val="24"/>
        </w:rPr>
        <w:t xml:space="preserve">ного государственного образовательного стандарта </w:t>
      </w:r>
      <w:r w:rsidRPr="00D51395">
        <w:rPr>
          <w:rFonts w:ascii="Times New Roman" w:hAnsi="Times New Roman" w:cs="Times New Roman"/>
          <w:bCs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4F738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D0F" w:rsidRPr="004F7380" w:rsidRDefault="00E35D0F" w:rsidP="00E35D0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П</w:t>
      </w:r>
      <w:r w:rsidRPr="004F738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9.01.2014 № 2 "Об утверждении порядка применения организ</w:t>
      </w:r>
      <w:r w:rsidRPr="004F7380">
        <w:rPr>
          <w:rFonts w:ascii="Times New Roman" w:hAnsi="Times New Roman" w:cs="Times New Roman"/>
          <w:sz w:val="24"/>
          <w:szCs w:val="24"/>
        </w:rPr>
        <w:t>а</w:t>
      </w:r>
      <w:r w:rsidRPr="004F7380">
        <w:rPr>
          <w:rFonts w:ascii="Times New Roman" w:hAnsi="Times New Roman" w:cs="Times New Roman"/>
          <w:sz w:val="24"/>
          <w:szCs w:val="24"/>
        </w:rPr>
        <w:t>циями, осуществляющими образовательную деятельность</w:t>
      </w:r>
      <w:r w:rsidRPr="000F79FA">
        <w:rPr>
          <w:rFonts w:ascii="Times New Roman" w:hAnsi="Times New Roman" w:cs="Times New Roman"/>
          <w:sz w:val="24"/>
          <w:szCs w:val="24"/>
        </w:rPr>
        <w:t xml:space="preserve">, </w:t>
      </w:r>
      <w:r w:rsidRPr="000F79FA">
        <w:rPr>
          <w:rFonts w:ascii="Times New Roman" w:hAnsi="Times New Roman" w:cs="Times New Roman"/>
          <w:bCs/>
          <w:sz w:val="24"/>
          <w:szCs w:val="24"/>
        </w:rPr>
        <w:t>электронного обучения, дистанционных образовательных технологий</w:t>
      </w:r>
      <w:r w:rsidRPr="004F7380">
        <w:rPr>
          <w:rFonts w:ascii="Times New Roman" w:hAnsi="Times New Roman" w:cs="Times New Roman"/>
          <w:sz w:val="24"/>
          <w:szCs w:val="24"/>
        </w:rPr>
        <w:t xml:space="preserve"> при реал</w:t>
      </w:r>
      <w:r w:rsidRPr="004F7380">
        <w:rPr>
          <w:rFonts w:ascii="Times New Roman" w:hAnsi="Times New Roman" w:cs="Times New Roman"/>
          <w:sz w:val="24"/>
          <w:szCs w:val="24"/>
        </w:rPr>
        <w:t>и</w:t>
      </w:r>
      <w:r w:rsidRPr="004F7380">
        <w:rPr>
          <w:rFonts w:ascii="Times New Roman" w:hAnsi="Times New Roman" w:cs="Times New Roman"/>
          <w:sz w:val="24"/>
          <w:szCs w:val="24"/>
        </w:rPr>
        <w:t>зации образовательных программ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D0F" w:rsidRPr="009A5A95" w:rsidRDefault="00E35D0F" w:rsidP="00E35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2D90">
        <w:rPr>
          <w:rFonts w:ascii="Times New Roman" w:hAnsi="Times New Roman" w:cs="Times New Roman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>
        <w:rPr>
          <w:rFonts w:ascii="Times New Roman" w:hAnsi="Times New Roman" w:cs="Times New Roman"/>
        </w:rPr>
        <w:t xml:space="preserve"> 29.06.2005 г. №847  в ред. Решения Городищенской районной Думы Волгоградской области от 26.11.2015 №156)</w:t>
      </w:r>
      <w:r w:rsidRPr="009A5A95">
        <w:rPr>
          <w:rFonts w:ascii="Times New Roman" w:hAnsi="Times New Roman" w:cs="Times New Roman"/>
          <w:color w:val="FF0000"/>
        </w:rPr>
        <w:t>;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Устав муниципального бюджетного общеобразовательного учреждения «</w:t>
      </w:r>
      <w:r w:rsidRPr="00E97FF3">
        <w:rPr>
          <w:rFonts w:ascii="Times New Roman" w:hAnsi="Times New Roman" w:cs="Times New Roman"/>
        </w:rPr>
        <w:t>Новорогачинская средняя</w:t>
      </w:r>
      <w:r w:rsidRPr="001A2D90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>
        <w:rPr>
          <w:rFonts w:ascii="Times New Roman" w:hAnsi="Times New Roman" w:cs="Times New Roman"/>
        </w:rPr>
        <w:t>адской области от 02.12.2015 №1332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орядок информирования потенциальных потребителей муниципальной услуги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E35D0F" w:rsidTr="00977A5B">
        <w:tc>
          <w:tcPr>
            <w:tcW w:w="5353" w:type="dxa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35D0F" w:rsidTr="00977A5B">
        <w:tc>
          <w:tcPr>
            <w:tcW w:w="5353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49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E35D0F" w:rsidTr="00977A5B">
        <w:tc>
          <w:tcPr>
            <w:tcW w:w="5353" w:type="dxa"/>
          </w:tcPr>
          <w:p w:rsidR="00E35D0F" w:rsidRPr="00E35D0F" w:rsidRDefault="00E35D0F" w:rsidP="00977A5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>
              <w:rPr>
                <w:rFonts w:ascii="Times New Roman" w:hAnsi="Times New Roman" w:cs="Times New Roman"/>
              </w:rPr>
              <w:t>Новорогачинская</w:t>
            </w:r>
            <w:r w:rsidRPr="00D51395">
              <w:rPr>
                <w:rFonts w:ascii="Times New Roman" w:hAnsi="Times New Roman" w:cs="Times New Roman"/>
              </w:rPr>
              <w:t xml:space="preserve"> СШ 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novozhizn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volgogradschool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35D0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admin</w:t>
            </w:r>
          </w:p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E35D0F" w:rsidRPr="000C136E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2204" w:type="dxa"/>
          </w:tcPr>
          <w:p w:rsidR="00E35D0F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E35D0F" w:rsidTr="00977A5B">
        <w:tc>
          <w:tcPr>
            <w:tcW w:w="5353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E35D0F" w:rsidTr="00977A5B">
        <w:tc>
          <w:tcPr>
            <w:tcW w:w="5353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E35D0F" w:rsidTr="00977A5B">
        <w:tc>
          <w:tcPr>
            <w:tcW w:w="5353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</w:p>
        </w:tc>
      </w:tr>
      <w:tr w:rsidR="00E35D0F" w:rsidTr="00977A5B">
        <w:tc>
          <w:tcPr>
            <w:tcW w:w="5353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50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E35D0F" w:rsidRPr="000C136E" w:rsidRDefault="00E35D0F" w:rsidP="00977A5B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униципальной услуги (работы) из реестра муниципальных услуг (работ), иные основания, предусмотренные нормативными правовыми актами Росс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й Федерации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E35D0F" w:rsidTr="00977A5B">
        <w:tc>
          <w:tcPr>
            <w:tcW w:w="4361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E35D0F" w:rsidTr="00977A5B">
        <w:tc>
          <w:tcPr>
            <w:tcW w:w="4361" w:type="dxa"/>
          </w:tcPr>
          <w:p w:rsidR="00E35D0F" w:rsidRPr="0079331D" w:rsidRDefault="00E35D0F" w:rsidP="00977A5B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E35D0F" w:rsidRPr="0079331D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Требования к отчетности об исполнении муниципального задания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1. Форма отчета об использовании муниципального задания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E35D0F" w:rsidTr="00977A5B">
        <w:tc>
          <w:tcPr>
            <w:tcW w:w="2802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E35D0F" w:rsidRDefault="00E35D0F" w:rsidP="00977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E35D0F" w:rsidTr="00977A5B">
        <w:tc>
          <w:tcPr>
            <w:tcW w:w="2802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E35D0F" w:rsidRDefault="00E35D0F" w:rsidP="00977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0F" w:rsidRPr="001A2D90" w:rsidRDefault="00E35D0F" w:rsidP="00E35D0F">
      <w:pPr>
        <w:spacing w:after="0"/>
        <w:jc w:val="both"/>
        <w:rPr>
          <w:rFonts w:ascii="Times New Roman" w:hAnsi="Times New Roman" w:cs="Times New Roman"/>
        </w:rPr>
      </w:pPr>
    </w:p>
    <w:p w:rsidR="00E35D0F" w:rsidRDefault="00E35D0F" w:rsidP="00E35D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7.2. Сроки предоставления отчетов об использовании муниципального задания</w:t>
      </w:r>
    </w:p>
    <w:p w:rsidR="00E35D0F" w:rsidRDefault="00E35D0F" w:rsidP="00E35D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E35D0F" w:rsidRDefault="00E35D0F" w:rsidP="00E35D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. Иные требования к отчетности об исполнении муниципального задания.</w:t>
      </w:r>
    </w:p>
    <w:p w:rsidR="00E35D0F" w:rsidRPr="001A2D90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Иная информация, необходимая для исполнения (контроля за исполнением) муниципального задания.</w:t>
      </w:r>
    </w:p>
    <w:p w:rsidR="00E35D0F" w:rsidRDefault="00E35D0F" w:rsidP="00E3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2D20" w:rsidRDefault="00672D20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4BC" w:rsidRDefault="000074BC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E4" w:rsidRDefault="003C64E4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E4" w:rsidRDefault="003C64E4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E4" w:rsidRDefault="003C64E4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43" w:rsidRDefault="006D2843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6D2843" w:rsidRPr="0022295A" w:rsidTr="00145DC5">
        <w:tc>
          <w:tcPr>
            <w:tcW w:w="3936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6D2843" w:rsidRPr="00095EA5" w:rsidRDefault="006D2843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95EA5">
              <w:rPr>
                <w:rFonts w:ascii="Times New Roman" w:hAnsi="Times New Roman" w:cs="Times New Roman"/>
                <w:b/>
                <w:u w:val="single"/>
              </w:rPr>
              <w:t>Реализация дополнительных общеобразовательных общеразвивающих программ</w:t>
            </w:r>
          </w:p>
        </w:tc>
      </w:tr>
      <w:tr w:rsidR="006D2843" w:rsidRPr="0022295A" w:rsidTr="00145DC5">
        <w:trPr>
          <w:trHeight w:val="440"/>
        </w:trPr>
        <w:tc>
          <w:tcPr>
            <w:tcW w:w="3936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6D2843" w:rsidRPr="0022295A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Pr="0022295A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 w:rsidR="00B85789">
        <w:rPr>
          <w:rFonts w:ascii="Times New Roman" w:hAnsi="Times New Roman" w:cs="Times New Roman"/>
        </w:rPr>
        <w:t xml:space="preserve"> </w:t>
      </w:r>
      <w:r w:rsidR="00FC2C01">
        <w:rPr>
          <w:rFonts w:ascii="Times New Roman" w:hAnsi="Times New Roman" w:cs="Times New Roman"/>
        </w:rPr>
        <w:t>по</w:t>
      </w:r>
      <w:r w:rsidR="00B85789">
        <w:rPr>
          <w:rFonts w:ascii="Times New Roman" w:hAnsi="Times New Roman" w:cs="Times New Roman"/>
        </w:rPr>
        <w:t xml:space="preserve"> направления</w:t>
      </w:r>
      <w:r w:rsidR="002F3438">
        <w:rPr>
          <w:rFonts w:ascii="Times New Roman" w:hAnsi="Times New Roman" w:cs="Times New Roman"/>
        </w:rPr>
        <w:t>м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C01" w:rsidRDefault="006D2843" w:rsidP="00FC2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FC2C01">
        <w:rPr>
          <w:rFonts w:ascii="Times New Roman" w:hAnsi="Times New Roman" w:cs="Times New Roman"/>
        </w:rPr>
        <w:t xml:space="preserve"> физкультурно-спортивного направления</w:t>
      </w:r>
    </w:p>
    <w:p w:rsidR="00B3527F" w:rsidRPr="0022295A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6D2843" w:rsidRPr="0022295A" w:rsidTr="00262368">
        <w:tc>
          <w:tcPr>
            <w:tcW w:w="4361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6D2843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262368">
        <w:tc>
          <w:tcPr>
            <w:tcW w:w="4361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345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7DC" w:rsidRPr="0022295A" w:rsidTr="00262368">
        <w:tc>
          <w:tcPr>
            <w:tcW w:w="4361" w:type="dxa"/>
          </w:tcPr>
          <w:p w:rsidR="006947DC" w:rsidRPr="0022295A" w:rsidRDefault="006947D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6D2843" w:rsidRPr="0022295A" w:rsidTr="00262368">
        <w:tc>
          <w:tcPr>
            <w:tcW w:w="4361" w:type="dxa"/>
          </w:tcPr>
          <w:p w:rsidR="006D2843" w:rsidRPr="0022295A" w:rsidRDefault="006D2843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947DC">
              <w:rPr>
                <w:rFonts w:ascii="Times New Roman" w:hAnsi="Times New Roman" w:cs="Times New Roman"/>
              </w:rPr>
              <w:t>Доля детей ставших победителями и пр</w:t>
            </w:r>
            <w:r w:rsidR="006947DC">
              <w:rPr>
                <w:rFonts w:ascii="Times New Roman" w:hAnsi="Times New Roman" w:cs="Times New Roman"/>
              </w:rPr>
              <w:t>и</w:t>
            </w:r>
            <w:r w:rsidR="006947DC"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D2843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D2843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D2843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D2843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D2843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6D2843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DC" w:rsidRPr="0022295A" w:rsidTr="00262368">
        <w:tc>
          <w:tcPr>
            <w:tcW w:w="4361" w:type="dxa"/>
          </w:tcPr>
          <w:p w:rsidR="006947DC" w:rsidRPr="0022295A" w:rsidRDefault="006947D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947DC" w:rsidRPr="009A7BC1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947DC" w:rsidRPr="0022295A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журнал входящей корреспонденции</w:t>
            </w:r>
          </w:p>
        </w:tc>
      </w:tr>
    </w:tbl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</w:t>
      </w:r>
      <w:r w:rsidR="002F3438">
        <w:rPr>
          <w:rFonts w:ascii="Times New Roman" w:hAnsi="Times New Roman" w:cs="Times New Roman"/>
        </w:rPr>
        <w:t>1.</w:t>
      </w:r>
      <w:r w:rsidRPr="003B5959">
        <w:rPr>
          <w:rFonts w:ascii="Times New Roman" w:hAnsi="Times New Roman" w:cs="Times New Roman"/>
        </w:rPr>
        <w:t>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6D2843" w:rsidTr="005609F0">
        <w:tc>
          <w:tcPr>
            <w:tcW w:w="4219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6D2843" w:rsidRPr="0022295A" w:rsidRDefault="0021292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ей объем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6D2843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21292B" w:rsidTr="005609F0">
        <w:tc>
          <w:tcPr>
            <w:tcW w:w="4219" w:type="dxa"/>
            <w:vMerge/>
          </w:tcPr>
          <w:p w:rsidR="0021292B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292B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920" w:type="dxa"/>
            <w:vMerge/>
          </w:tcPr>
          <w:p w:rsidR="0021292B" w:rsidRDefault="0021292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9C7" w:rsidTr="005609F0">
        <w:tc>
          <w:tcPr>
            <w:tcW w:w="4219" w:type="dxa"/>
          </w:tcPr>
          <w:p w:rsidR="007649C7" w:rsidRDefault="007649C7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F3438">
              <w:rPr>
                <w:rFonts w:ascii="Times New Roman" w:hAnsi="Times New Roman" w:cs="Times New Roman"/>
              </w:rPr>
              <w:t>1. Количество человеко-часов</w:t>
            </w:r>
          </w:p>
        </w:tc>
        <w:tc>
          <w:tcPr>
            <w:tcW w:w="992" w:type="dxa"/>
            <w:vAlign w:val="center"/>
          </w:tcPr>
          <w:p w:rsidR="007649C7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649C7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418" w:type="dxa"/>
            <w:vAlign w:val="center"/>
          </w:tcPr>
          <w:p w:rsidR="007649C7" w:rsidRDefault="002F3438" w:rsidP="0067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649C7" w:rsidRDefault="002F3438" w:rsidP="0067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649C7" w:rsidRDefault="002F3438" w:rsidP="0067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649C7" w:rsidRDefault="002F3438" w:rsidP="0067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649C7" w:rsidRDefault="002F3438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vAlign w:val="center"/>
          </w:tcPr>
          <w:p w:rsidR="007649C7" w:rsidRPr="0022295A" w:rsidRDefault="007649C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ОШ-2</w:t>
            </w:r>
          </w:p>
        </w:tc>
      </w:tr>
    </w:tbl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438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 xml:space="preserve"> туристко-краеведческого направления</w:t>
      </w:r>
      <w:r w:rsidR="009B698E">
        <w:rPr>
          <w:rFonts w:ascii="Times New Roman" w:hAnsi="Times New Roman" w:cs="Times New Roman"/>
        </w:rPr>
        <w:t>.</w:t>
      </w:r>
    </w:p>
    <w:p w:rsidR="002F3438" w:rsidRPr="0022295A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2F3438" w:rsidRPr="0022295A" w:rsidTr="00090A66">
        <w:tc>
          <w:tcPr>
            <w:tcW w:w="4361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2F3438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090A66">
        <w:tc>
          <w:tcPr>
            <w:tcW w:w="4361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345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438" w:rsidRPr="0022295A" w:rsidTr="00090A66">
        <w:tc>
          <w:tcPr>
            <w:tcW w:w="4361" w:type="dxa"/>
          </w:tcPr>
          <w:p w:rsidR="002F3438" w:rsidRPr="0022295A" w:rsidRDefault="002F3438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2F3438" w:rsidRPr="0022295A" w:rsidTr="00090A66">
        <w:tc>
          <w:tcPr>
            <w:tcW w:w="4361" w:type="dxa"/>
          </w:tcPr>
          <w:p w:rsidR="002F3438" w:rsidRPr="0022295A" w:rsidRDefault="002F3438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детей ставших победителями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438" w:rsidRPr="0022295A" w:rsidTr="00090A66">
        <w:tc>
          <w:tcPr>
            <w:tcW w:w="4361" w:type="dxa"/>
          </w:tcPr>
          <w:p w:rsidR="002F3438" w:rsidRPr="0022295A" w:rsidRDefault="002F3438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2F3438" w:rsidRPr="009A7BC1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журнал входящей корреспонденции</w:t>
            </w:r>
          </w:p>
        </w:tc>
      </w:tr>
    </w:tbl>
    <w:p w:rsidR="002F3438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438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</w:t>
      </w:r>
      <w:r w:rsidR="009B698E">
        <w:rPr>
          <w:rFonts w:ascii="Times New Roman" w:hAnsi="Times New Roman" w:cs="Times New Roman"/>
        </w:rPr>
        <w:t>1</w:t>
      </w:r>
      <w:r w:rsidRPr="003B5959">
        <w:rPr>
          <w:rFonts w:ascii="Times New Roman" w:hAnsi="Times New Roman" w:cs="Times New Roman"/>
        </w:rPr>
        <w:t xml:space="preserve">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2F3438" w:rsidTr="00090A66">
        <w:tc>
          <w:tcPr>
            <w:tcW w:w="4219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2F3438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090A66" w:rsidTr="00090A66">
        <w:tc>
          <w:tcPr>
            <w:tcW w:w="4219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920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438" w:rsidTr="00090A66">
        <w:tc>
          <w:tcPr>
            <w:tcW w:w="4219" w:type="dxa"/>
          </w:tcPr>
          <w:p w:rsidR="002F3438" w:rsidRDefault="002F3438" w:rsidP="00090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оличество человеко-часов</w:t>
            </w:r>
          </w:p>
        </w:tc>
        <w:tc>
          <w:tcPr>
            <w:tcW w:w="992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F3438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vAlign w:val="center"/>
          </w:tcPr>
          <w:p w:rsidR="002F3438" w:rsidRPr="0022295A" w:rsidRDefault="002F3438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ОШ-2</w:t>
            </w:r>
          </w:p>
        </w:tc>
      </w:tr>
    </w:tbl>
    <w:p w:rsidR="002F3438" w:rsidRPr="003B5959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 xml:space="preserve"> естественно-научного направления.</w:t>
      </w:r>
    </w:p>
    <w:p w:rsidR="009B698E" w:rsidRPr="0022295A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9B698E" w:rsidRPr="0022295A" w:rsidTr="00090A66">
        <w:tc>
          <w:tcPr>
            <w:tcW w:w="4361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21292B" w:rsidRPr="0022295A" w:rsidTr="00090A66">
        <w:tc>
          <w:tcPr>
            <w:tcW w:w="4361" w:type="dxa"/>
            <w:vMerge/>
          </w:tcPr>
          <w:p w:rsidR="0021292B" w:rsidRPr="0022295A" w:rsidRDefault="0021292B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292B" w:rsidRPr="0022295A" w:rsidRDefault="0021292B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1292B" w:rsidRPr="0022295A" w:rsidRDefault="0021292B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276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275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276" w:type="dxa"/>
            <w:vAlign w:val="center"/>
          </w:tcPr>
          <w:p w:rsidR="0021292B" w:rsidRPr="0022295A" w:rsidRDefault="0021292B" w:rsidP="007A1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345" w:type="dxa"/>
            <w:vMerge/>
          </w:tcPr>
          <w:p w:rsidR="0021292B" w:rsidRPr="0022295A" w:rsidRDefault="0021292B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детей ставших победителями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9A7BC1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журнал входящей корреспонденции</w:t>
            </w:r>
          </w:p>
        </w:tc>
      </w:tr>
    </w:tbl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3B59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B5959">
        <w:rPr>
          <w:rFonts w:ascii="Times New Roman" w:hAnsi="Times New Roman" w:cs="Times New Roman"/>
        </w:rPr>
        <w:t xml:space="preserve">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9B698E" w:rsidTr="00090A66">
        <w:tc>
          <w:tcPr>
            <w:tcW w:w="421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090A66" w:rsidTr="00090A66">
        <w:tc>
          <w:tcPr>
            <w:tcW w:w="4219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920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Tr="00090A66">
        <w:tc>
          <w:tcPr>
            <w:tcW w:w="4219" w:type="dxa"/>
          </w:tcPr>
          <w:p w:rsidR="009B698E" w:rsidRDefault="009B698E" w:rsidP="00090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оличество человеко-часов</w:t>
            </w:r>
          </w:p>
        </w:tc>
        <w:tc>
          <w:tcPr>
            <w:tcW w:w="992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ОШ-2</w:t>
            </w:r>
          </w:p>
        </w:tc>
      </w:tr>
    </w:tbl>
    <w:p w:rsidR="002F3438" w:rsidRDefault="002F3438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 xml:space="preserve"> технического направления.</w:t>
      </w:r>
    </w:p>
    <w:p w:rsidR="009B698E" w:rsidRPr="0022295A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9B698E" w:rsidRPr="0022295A" w:rsidTr="00090A66">
        <w:tc>
          <w:tcPr>
            <w:tcW w:w="4361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090A66">
        <w:tc>
          <w:tcPr>
            <w:tcW w:w="4361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345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детей ставших победителями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9B698E" w:rsidRPr="009A7BC1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, журнал входящей </w:t>
            </w:r>
            <w:r>
              <w:rPr>
                <w:rFonts w:ascii="Times New Roman" w:hAnsi="Times New Roman" w:cs="Times New Roman"/>
              </w:rPr>
              <w:lastRenderedPageBreak/>
              <w:t>корреспонденции</w:t>
            </w:r>
          </w:p>
        </w:tc>
      </w:tr>
    </w:tbl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3B59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B5959">
        <w:rPr>
          <w:rFonts w:ascii="Times New Roman" w:hAnsi="Times New Roman" w:cs="Times New Roman"/>
        </w:rPr>
        <w:t xml:space="preserve">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9B698E" w:rsidTr="00090A66">
        <w:tc>
          <w:tcPr>
            <w:tcW w:w="421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090A66" w:rsidTr="00090A66">
        <w:tc>
          <w:tcPr>
            <w:tcW w:w="4219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920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Tr="00090A66">
        <w:tc>
          <w:tcPr>
            <w:tcW w:w="4219" w:type="dxa"/>
          </w:tcPr>
          <w:p w:rsidR="009B698E" w:rsidRDefault="009B698E" w:rsidP="00090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оличество человеко-часов</w:t>
            </w:r>
          </w:p>
        </w:tc>
        <w:tc>
          <w:tcPr>
            <w:tcW w:w="992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ОШ-2</w:t>
            </w:r>
          </w:p>
        </w:tc>
      </w:tr>
    </w:tbl>
    <w:p w:rsidR="009B698E" w:rsidRPr="003B5959" w:rsidRDefault="009B698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 xml:space="preserve"> художественного направления</w:t>
      </w:r>
    </w:p>
    <w:p w:rsidR="009B698E" w:rsidRPr="0022295A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9B698E" w:rsidRPr="0022295A" w:rsidTr="00090A66">
        <w:tc>
          <w:tcPr>
            <w:tcW w:w="4361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0A66" w:rsidRPr="0022295A" w:rsidTr="00090A66">
        <w:tc>
          <w:tcPr>
            <w:tcW w:w="4361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275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8</w:t>
            </w: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2345" w:type="dxa"/>
            <w:vMerge/>
          </w:tcPr>
          <w:p w:rsidR="00090A66" w:rsidRPr="0022295A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детей ставших победителями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98E" w:rsidRPr="0022295A" w:rsidTr="00090A66">
        <w:tc>
          <w:tcPr>
            <w:tcW w:w="4361" w:type="dxa"/>
          </w:tcPr>
          <w:p w:rsidR="009B698E" w:rsidRPr="0022295A" w:rsidRDefault="009B698E" w:rsidP="0009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B698E" w:rsidRPr="009A7BC1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журнал входящей корреспонденции</w:t>
            </w:r>
          </w:p>
        </w:tc>
      </w:tr>
    </w:tbl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98E" w:rsidRDefault="009B698E" w:rsidP="009B69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3B59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B5959">
        <w:rPr>
          <w:rFonts w:ascii="Times New Roman" w:hAnsi="Times New Roman" w:cs="Times New Roman"/>
        </w:rPr>
        <w:t xml:space="preserve">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9B698E" w:rsidTr="00090A66">
        <w:tc>
          <w:tcPr>
            <w:tcW w:w="4219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9B698E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090A66" w:rsidTr="00090A66">
        <w:tc>
          <w:tcPr>
            <w:tcW w:w="4219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0</w:t>
            </w:r>
          </w:p>
        </w:tc>
        <w:tc>
          <w:tcPr>
            <w:tcW w:w="1920" w:type="dxa"/>
            <w:vMerge/>
          </w:tcPr>
          <w:p w:rsidR="00090A66" w:rsidRDefault="00090A66" w:rsidP="00090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8E" w:rsidTr="00090A66">
        <w:tc>
          <w:tcPr>
            <w:tcW w:w="4219" w:type="dxa"/>
          </w:tcPr>
          <w:p w:rsidR="009B698E" w:rsidRDefault="009B698E" w:rsidP="00090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оличество человеко-часов</w:t>
            </w:r>
          </w:p>
        </w:tc>
        <w:tc>
          <w:tcPr>
            <w:tcW w:w="992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B698E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  <w:vAlign w:val="center"/>
          </w:tcPr>
          <w:p w:rsidR="009B698E" w:rsidRPr="0022295A" w:rsidRDefault="009B698E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ОШ-2</w:t>
            </w:r>
          </w:p>
        </w:tc>
      </w:tr>
    </w:tbl>
    <w:p w:rsidR="009B698E" w:rsidRDefault="009B698E" w:rsidP="002F34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438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2F3438" w:rsidRPr="001A2D90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2F3438" w:rsidRPr="001A2D90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Конституция Российской Федерации, принятая всенародным голосованием 12 декабря 1993 года;</w:t>
      </w:r>
    </w:p>
    <w:p w:rsidR="002F3438" w:rsidRPr="001A2D90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2F3438" w:rsidRPr="001A2D90" w:rsidRDefault="002F3438" w:rsidP="002F3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51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52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«Об основных гарантиях прав ребенка в Российской Федерации»;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53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»;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7.02.1992 №2300-1 «О защите прав потребителей»;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2F3438" w:rsidRPr="001A2D90" w:rsidRDefault="002F3438" w:rsidP="002F343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Правительства Российской Федерации от 15 августа 2013 г. N 706 «Об утверждении Правил оказания платных образовательных услуг»;</w:t>
      </w:r>
    </w:p>
    <w:p w:rsidR="002F3438" w:rsidRPr="001A2D90" w:rsidRDefault="002F3438" w:rsidP="002F343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2F3438" w:rsidRPr="001A2D90" w:rsidRDefault="002F3438" w:rsidP="002F343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2F3438" w:rsidRPr="001A2D90" w:rsidRDefault="002F3438" w:rsidP="002F3438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2F3438" w:rsidRPr="001A2D90" w:rsidRDefault="002F3438" w:rsidP="002F3438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F3438" w:rsidRPr="001A2D90" w:rsidRDefault="002F3438" w:rsidP="002F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2F3438" w:rsidRPr="001A2D90" w:rsidRDefault="002F3438" w:rsidP="002F3438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 w:rsidRPr="002F3438">
        <w:rPr>
          <w:rFonts w:ascii="Times New Roman" w:eastAsiaTheme="minorHAnsi" w:hAnsi="Times New Roman" w:cs="Times New Roman"/>
          <w:sz w:val="22"/>
          <w:szCs w:val="22"/>
          <w:lang w:eastAsia="en-US"/>
        </w:rPr>
        <w:t>07 августа 2014г. №864);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Pr="00E97FF3">
        <w:rPr>
          <w:rFonts w:ascii="Times New Roman" w:hAnsi="Times New Roman" w:cs="Times New Roman"/>
        </w:rPr>
        <w:t>Новорогачинская средняя</w:t>
      </w:r>
      <w:r w:rsidRPr="001A2D90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>
        <w:rPr>
          <w:rFonts w:ascii="Times New Roman" w:hAnsi="Times New Roman" w:cs="Times New Roman"/>
        </w:rPr>
        <w:t>адской области от 02.12.2015 №1332.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353"/>
        <w:gridCol w:w="7513"/>
        <w:gridCol w:w="1920"/>
      </w:tblGrid>
      <w:tr w:rsidR="00FE172E" w:rsidTr="005609F0">
        <w:tc>
          <w:tcPr>
            <w:tcW w:w="5353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54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рядок предоставления услуги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55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ием образовательного процесса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</w:t>
            </w:r>
            <w:r w:rsidRPr="000C136E">
              <w:rPr>
                <w:rFonts w:ascii="Times New Roman" w:hAnsi="Times New Roman" w:cs="Times New Roman"/>
              </w:rPr>
              <w:t>с</w:t>
            </w:r>
            <w:r w:rsidRPr="000C136E">
              <w:rPr>
                <w:rFonts w:ascii="Times New Roman" w:hAnsi="Times New Roman" w:cs="Times New Roman"/>
              </w:rPr>
              <w:t>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BB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32047C" w:rsidRPr="00BB2C4C">
              <w:rPr>
                <w:rFonts w:ascii="Times New Roman" w:hAnsi="Times New Roman" w:cs="Times New Roman"/>
              </w:rPr>
              <w:t xml:space="preserve">Новорогачинская </w:t>
            </w:r>
            <w:r w:rsidRPr="00BB2C4C">
              <w:rPr>
                <w:rFonts w:ascii="Times New Roman" w:hAnsi="Times New Roman" w:cs="Times New Roman"/>
              </w:rPr>
              <w:t>С</w:t>
            </w:r>
            <w:r w:rsidR="00BB2C4C">
              <w:rPr>
                <w:rFonts w:ascii="Times New Roman" w:hAnsi="Times New Roman" w:cs="Times New Roman"/>
              </w:rPr>
              <w:t>Ш</w:t>
            </w:r>
            <w:r w:rsidRPr="00BB2C4C">
              <w:rPr>
                <w:rFonts w:ascii="Times New Roman" w:hAnsi="Times New Roman" w:cs="Times New Roman"/>
              </w:rPr>
              <w:t xml:space="preserve"> </w:t>
            </w:r>
            <w:hyperlink r:id="rId56" w:tgtFrame="_blank" w:history="1">
              <w:r w:rsidR="0032047C" w:rsidRPr="00BB2C4C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Место нахождения, перечень нормативных документов, регулирующих п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рядок предоставления услуги, информация о деятельности ОУ, ознаком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lastRenderedPageBreak/>
              <w:t>ние с режимом и содержанием образовательного процесса, планы меропри</w:t>
            </w:r>
            <w:r w:rsidRPr="000C136E">
              <w:rPr>
                <w:rFonts w:ascii="Times New Roman" w:hAnsi="Times New Roman" w:cs="Times New Roman"/>
              </w:rPr>
              <w:t>я</w:t>
            </w:r>
            <w:r w:rsidRPr="000C136E">
              <w:rPr>
                <w:rFonts w:ascii="Times New Roman" w:hAnsi="Times New Roman" w:cs="Times New Roman"/>
              </w:rPr>
              <w:t>тий, достижения, перечень видов услуг, утвержденное расписа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FE172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57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FE172E" w:rsidTr="00262368">
        <w:tc>
          <w:tcPr>
            <w:tcW w:w="4361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FE172E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FE172E" w:rsidTr="00262368">
        <w:tc>
          <w:tcPr>
            <w:tcW w:w="280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FE172E" w:rsidTr="00262368">
        <w:tc>
          <w:tcPr>
            <w:tcW w:w="280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B3527F" w:rsidRDefault="00B3527F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8E" w:rsidRDefault="009B698E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8E" w:rsidRDefault="009B698E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8E" w:rsidRDefault="009B698E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7" w:rsidRDefault="00434157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="00EE0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434157" w:rsidRPr="0022295A" w:rsidTr="00145DC5">
        <w:tc>
          <w:tcPr>
            <w:tcW w:w="3936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434157" w:rsidRPr="00095EA5" w:rsidRDefault="00434157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95EA5"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  <w:p w:rsidR="00434157" w:rsidRPr="00095EA5" w:rsidRDefault="00434157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4157" w:rsidRPr="0022295A" w:rsidTr="00145DC5">
        <w:trPr>
          <w:trHeight w:val="636"/>
        </w:trPr>
        <w:tc>
          <w:tcPr>
            <w:tcW w:w="3936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2295A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 xml:space="preserve"> от 2 мес. до 1,5 лет;</w:t>
            </w:r>
            <w:r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</w:rPr>
              <w:t xml:space="preserve"> от 1,5 до 3 лет;</w:t>
            </w:r>
            <w:r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</w:rPr>
              <w:t xml:space="preserve"> от 3 до 5 лет</w:t>
            </w:r>
            <w:r w:rsidR="00470A45">
              <w:rPr>
                <w:rFonts w:ascii="Times New Roman" w:hAnsi="Times New Roman" w:cs="Times New Roman"/>
              </w:rPr>
              <w:t xml:space="preserve">; </w:t>
            </w:r>
            <w:r w:rsidR="00470A45" w:rsidRPr="0022295A">
              <w:rPr>
                <w:rFonts w:ascii="Times New Roman" w:hAnsi="Times New Roman" w:cs="Times New Roman"/>
              </w:rPr>
              <w:t>Физические лица</w:t>
            </w:r>
            <w:r w:rsidR="00470A45">
              <w:rPr>
                <w:rFonts w:ascii="Times New Roman" w:hAnsi="Times New Roman" w:cs="Times New Roman"/>
              </w:rPr>
              <w:t xml:space="preserve"> от 5 до 7 лет;</w:t>
            </w:r>
            <w:r w:rsidR="00470A45"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 w:rsidR="00470A45">
              <w:rPr>
                <w:rFonts w:ascii="Times New Roman" w:hAnsi="Times New Roman" w:cs="Times New Roman"/>
              </w:rPr>
              <w:t xml:space="preserve"> до 18 лет.</w:t>
            </w:r>
          </w:p>
        </w:tc>
      </w:tr>
    </w:tbl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4786"/>
        <w:gridCol w:w="992"/>
        <w:gridCol w:w="709"/>
        <w:gridCol w:w="1134"/>
        <w:gridCol w:w="1134"/>
        <w:gridCol w:w="1134"/>
        <w:gridCol w:w="1134"/>
        <w:gridCol w:w="1134"/>
        <w:gridCol w:w="2629"/>
      </w:tblGrid>
      <w:tr w:rsidR="00434157" w:rsidRPr="0022295A" w:rsidTr="00B3527F">
        <w:tc>
          <w:tcPr>
            <w:tcW w:w="4786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5670" w:type="dxa"/>
            <w:gridSpan w:val="5"/>
            <w:vAlign w:val="center"/>
          </w:tcPr>
          <w:p w:rsidR="00434157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629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нные для ее расчета)</w:t>
            </w:r>
          </w:p>
        </w:tc>
      </w:tr>
      <w:tr w:rsidR="00090A66" w:rsidRPr="0022295A" w:rsidTr="00B3527F">
        <w:tc>
          <w:tcPr>
            <w:tcW w:w="4786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** 2018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го периода 2019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го периода 2020</w:t>
            </w:r>
          </w:p>
        </w:tc>
        <w:tc>
          <w:tcPr>
            <w:tcW w:w="2629" w:type="dxa"/>
            <w:vMerge/>
          </w:tcPr>
          <w:p w:rsidR="00090A66" w:rsidRPr="0022295A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DC5" w:rsidRPr="0022295A" w:rsidTr="00B3527F">
        <w:tc>
          <w:tcPr>
            <w:tcW w:w="4786" w:type="dxa"/>
          </w:tcPr>
          <w:p w:rsidR="00434157" w:rsidRPr="0022295A" w:rsidRDefault="00434157" w:rsidP="00B3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527F">
              <w:rPr>
                <w:rFonts w:ascii="Times New Roman" w:hAnsi="Times New Roman" w:cs="Times New Roman"/>
              </w:rPr>
              <w:t>.Отсутствие жалоб со стороны родителей (з</w:t>
            </w:r>
            <w:r w:rsidR="00B3527F">
              <w:rPr>
                <w:rFonts w:ascii="Times New Roman" w:hAnsi="Times New Roman" w:cs="Times New Roman"/>
              </w:rPr>
              <w:t>а</w:t>
            </w:r>
            <w:r w:rsidR="00B3527F">
              <w:rPr>
                <w:rFonts w:ascii="Times New Roman" w:hAnsi="Times New Roman" w:cs="Times New Roman"/>
              </w:rPr>
              <w:t>конных представителей) на качество предоста</w:t>
            </w:r>
            <w:r w:rsidR="00B3527F">
              <w:rPr>
                <w:rFonts w:ascii="Times New Roman" w:hAnsi="Times New Roman" w:cs="Times New Roman"/>
              </w:rPr>
              <w:t>в</w:t>
            </w:r>
            <w:r w:rsidR="00B3527F">
              <w:rPr>
                <w:rFonts w:ascii="Times New Roman" w:hAnsi="Times New Roman" w:cs="Times New Roman"/>
              </w:rPr>
              <w:t>ляемой услуги</w:t>
            </w:r>
          </w:p>
        </w:tc>
        <w:tc>
          <w:tcPr>
            <w:tcW w:w="992" w:type="dxa"/>
            <w:vAlign w:val="center"/>
          </w:tcPr>
          <w:p w:rsidR="00434157" w:rsidRPr="0022295A" w:rsidRDefault="00B3527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E1F9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34157" w:rsidRPr="0022295A" w:rsidRDefault="004E1F9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34157" w:rsidRPr="0022295A" w:rsidRDefault="004E1F9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34157" w:rsidRPr="0022295A" w:rsidRDefault="004E1F9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34157" w:rsidRPr="0022295A" w:rsidRDefault="004E1F9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9" w:type="dxa"/>
            <w:vAlign w:val="center"/>
          </w:tcPr>
          <w:p w:rsidR="00B3527F" w:rsidRDefault="00B3527F" w:rsidP="00B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 граждан</w:t>
            </w:r>
          </w:p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57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434157" w:rsidTr="00B3527F">
        <w:tc>
          <w:tcPr>
            <w:tcW w:w="3227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434157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090A66" w:rsidTr="00B3527F">
        <w:tc>
          <w:tcPr>
            <w:tcW w:w="3227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6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2062" w:type="dxa"/>
            <w:vMerge/>
          </w:tcPr>
          <w:p w:rsidR="00090A66" w:rsidRDefault="00090A66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E84" w:rsidTr="00247C95">
        <w:tc>
          <w:tcPr>
            <w:tcW w:w="3227" w:type="dxa"/>
          </w:tcPr>
          <w:p w:rsidR="00EE0E84" w:rsidRDefault="00EE0E84" w:rsidP="00B3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исло обучающихся</w:t>
            </w:r>
          </w:p>
        </w:tc>
        <w:tc>
          <w:tcPr>
            <w:tcW w:w="1417" w:type="dxa"/>
            <w:vAlign w:val="center"/>
          </w:tcPr>
          <w:p w:rsidR="00EE0E84" w:rsidRDefault="00EE0E84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</w:tcPr>
          <w:p w:rsidR="00EE0E84" w:rsidRPr="00F40CF8" w:rsidRDefault="004E1F9E" w:rsidP="00247C9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0E84" w:rsidRPr="00F40CF8" w:rsidRDefault="004E1F9E" w:rsidP="00247C9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0E84" w:rsidRPr="00F40CF8" w:rsidRDefault="004E1F9E" w:rsidP="00247C9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0E84" w:rsidRPr="00F40CF8" w:rsidRDefault="004E1F9E" w:rsidP="00247C9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0E84" w:rsidRPr="00F40CF8" w:rsidRDefault="004E1F9E" w:rsidP="00247C95">
            <w:pPr>
              <w:jc w:val="center"/>
            </w:pPr>
            <w:r>
              <w:t>0</w:t>
            </w:r>
          </w:p>
        </w:tc>
        <w:tc>
          <w:tcPr>
            <w:tcW w:w="2062" w:type="dxa"/>
            <w:vAlign w:val="center"/>
          </w:tcPr>
          <w:p w:rsidR="00EE0E84" w:rsidRPr="0022295A" w:rsidRDefault="00EE0E84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      (ОШ-1,85-К)</w:t>
            </w:r>
          </w:p>
        </w:tc>
      </w:tr>
    </w:tbl>
    <w:p w:rsidR="00434157" w:rsidRPr="003B5959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4E4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lastRenderedPageBreak/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58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59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3C64E4" w:rsidRPr="00215239" w:rsidRDefault="003C64E4" w:rsidP="003C64E4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 w:rsidRPr="003C64E4">
        <w:rPr>
          <w:rFonts w:ascii="Times New Roman" w:eastAsiaTheme="minorHAnsi" w:hAnsi="Times New Roman" w:cs="Times New Roman"/>
          <w:sz w:val="22"/>
          <w:szCs w:val="22"/>
          <w:lang w:eastAsia="en-US"/>
        </w:rPr>
        <w:t>07 августа 2014г. №864</w:t>
      </w: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);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Pr="00E97FF3">
        <w:rPr>
          <w:rFonts w:ascii="Times New Roman" w:hAnsi="Times New Roman" w:cs="Times New Roman"/>
        </w:rPr>
        <w:t>Новорогачинская средняя</w:t>
      </w:r>
      <w:r w:rsidRPr="001A2D90">
        <w:rPr>
          <w:rFonts w:ascii="Times New Roman" w:hAnsi="Times New Roman" w:cs="Times New Roman"/>
        </w:rPr>
        <w:t xml:space="preserve"> школа</w:t>
      </w:r>
      <w:r>
        <w:rPr>
          <w:rFonts w:ascii="Times New Roman" w:hAnsi="Times New Roman" w:cs="Times New Roman"/>
        </w:rPr>
        <w:t>»</w:t>
      </w:r>
      <w:r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>
        <w:rPr>
          <w:rFonts w:ascii="Times New Roman" w:hAnsi="Times New Roman" w:cs="Times New Roman"/>
        </w:rPr>
        <w:t>адской области от 02.12.2015 №1332.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FE172E" w:rsidTr="00262368">
        <w:tc>
          <w:tcPr>
            <w:tcW w:w="5637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60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61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5637" w:type="dxa"/>
          </w:tcPr>
          <w:p w:rsidR="00FE172E" w:rsidRPr="000C136E" w:rsidRDefault="00BB2C4C" w:rsidP="00BB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Официальный сайт МБОУ </w:t>
            </w:r>
            <w:r w:rsidR="0032047C" w:rsidRPr="00BB2C4C">
              <w:rPr>
                <w:rFonts w:ascii="Times New Roman" w:hAnsi="Times New Roman" w:cs="Times New Roman"/>
              </w:rPr>
              <w:t>Новорогачинская</w:t>
            </w:r>
            <w:r w:rsidR="00FE172E" w:rsidRPr="00BB2C4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Ш</w:t>
            </w:r>
            <w:r w:rsidR="00FE172E" w:rsidRPr="00BB2C4C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hyperlink r:id="rId63" w:tgtFrame="_blank" w:history="1">
                <w:r w:rsidR="0032047C" w:rsidRPr="008C3631">
                  <w:rPr>
                    <w:rStyle w:val="a5"/>
                    <w:sz w:val="24"/>
                    <w:szCs w:val="24"/>
                  </w:rPr>
                  <w:t>http://vlg.dnevnik.ru/grd/novorog-school</w:t>
                </w:r>
              </w:hyperlink>
              <w:r w:rsidR="00FE172E" w:rsidRPr="00527D03">
                <w:rPr>
                  <w:rFonts w:ascii="Times New Roman" w:hAnsi="Times New Roman" w:cs="Times New Roman"/>
                  <w:highlight w:val="yellow"/>
                  <w:u w:val="single"/>
                </w:rPr>
                <w:t>/</w:t>
              </w:r>
            </w:hyperlink>
            <w:r w:rsidR="00FE172E"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FE172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64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990" w:rsidRDefault="005E69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990" w:rsidRDefault="005E69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990" w:rsidRDefault="005E69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990" w:rsidRDefault="005E69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990" w:rsidRDefault="005E69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  <w:r w:rsidR="008F3912">
        <w:rPr>
          <w:rFonts w:ascii="Times New Roman" w:hAnsi="Times New Roman" w:cs="Times New Roman"/>
        </w:rPr>
        <w:t>.</w:t>
      </w:r>
    </w:p>
    <w:p w:rsidR="008F3912" w:rsidRP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F3912">
        <w:rPr>
          <w:rFonts w:ascii="Times New Roman" w:hAnsi="Times New Roman" w:cs="Times New Roman"/>
        </w:rPr>
        <w:t>Предельные   цены (тарифы) на оплату муниципальной услуги в случаях, если  муниципальным законом предусмотрено их оказание на платной осн</w:t>
      </w:r>
      <w:r w:rsidRPr="008F3912">
        <w:rPr>
          <w:rFonts w:ascii="Times New Roman" w:hAnsi="Times New Roman" w:cs="Times New Roman"/>
        </w:rPr>
        <w:t>о</w:t>
      </w:r>
      <w:r w:rsidRPr="008F3912">
        <w:rPr>
          <w:rFonts w:ascii="Times New Roman" w:hAnsi="Times New Roman" w:cs="Times New Roman"/>
        </w:rPr>
        <w:t>ве.</w:t>
      </w:r>
    </w:p>
    <w:p w:rsidR="008F3912" w:rsidRPr="008F3912" w:rsidRDefault="008F3912" w:rsidP="008F3912">
      <w:pPr>
        <w:spacing w:after="0" w:line="240" w:lineRule="auto"/>
        <w:rPr>
          <w:rFonts w:ascii="Times New Roman" w:hAnsi="Times New Roman" w:cs="Times New Roman"/>
        </w:rPr>
      </w:pPr>
      <w:r w:rsidRPr="008F3912">
        <w:rPr>
          <w:rFonts w:ascii="Times New Roman" w:hAnsi="Times New Roman" w:cs="Times New Roman"/>
        </w:rPr>
        <w:t>6.1. Нормативный правовой акт, устанавливающий цены (тарифы) либо порядок  их установления</w:t>
      </w:r>
    </w:p>
    <w:p w:rsid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C4C">
        <w:rPr>
          <w:rFonts w:ascii="Times New Roman" w:hAnsi="Times New Roman" w:cs="Times New Roman"/>
        </w:rPr>
        <w:t>- Постановление администрации Городищенского  муниципального района от  13.07.2015 №911 «Об утверждении Порядка установления, взимания, ра</w:t>
      </w:r>
      <w:r w:rsidRPr="00BB2C4C">
        <w:rPr>
          <w:rFonts w:ascii="Times New Roman" w:hAnsi="Times New Roman" w:cs="Times New Roman"/>
        </w:rPr>
        <w:t>с</w:t>
      </w:r>
      <w:r w:rsidRPr="00BB2C4C">
        <w:rPr>
          <w:rFonts w:ascii="Times New Roman" w:hAnsi="Times New Roman" w:cs="Times New Roman"/>
        </w:rPr>
        <w:t>ходования и методики расчет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ищенского  муниципального района Волгоградской обла</w:t>
      </w:r>
      <w:r w:rsidRPr="00BB2C4C">
        <w:rPr>
          <w:rFonts w:ascii="Times New Roman" w:hAnsi="Times New Roman" w:cs="Times New Roman"/>
        </w:rPr>
        <w:t>с</w:t>
      </w:r>
      <w:r w:rsidRPr="00BB2C4C">
        <w:rPr>
          <w:rFonts w:ascii="Times New Roman" w:hAnsi="Times New Roman" w:cs="Times New Roman"/>
        </w:rPr>
        <w:t>ти, осуществляющих образовательную деятельность».</w:t>
      </w:r>
    </w:p>
    <w:p w:rsidR="008F3912" w:rsidRP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8F3912">
        <w:rPr>
          <w:rFonts w:ascii="Times New Roman" w:hAnsi="Times New Roman" w:cs="Times New Roman"/>
        </w:rPr>
        <w:t>Орган, устанавливающий цены (тарифы): администрация Городищенского муниципального района.</w:t>
      </w:r>
    </w:p>
    <w:p w:rsid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8F3912">
        <w:rPr>
          <w:rFonts w:ascii="Times New Roman" w:hAnsi="Times New Roman" w:cs="Times New Roman"/>
        </w:rPr>
        <w:t>Значения предельных цен (тарифов)</w:t>
      </w:r>
    </w:p>
    <w:tbl>
      <w:tblPr>
        <w:tblStyle w:val="a4"/>
        <w:tblW w:w="0" w:type="auto"/>
        <w:tblLook w:val="04A0"/>
      </w:tblPr>
      <w:tblGrid>
        <w:gridCol w:w="3227"/>
        <w:gridCol w:w="11559"/>
      </w:tblGrid>
      <w:tr w:rsidR="008F3912" w:rsidTr="00215239">
        <w:tc>
          <w:tcPr>
            <w:tcW w:w="3227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559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8F3912" w:rsidTr="00215239">
        <w:tc>
          <w:tcPr>
            <w:tcW w:w="3227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559" w:type="dxa"/>
            <w:vAlign w:val="center"/>
          </w:tcPr>
          <w:p w:rsidR="008F3912" w:rsidRPr="008F3912" w:rsidRDefault="008F3912" w:rsidP="00215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- размер платы родителей (законных представителей) является фиксированным и составляет 100 (сто) рублей в день.</w:t>
            </w:r>
          </w:p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- для родителей (законных представителей), имеющих 3-х и более несовершеннолетних детей, плата родителей (зако</w:t>
            </w:r>
            <w:r w:rsidRPr="008F3912">
              <w:rPr>
                <w:rFonts w:ascii="Times New Roman" w:hAnsi="Times New Roman" w:cs="Times New Roman"/>
              </w:rPr>
              <w:t>н</w:t>
            </w:r>
            <w:r w:rsidRPr="008F3912">
              <w:rPr>
                <w:rFonts w:ascii="Times New Roman" w:hAnsi="Times New Roman" w:cs="Times New Roman"/>
              </w:rPr>
              <w:t>ных представителей) определяется в размере 50% от фиксированного размера.</w:t>
            </w:r>
          </w:p>
        </w:tc>
      </w:tr>
    </w:tbl>
    <w:p w:rsid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72E">
        <w:rPr>
          <w:rFonts w:ascii="Times New Roman" w:hAnsi="Times New Roman" w:cs="Times New Roman"/>
        </w:rPr>
        <w:t>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FE172E" w:rsidTr="00262368">
        <w:tc>
          <w:tcPr>
            <w:tcW w:w="4361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FE172E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lastRenderedPageBreak/>
              <w:t>стов по выявленным нарушениям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8F3912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C4C" w:rsidRDefault="00BB2C4C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 Требования к отчетности об исполнении муниципального задания.</w:t>
      </w: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FE172E" w:rsidTr="00262368">
        <w:tc>
          <w:tcPr>
            <w:tcW w:w="280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FE172E" w:rsidTr="00262368">
        <w:tc>
          <w:tcPr>
            <w:tcW w:w="280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2. Сроки предоставления отчетов об использовании муниципального задания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3. Иные требования к отчетности об исполнении муниципального задания.</w:t>
      </w:r>
    </w:p>
    <w:p w:rsidR="00FE172E" w:rsidRPr="001A2D90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172E">
        <w:rPr>
          <w:rFonts w:ascii="Times New Roman" w:hAnsi="Times New Roman" w:cs="Times New Roman"/>
        </w:rPr>
        <w:t>. Иная информация, необходимая для исполнения (контроля за исполнением)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00513E" w:rsidP="002D1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2D1C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2D1C41" w:rsidRPr="0022295A" w:rsidTr="002D1C41">
        <w:trPr>
          <w:trHeight w:val="499"/>
        </w:trPr>
        <w:tc>
          <w:tcPr>
            <w:tcW w:w="3936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2D1C41" w:rsidRPr="00095EA5" w:rsidRDefault="002D1C41" w:rsidP="002D1C4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95EA5">
              <w:rPr>
                <w:rFonts w:ascii="Times New Roman" w:hAnsi="Times New Roman" w:cs="Times New Roman"/>
                <w:b/>
                <w:u w:val="single"/>
              </w:rPr>
              <w:t xml:space="preserve">Организация отдыха детей и молодежи </w:t>
            </w:r>
          </w:p>
        </w:tc>
      </w:tr>
      <w:tr w:rsidR="002D1C41" w:rsidRPr="0022295A" w:rsidTr="002D1C41">
        <w:trPr>
          <w:trHeight w:val="636"/>
        </w:trPr>
        <w:tc>
          <w:tcPr>
            <w:tcW w:w="3936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2D1C41" w:rsidRPr="0022295A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 xml:space="preserve">3.1. Показатели, характеризующие </w:t>
      </w:r>
      <w:r>
        <w:rPr>
          <w:rFonts w:ascii="Times New Roman" w:hAnsi="Times New Roman" w:cs="Times New Roman"/>
        </w:rPr>
        <w:t>объем</w:t>
      </w:r>
      <w:r w:rsidRPr="0022295A">
        <w:rPr>
          <w:rFonts w:ascii="Times New Roman" w:hAnsi="Times New Roman" w:cs="Times New Roman"/>
        </w:rPr>
        <w:t xml:space="preserve"> муниципальной услуги</w:t>
      </w:r>
      <w:r>
        <w:rPr>
          <w:rFonts w:ascii="Times New Roman" w:hAnsi="Times New Roman" w:cs="Times New Roman"/>
        </w:rPr>
        <w:t>.</w:t>
      </w:r>
    </w:p>
    <w:p w:rsidR="00126B91" w:rsidRDefault="00126B9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2D1C41" w:rsidTr="002D1C41">
        <w:tc>
          <w:tcPr>
            <w:tcW w:w="3227" w:type="dxa"/>
            <w:vMerge w:val="restart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2D1C41" w:rsidRPr="0022295A" w:rsidRDefault="00090A66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090A66" w:rsidTr="002D1C41">
        <w:tc>
          <w:tcPr>
            <w:tcW w:w="3227" w:type="dxa"/>
            <w:vMerge/>
          </w:tcPr>
          <w:p w:rsidR="00090A66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0A66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6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2062" w:type="dxa"/>
            <w:vMerge/>
          </w:tcPr>
          <w:p w:rsidR="00090A66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510" w:rsidTr="002D1C41">
        <w:tc>
          <w:tcPr>
            <w:tcW w:w="3227" w:type="dxa"/>
          </w:tcPr>
          <w:p w:rsidR="00636510" w:rsidRDefault="00636510" w:rsidP="002D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исло обучающихся</w:t>
            </w:r>
          </w:p>
        </w:tc>
        <w:tc>
          <w:tcPr>
            <w:tcW w:w="1417" w:type="dxa"/>
            <w:vAlign w:val="center"/>
          </w:tcPr>
          <w:p w:rsidR="00636510" w:rsidRDefault="00636510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vAlign w:val="center"/>
          </w:tcPr>
          <w:p w:rsidR="00636510" w:rsidRDefault="0021292B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  <w:vAlign w:val="center"/>
          </w:tcPr>
          <w:p w:rsidR="00636510" w:rsidRDefault="00636510" w:rsidP="00636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636510" w:rsidRDefault="00636510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62" w:type="dxa"/>
            <w:vAlign w:val="center"/>
          </w:tcPr>
          <w:p w:rsidR="00636510" w:rsidRPr="0022295A" w:rsidRDefault="00636510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форма 1-ОЛ, акты</w:t>
            </w:r>
          </w:p>
        </w:tc>
      </w:tr>
    </w:tbl>
    <w:p w:rsidR="00126B91" w:rsidRDefault="00126B9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B91" w:rsidRDefault="00126B9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Pr="0022295A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 w:rsidR="0009521D">
        <w:rPr>
          <w:rFonts w:ascii="Times New Roman" w:hAnsi="Times New Roman" w:cs="Times New Roman"/>
        </w:rPr>
        <w:t>2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4786"/>
        <w:gridCol w:w="992"/>
        <w:gridCol w:w="1134"/>
        <w:gridCol w:w="1134"/>
        <w:gridCol w:w="1134"/>
        <w:gridCol w:w="1276"/>
        <w:gridCol w:w="1276"/>
        <w:gridCol w:w="2345"/>
      </w:tblGrid>
      <w:tr w:rsidR="0009521D" w:rsidRPr="0022295A" w:rsidTr="0009521D">
        <w:tc>
          <w:tcPr>
            <w:tcW w:w="4786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5954" w:type="dxa"/>
            <w:gridSpan w:val="5"/>
            <w:vAlign w:val="center"/>
          </w:tcPr>
          <w:p w:rsidR="0009521D" w:rsidRPr="0022295A" w:rsidRDefault="00090A66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ей объем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ые для ее расчета)</w:t>
            </w:r>
          </w:p>
        </w:tc>
      </w:tr>
      <w:tr w:rsidR="00090A66" w:rsidRPr="0022295A" w:rsidTr="0009521D">
        <w:tc>
          <w:tcPr>
            <w:tcW w:w="4786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ый год 2016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ый год 2017</w:t>
            </w:r>
          </w:p>
        </w:tc>
        <w:tc>
          <w:tcPr>
            <w:tcW w:w="1134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ансовый год** 2018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9</w:t>
            </w:r>
          </w:p>
        </w:tc>
        <w:tc>
          <w:tcPr>
            <w:tcW w:w="1276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торой год планового </w:t>
            </w:r>
            <w:r>
              <w:rPr>
                <w:rFonts w:ascii="Times New Roman" w:hAnsi="Times New Roman" w:cs="Times New Roman"/>
              </w:rPr>
              <w:lastRenderedPageBreak/>
              <w:t>периода 2020</w:t>
            </w:r>
          </w:p>
        </w:tc>
        <w:tc>
          <w:tcPr>
            <w:tcW w:w="2345" w:type="dxa"/>
            <w:vMerge/>
          </w:tcPr>
          <w:p w:rsidR="00090A66" w:rsidRPr="0022295A" w:rsidRDefault="00090A66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521D" w:rsidRPr="0022295A" w:rsidTr="0009521D">
        <w:tc>
          <w:tcPr>
            <w:tcW w:w="4786" w:type="dxa"/>
          </w:tcPr>
          <w:p w:rsidR="0009521D" w:rsidRPr="0022295A" w:rsidRDefault="0009521D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Отсутствие жалоб со стороны родителей (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ых представителей) на качество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мой услуги</w:t>
            </w:r>
          </w:p>
        </w:tc>
        <w:tc>
          <w:tcPr>
            <w:tcW w:w="992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9521D" w:rsidRPr="0022295A" w:rsidRDefault="00EE0E84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9521D" w:rsidRPr="0022295A" w:rsidRDefault="00EE0E84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9521D" w:rsidRPr="0022295A" w:rsidRDefault="00EE0E84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9521D" w:rsidRPr="0022295A" w:rsidRDefault="00EE0E84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9521D" w:rsidRPr="0022295A" w:rsidRDefault="00EE0E84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09521D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й обращения граждан</w:t>
            </w:r>
          </w:p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64E4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65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66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3C64E4" w:rsidRPr="00215239" w:rsidRDefault="003C64E4" w:rsidP="003C64E4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 w:rsidRPr="003C64E4">
        <w:rPr>
          <w:rFonts w:ascii="Times New Roman" w:eastAsiaTheme="minorHAnsi" w:hAnsi="Times New Roman" w:cs="Times New Roman"/>
          <w:sz w:val="22"/>
          <w:szCs w:val="22"/>
          <w:lang w:eastAsia="en-US"/>
        </w:rPr>
        <w:t>07 августа 2014г. №864</w:t>
      </w: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);</w:t>
      </w:r>
    </w:p>
    <w:p w:rsidR="009C4AF8" w:rsidRDefault="00215239" w:rsidP="009C4A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</w:t>
      </w:r>
      <w:r w:rsidR="009C4AF8"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="009C4AF8" w:rsidRPr="00E97FF3">
        <w:rPr>
          <w:rFonts w:ascii="Times New Roman" w:hAnsi="Times New Roman" w:cs="Times New Roman"/>
        </w:rPr>
        <w:t>Новорогачинская средняя</w:t>
      </w:r>
      <w:r w:rsidR="009C4AF8" w:rsidRPr="001A2D90">
        <w:rPr>
          <w:rFonts w:ascii="Times New Roman" w:hAnsi="Times New Roman" w:cs="Times New Roman"/>
        </w:rPr>
        <w:t xml:space="preserve"> школа</w:t>
      </w:r>
      <w:r w:rsidR="009C4AF8">
        <w:rPr>
          <w:rFonts w:ascii="Times New Roman" w:hAnsi="Times New Roman" w:cs="Times New Roman"/>
        </w:rPr>
        <w:t>»</w:t>
      </w:r>
      <w:r w:rsidR="009C4AF8"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 w:rsidR="009C4AF8">
        <w:rPr>
          <w:rFonts w:ascii="Times New Roman" w:hAnsi="Times New Roman" w:cs="Times New Roman"/>
        </w:rPr>
        <w:t>адской области от 02.12.2015 №1332.</w:t>
      </w:r>
    </w:p>
    <w:p w:rsidR="009C4AF8" w:rsidRDefault="009C4AF8" w:rsidP="009C4A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2D1C41" w:rsidTr="002D1C41">
        <w:tc>
          <w:tcPr>
            <w:tcW w:w="5637" w:type="dxa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67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68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5. В устной форме лично, по телефону в образовательное </w:t>
            </w:r>
            <w:r w:rsidRPr="000C136E">
              <w:rPr>
                <w:rFonts w:ascii="Times New Roman" w:hAnsi="Times New Roman" w:cs="Times New Roman"/>
              </w:rPr>
              <w:lastRenderedPageBreak/>
              <w:t>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lastRenderedPageBreak/>
              <w:t>ния</w:t>
            </w:r>
          </w:p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BB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="0032047C" w:rsidRPr="00BB2C4C">
              <w:rPr>
                <w:rFonts w:ascii="Times New Roman" w:hAnsi="Times New Roman" w:cs="Times New Roman"/>
              </w:rPr>
              <w:t>Новорогачинская</w:t>
            </w:r>
            <w:r w:rsidRPr="00BB2C4C">
              <w:rPr>
                <w:rFonts w:ascii="Times New Roman" w:hAnsi="Times New Roman" w:cs="Times New Roman"/>
              </w:rPr>
              <w:t xml:space="preserve"> С</w:t>
            </w:r>
            <w:r w:rsidR="00BB2C4C">
              <w:rPr>
                <w:rFonts w:ascii="Times New Roman" w:hAnsi="Times New Roman" w:cs="Times New Roman"/>
              </w:rPr>
              <w:t>Ш</w:t>
            </w:r>
            <w:r w:rsidRPr="00BB2C4C">
              <w:rPr>
                <w:rFonts w:ascii="Times New Roman" w:hAnsi="Times New Roman" w:cs="Times New Roman"/>
              </w:rPr>
              <w:t xml:space="preserve"> </w:t>
            </w:r>
            <w:hyperlink r:id="rId69" w:tgtFrame="_blank" w:history="1">
              <w:r w:rsidR="0032047C" w:rsidRPr="008C3631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2D1C41" w:rsidRDefault="002D1C41" w:rsidP="00BB2C4C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 xml:space="preserve">ние, копия устава и лицензии, приказы о комплектовании групп и т.д., </w:t>
            </w:r>
          </w:p>
        </w:tc>
        <w:tc>
          <w:tcPr>
            <w:tcW w:w="1920" w:type="dxa"/>
          </w:tcPr>
          <w:p w:rsidR="002D1C41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70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2D1C41" w:rsidTr="002D1C41">
        <w:tc>
          <w:tcPr>
            <w:tcW w:w="4361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2D1C41" w:rsidRDefault="002E29E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2D1C41" w:rsidTr="002D1C41">
        <w:tc>
          <w:tcPr>
            <w:tcW w:w="2802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2D1C41" w:rsidTr="002D1C41">
        <w:tc>
          <w:tcPr>
            <w:tcW w:w="2802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1C41" w:rsidRPr="001A2D90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00513E" w:rsidRDefault="0000513E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8C45B6" w:rsidP="008C4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8C45B6" w:rsidRPr="0022295A" w:rsidTr="00247C95">
        <w:trPr>
          <w:trHeight w:val="499"/>
        </w:trPr>
        <w:tc>
          <w:tcPr>
            <w:tcW w:w="3936" w:type="dxa"/>
          </w:tcPr>
          <w:p w:rsidR="008C45B6" w:rsidRPr="0022295A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выполняемой работы:</w:t>
            </w:r>
          </w:p>
        </w:tc>
        <w:tc>
          <w:tcPr>
            <w:tcW w:w="10850" w:type="dxa"/>
          </w:tcPr>
          <w:p w:rsidR="008C45B6" w:rsidRPr="004E1F9E" w:rsidRDefault="008C45B6" w:rsidP="00247C9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E1F9E">
              <w:rPr>
                <w:rFonts w:ascii="Times New Roman" w:hAnsi="Times New Roman" w:cs="Times New Roman"/>
                <w:b/>
                <w:u w:val="single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</w:t>
            </w:r>
            <w:r w:rsidRPr="004E1F9E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Pr="004E1F9E">
              <w:rPr>
                <w:rFonts w:ascii="Times New Roman" w:hAnsi="Times New Roman" w:cs="Times New Roman"/>
                <w:b/>
                <w:u w:val="single"/>
              </w:rPr>
              <w:t xml:space="preserve">тельности, физкультурно-спортивной деятельности </w:t>
            </w:r>
          </w:p>
          <w:p w:rsidR="008C45B6" w:rsidRPr="0022295A" w:rsidRDefault="008C45B6" w:rsidP="00247C9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C45B6" w:rsidRPr="0022295A" w:rsidTr="00247C95">
        <w:trPr>
          <w:trHeight w:val="636"/>
        </w:trPr>
        <w:tc>
          <w:tcPr>
            <w:tcW w:w="3936" w:type="dxa"/>
          </w:tcPr>
          <w:p w:rsidR="008C45B6" w:rsidRPr="0022295A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2. Потребители </w:t>
            </w:r>
            <w:r>
              <w:rPr>
                <w:rFonts w:ascii="Times New Roman" w:hAnsi="Times New Roman" w:cs="Times New Roman"/>
              </w:rPr>
              <w:t>выполняемой работы:</w:t>
            </w:r>
          </w:p>
        </w:tc>
        <w:tc>
          <w:tcPr>
            <w:tcW w:w="10850" w:type="dxa"/>
          </w:tcPr>
          <w:p w:rsidR="008C45B6" w:rsidRPr="0022295A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</w:tr>
    </w:tbl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</w:t>
      </w:r>
      <w:r>
        <w:rPr>
          <w:rFonts w:ascii="Times New Roman" w:hAnsi="Times New Roman" w:cs="Times New Roman"/>
        </w:rPr>
        <w:t xml:space="preserve"> (или)</w:t>
      </w:r>
      <w:r w:rsidRPr="0022295A">
        <w:rPr>
          <w:rFonts w:ascii="Times New Roman" w:hAnsi="Times New Roman" w:cs="Times New Roman"/>
        </w:rPr>
        <w:t xml:space="preserve"> качество </w:t>
      </w:r>
      <w:r>
        <w:rPr>
          <w:rFonts w:ascii="Times New Roman" w:hAnsi="Times New Roman" w:cs="Times New Roman"/>
        </w:rPr>
        <w:t>выполняемой работы.</w:t>
      </w:r>
    </w:p>
    <w:p w:rsidR="008C45B6" w:rsidRPr="0022295A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</w:rPr>
        <w:t>выполняемой работы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8C45B6" w:rsidTr="00247C95">
        <w:tc>
          <w:tcPr>
            <w:tcW w:w="3227" w:type="dxa"/>
            <w:vMerge w:val="restart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8C45B6" w:rsidRPr="0022295A" w:rsidRDefault="00090A6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 (ис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данные для ее расчета)</w:t>
            </w:r>
          </w:p>
        </w:tc>
      </w:tr>
      <w:tr w:rsidR="00090A66" w:rsidTr="00247C95">
        <w:tc>
          <w:tcPr>
            <w:tcW w:w="3227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6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2062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5B6" w:rsidTr="00247C95">
        <w:tc>
          <w:tcPr>
            <w:tcW w:w="3227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обучающихся, 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ющих участие в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х</w:t>
            </w:r>
          </w:p>
        </w:tc>
        <w:tc>
          <w:tcPr>
            <w:tcW w:w="1417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, локальные акты</w:t>
            </w:r>
          </w:p>
        </w:tc>
      </w:tr>
    </w:tbl>
    <w:p w:rsidR="008C45B6" w:rsidRPr="0022295A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B91" w:rsidRDefault="00126B91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 xml:space="preserve">3.2. Объем </w:t>
      </w:r>
      <w:r>
        <w:rPr>
          <w:rFonts w:ascii="Times New Roman" w:hAnsi="Times New Roman" w:cs="Times New Roman"/>
        </w:rPr>
        <w:t>выполняемой работы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1276"/>
        <w:gridCol w:w="1418"/>
        <w:gridCol w:w="1559"/>
        <w:gridCol w:w="1417"/>
        <w:gridCol w:w="1560"/>
        <w:gridCol w:w="1701"/>
        <w:gridCol w:w="2912"/>
      </w:tblGrid>
      <w:tr w:rsidR="008C45B6" w:rsidTr="00247C95">
        <w:tc>
          <w:tcPr>
            <w:tcW w:w="2943" w:type="dxa"/>
            <w:vMerge w:val="restart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5" w:type="dxa"/>
            <w:gridSpan w:val="5"/>
            <w:vAlign w:val="center"/>
          </w:tcPr>
          <w:p w:rsidR="008C45B6" w:rsidRPr="0022295A" w:rsidRDefault="00090A6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912" w:type="dxa"/>
            <w:vMerge w:val="restart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090A66" w:rsidTr="00247C95">
        <w:tc>
          <w:tcPr>
            <w:tcW w:w="2943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6</w:t>
            </w:r>
          </w:p>
        </w:tc>
        <w:tc>
          <w:tcPr>
            <w:tcW w:w="1559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7</w:t>
            </w:r>
          </w:p>
        </w:tc>
        <w:tc>
          <w:tcPr>
            <w:tcW w:w="1417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8</w:t>
            </w:r>
          </w:p>
        </w:tc>
        <w:tc>
          <w:tcPr>
            <w:tcW w:w="1560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9</w:t>
            </w:r>
          </w:p>
        </w:tc>
        <w:tc>
          <w:tcPr>
            <w:tcW w:w="1701" w:type="dxa"/>
            <w:vAlign w:val="center"/>
          </w:tcPr>
          <w:p w:rsidR="00090A66" w:rsidRPr="0022295A" w:rsidRDefault="00090A66" w:rsidP="00090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2912" w:type="dxa"/>
            <w:vMerge/>
          </w:tcPr>
          <w:p w:rsidR="00090A66" w:rsidRDefault="00090A6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5B6" w:rsidTr="00247C95">
        <w:tc>
          <w:tcPr>
            <w:tcW w:w="2943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мероприятий</w:t>
            </w:r>
          </w:p>
        </w:tc>
        <w:tc>
          <w:tcPr>
            <w:tcW w:w="1276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, локальные акты</w:t>
            </w:r>
          </w:p>
        </w:tc>
      </w:tr>
      <w:tr w:rsidR="008C45B6" w:rsidTr="00247C95">
        <w:tc>
          <w:tcPr>
            <w:tcW w:w="2943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8C45B6" w:rsidRPr="0022295A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, локальные акты</w:t>
            </w:r>
          </w:p>
        </w:tc>
      </w:tr>
    </w:tbl>
    <w:p w:rsidR="008C45B6" w:rsidRPr="001A2D90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4E4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lastRenderedPageBreak/>
        <w:t>- Конституция Российской Федерации, принятая всенародным голосованием 12 декабря 1993 года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3C64E4" w:rsidRPr="00215239" w:rsidRDefault="003C64E4" w:rsidP="003C6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71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72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3C64E4" w:rsidRPr="00215239" w:rsidRDefault="003C64E4" w:rsidP="003C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3C64E4" w:rsidRPr="00215239" w:rsidRDefault="003C64E4" w:rsidP="003C64E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3C64E4" w:rsidRPr="00215239" w:rsidRDefault="003C64E4" w:rsidP="003C64E4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Устав Городищенского муниципального района Волгоградской области (принят Решением Городищенской районной Думы Волгоградской области от </w:t>
      </w:r>
      <w:r w:rsidRPr="003C64E4">
        <w:rPr>
          <w:rFonts w:ascii="Times New Roman" w:eastAsiaTheme="minorHAnsi" w:hAnsi="Times New Roman" w:cs="Times New Roman"/>
          <w:sz w:val="22"/>
          <w:szCs w:val="22"/>
          <w:lang w:eastAsia="en-US"/>
        </w:rPr>
        <w:t>07 августа 2014г. №864</w:t>
      </w: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);</w:t>
      </w:r>
    </w:p>
    <w:p w:rsidR="00093167" w:rsidRDefault="008C45B6" w:rsidP="000931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</w:t>
      </w:r>
      <w:r w:rsidR="00093167" w:rsidRPr="001A2D90">
        <w:rPr>
          <w:rFonts w:ascii="Times New Roman" w:hAnsi="Times New Roman" w:cs="Times New Roman"/>
        </w:rPr>
        <w:t>Устав муниципального бюджетного общеобразовательного учреждения «</w:t>
      </w:r>
      <w:r w:rsidR="00093167" w:rsidRPr="00E97FF3">
        <w:rPr>
          <w:rFonts w:ascii="Times New Roman" w:hAnsi="Times New Roman" w:cs="Times New Roman"/>
        </w:rPr>
        <w:t>Новорогачинская средняя</w:t>
      </w:r>
      <w:r w:rsidR="00093167" w:rsidRPr="001A2D90">
        <w:rPr>
          <w:rFonts w:ascii="Times New Roman" w:hAnsi="Times New Roman" w:cs="Times New Roman"/>
        </w:rPr>
        <w:t xml:space="preserve"> школа</w:t>
      </w:r>
      <w:r w:rsidR="00093167">
        <w:rPr>
          <w:rFonts w:ascii="Times New Roman" w:hAnsi="Times New Roman" w:cs="Times New Roman"/>
        </w:rPr>
        <w:t>»</w:t>
      </w:r>
      <w:r w:rsidR="00093167" w:rsidRPr="001A2D90">
        <w:rPr>
          <w:rFonts w:ascii="Times New Roman" w:hAnsi="Times New Roman" w:cs="Times New Roman"/>
        </w:rPr>
        <w:t>, утвержден Постановлением администрации Городищенского муниципального района Волгогр</w:t>
      </w:r>
      <w:r w:rsidR="00093167">
        <w:rPr>
          <w:rFonts w:ascii="Times New Roman" w:hAnsi="Times New Roman" w:cs="Times New Roman"/>
        </w:rPr>
        <w:t>адской области от 02.12.2015 №1332.</w:t>
      </w:r>
    </w:p>
    <w:p w:rsidR="00093167" w:rsidRDefault="00093167" w:rsidP="000931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8C45B6" w:rsidTr="00247C95">
        <w:tc>
          <w:tcPr>
            <w:tcW w:w="5637" w:type="dxa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73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74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BB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Pr="00BB2C4C">
              <w:rPr>
                <w:rFonts w:ascii="Times New Roman" w:hAnsi="Times New Roman" w:cs="Times New Roman"/>
              </w:rPr>
              <w:t>Новорогачинская</w:t>
            </w:r>
            <w:r w:rsidR="00BB2C4C">
              <w:rPr>
                <w:rFonts w:ascii="Times New Roman" w:hAnsi="Times New Roman" w:cs="Times New Roman"/>
              </w:rPr>
              <w:t xml:space="preserve"> СШ</w:t>
            </w:r>
            <w:r w:rsidRPr="00BB2C4C">
              <w:rPr>
                <w:rFonts w:ascii="Times New Roman" w:hAnsi="Times New Roman" w:cs="Times New Roman"/>
              </w:rPr>
              <w:t xml:space="preserve"> </w:t>
            </w:r>
            <w:r w:rsidR="00BB2C4C">
              <w:rPr>
                <w:rFonts w:ascii="Times New Roman" w:hAnsi="Times New Roman" w:cs="Times New Roman"/>
              </w:rPr>
              <w:t>с</w:t>
            </w:r>
            <w:hyperlink r:id="rId75" w:tgtFrame="_blank" w:history="1">
              <w:r w:rsidRPr="008C3631">
                <w:rPr>
                  <w:rStyle w:val="a5"/>
                  <w:sz w:val="24"/>
                  <w:szCs w:val="24"/>
                </w:rPr>
                <w:t>http://vlg.dnevnik.ru/grd/novorog-school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8C45B6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8C45B6" w:rsidTr="00247C95">
        <w:tc>
          <w:tcPr>
            <w:tcW w:w="5637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76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8C45B6" w:rsidRPr="000C136E" w:rsidRDefault="008C45B6" w:rsidP="00247C95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.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8C45B6" w:rsidTr="00247C95">
        <w:tc>
          <w:tcPr>
            <w:tcW w:w="4361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8C45B6" w:rsidTr="00247C95">
        <w:tc>
          <w:tcPr>
            <w:tcW w:w="4361" w:type="dxa"/>
          </w:tcPr>
          <w:p w:rsidR="008C45B6" w:rsidRPr="0079331D" w:rsidRDefault="008C45B6" w:rsidP="00247C95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8C45B6" w:rsidRPr="0079331D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8C45B6" w:rsidTr="00247C95">
        <w:tc>
          <w:tcPr>
            <w:tcW w:w="2802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8C45B6" w:rsidRDefault="008C45B6" w:rsidP="002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8C45B6" w:rsidTr="00247C95">
        <w:tc>
          <w:tcPr>
            <w:tcW w:w="2802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8C45B6" w:rsidRDefault="008C45B6" w:rsidP="00247C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DE7861" w:rsidRDefault="00DE7861" w:rsidP="008C45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Pr="000D4F27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 xml:space="preserve">Директор  МБОУ </w:t>
      </w:r>
      <w:r>
        <w:rPr>
          <w:rFonts w:ascii="Times New Roman" w:hAnsi="Times New Roman" w:cs="Times New Roman"/>
        </w:rPr>
        <w:t>Новорогачинская</w:t>
      </w:r>
      <w:r w:rsidR="00BB2C4C">
        <w:rPr>
          <w:rFonts w:ascii="Times New Roman" w:hAnsi="Times New Roman" w:cs="Times New Roman"/>
        </w:rPr>
        <w:t xml:space="preserve"> СШ</w:t>
      </w:r>
      <w:r w:rsidRPr="000D4F2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0D4F27">
        <w:rPr>
          <w:rFonts w:ascii="Times New Roman" w:hAnsi="Times New Roman" w:cs="Times New Roman"/>
        </w:rPr>
        <w:t xml:space="preserve">    _____________________________________                </w:t>
      </w:r>
      <w:r>
        <w:rPr>
          <w:rFonts w:ascii="Times New Roman" w:hAnsi="Times New Roman" w:cs="Times New Roman"/>
        </w:rPr>
        <w:t xml:space="preserve">   </w:t>
      </w:r>
      <w:r w:rsidRPr="000D4F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0D4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И. Денисов</w:t>
      </w:r>
      <w:r w:rsidRPr="000D4F27">
        <w:rPr>
          <w:rFonts w:ascii="Times New Roman" w:hAnsi="Times New Roman" w:cs="Times New Roman"/>
        </w:rPr>
        <w:t xml:space="preserve"> </w:t>
      </w:r>
    </w:p>
    <w:p w:rsidR="008C45B6" w:rsidRPr="000D4F27" w:rsidRDefault="008C45B6" w:rsidP="008C45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26CA1">
        <w:t xml:space="preserve">                                                                           </w:t>
      </w:r>
      <w:r>
        <w:t xml:space="preserve">     </w:t>
      </w:r>
      <w:r>
        <w:tab/>
      </w:r>
      <w:r>
        <w:tab/>
      </w:r>
      <w:r>
        <w:tab/>
      </w:r>
      <w:r w:rsidRPr="000D4F2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0D4F27">
        <w:rPr>
          <w:rFonts w:ascii="Times New Roman" w:hAnsi="Times New Roman"/>
          <w:sz w:val="16"/>
          <w:szCs w:val="16"/>
        </w:rPr>
        <w:t xml:space="preserve"> (подпись)                                       </w:t>
      </w:r>
      <w:r w:rsidRPr="000D4F27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Pr="000D4F27">
        <w:rPr>
          <w:rFonts w:ascii="Times New Roman" w:hAnsi="Times New Roman"/>
          <w:sz w:val="16"/>
          <w:szCs w:val="16"/>
        </w:rPr>
        <w:t>М.П.</w:t>
      </w:r>
      <w:r w:rsidRPr="000D4F27">
        <w:rPr>
          <w:rFonts w:ascii="Times New Roman" w:hAnsi="Times New Roman"/>
          <w:sz w:val="16"/>
          <w:szCs w:val="16"/>
        </w:rPr>
        <w:tab/>
        <w:t xml:space="preserve">  </w:t>
      </w:r>
      <w:r w:rsidRPr="000D4F27">
        <w:rPr>
          <w:rFonts w:ascii="Times New Roman" w:hAnsi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 w:val="18"/>
          <w:szCs w:val="18"/>
        </w:rPr>
        <w:t xml:space="preserve">           </w:t>
      </w:r>
      <w:r w:rsidRPr="000D4F27">
        <w:rPr>
          <w:rFonts w:ascii="Times New Roman" w:hAnsi="Times New Roman"/>
          <w:sz w:val="16"/>
          <w:szCs w:val="16"/>
        </w:rPr>
        <w:t>(Ф.И.О.)</w:t>
      </w:r>
      <w:r w:rsidRPr="000D4F27">
        <w:rPr>
          <w:rFonts w:ascii="Times New Roman" w:hAnsi="Times New Roman"/>
          <w:sz w:val="16"/>
          <w:szCs w:val="16"/>
        </w:rPr>
        <w:tab/>
      </w:r>
      <w:r w:rsidRPr="000D4F27">
        <w:rPr>
          <w:rFonts w:ascii="Times New Roman" w:hAnsi="Times New Roman"/>
          <w:sz w:val="16"/>
          <w:szCs w:val="16"/>
        </w:rPr>
        <w:tab/>
      </w:r>
      <w:r w:rsidRPr="00D05872">
        <w:rPr>
          <w:sz w:val="16"/>
          <w:szCs w:val="16"/>
        </w:rPr>
        <w:t xml:space="preserve">  </w:t>
      </w:r>
    </w:p>
    <w:p w:rsidR="008C45B6" w:rsidRPr="000D4F27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>Начальник отдела по образованию администрации</w:t>
      </w:r>
      <w:r>
        <w:rPr>
          <w:rFonts w:ascii="Times New Roman" w:hAnsi="Times New Roman" w:cs="Times New Roman"/>
        </w:rPr>
        <w:t xml:space="preserve">      </w:t>
      </w:r>
    </w:p>
    <w:p w:rsidR="008C45B6" w:rsidRPr="000D4F27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lastRenderedPageBreak/>
        <w:t xml:space="preserve">Городищенского муниципального района  </w:t>
      </w:r>
      <w:r>
        <w:rPr>
          <w:rFonts w:ascii="Times New Roman" w:hAnsi="Times New Roman" w:cs="Times New Roman"/>
        </w:rPr>
        <w:t xml:space="preserve">                   </w:t>
      </w:r>
      <w:r w:rsidRPr="000D4F27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</w:t>
      </w:r>
      <w:r w:rsidRPr="000D4F2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0D4F27">
        <w:rPr>
          <w:rFonts w:ascii="Times New Roman" w:hAnsi="Times New Roman" w:cs="Times New Roman"/>
        </w:rPr>
        <w:t>С.А. Рассадникова</w:t>
      </w:r>
    </w:p>
    <w:p w:rsidR="008C45B6" w:rsidRDefault="008C45B6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  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          М.П</w:t>
      </w:r>
      <w:r w:rsidRPr="000D4F27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 (Ф.И.О.)</w:t>
      </w: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B6" w:rsidRDefault="008C45B6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45B6" w:rsidSect="00672D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26" w:rsidRDefault="00A76E26" w:rsidP="00B3527F">
      <w:pPr>
        <w:spacing w:after="0" w:line="240" w:lineRule="auto"/>
      </w:pPr>
      <w:r>
        <w:separator/>
      </w:r>
    </w:p>
  </w:endnote>
  <w:endnote w:type="continuationSeparator" w:id="1">
    <w:p w:rsidR="00A76E26" w:rsidRDefault="00A76E26" w:rsidP="00B3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26" w:rsidRDefault="00A76E26" w:rsidP="00B3527F">
      <w:pPr>
        <w:spacing w:after="0" w:line="240" w:lineRule="auto"/>
      </w:pPr>
      <w:r>
        <w:separator/>
      </w:r>
    </w:p>
  </w:footnote>
  <w:footnote w:type="continuationSeparator" w:id="1">
    <w:p w:rsidR="00A76E26" w:rsidRDefault="00A76E26" w:rsidP="00B3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9B1"/>
    <w:multiLevelType w:val="hybridMultilevel"/>
    <w:tmpl w:val="665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7613"/>
    <w:multiLevelType w:val="hybridMultilevel"/>
    <w:tmpl w:val="DF1E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6E22"/>
    <w:multiLevelType w:val="hybridMultilevel"/>
    <w:tmpl w:val="939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BBD"/>
    <w:multiLevelType w:val="hybridMultilevel"/>
    <w:tmpl w:val="FE7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26"/>
    <w:rsid w:val="0000513E"/>
    <w:rsid w:val="000074BC"/>
    <w:rsid w:val="00026ACD"/>
    <w:rsid w:val="00090A66"/>
    <w:rsid w:val="00093167"/>
    <w:rsid w:val="00093E11"/>
    <w:rsid w:val="0009521D"/>
    <w:rsid w:val="00095EA5"/>
    <w:rsid w:val="000C136E"/>
    <w:rsid w:val="000D4F27"/>
    <w:rsid w:val="000D5B17"/>
    <w:rsid w:val="000D627B"/>
    <w:rsid w:val="00126B91"/>
    <w:rsid w:val="0013776E"/>
    <w:rsid w:val="00145DC5"/>
    <w:rsid w:val="00147297"/>
    <w:rsid w:val="001A25F9"/>
    <w:rsid w:val="001A2D90"/>
    <w:rsid w:val="001B0B80"/>
    <w:rsid w:val="001C22EB"/>
    <w:rsid w:val="001C4019"/>
    <w:rsid w:val="0021292B"/>
    <w:rsid w:val="00215239"/>
    <w:rsid w:val="0022295A"/>
    <w:rsid w:val="00247C95"/>
    <w:rsid w:val="00262368"/>
    <w:rsid w:val="002868D7"/>
    <w:rsid w:val="00294656"/>
    <w:rsid w:val="002D1C41"/>
    <w:rsid w:val="002E29EB"/>
    <w:rsid w:val="002F3438"/>
    <w:rsid w:val="0032047C"/>
    <w:rsid w:val="00321A86"/>
    <w:rsid w:val="003B5959"/>
    <w:rsid w:val="003C64E4"/>
    <w:rsid w:val="00406A73"/>
    <w:rsid w:val="00423C6A"/>
    <w:rsid w:val="00434157"/>
    <w:rsid w:val="00434C92"/>
    <w:rsid w:val="00436CB9"/>
    <w:rsid w:val="004445F0"/>
    <w:rsid w:val="00444647"/>
    <w:rsid w:val="00444E30"/>
    <w:rsid w:val="00470A45"/>
    <w:rsid w:val="00491B43"/>
    <w:rsid w:val="004A579C"/>
    <w:rsid w:val="004B266B"/>
    <w:rsid w:val="004D30DE"/>
    <w:rsid w:val="004E1F9E"/>
    <w:rsid w:val="005023AA"/>
    <w:rsid w:val="00507461"/>
    <w:rsid w:val="0051246B"/>
    <w:rsid w:val="00527D03"/>
    <w:rsid w:val="005609F0"/>
    <w:rsid w:val="00594DE0"/>
    <w:rsid w:val="005C12E5"/>
    <w:rsid w:val="005C2368"/>
    <w:rsid w:val="005E6990"/>
    <w:rsid w:val="0061759A"/>
    <w:rsid w:val="00626292"/>
    <w:rsid w:val="00636510"/>
    <w:rsid w:val="00672D20"/>
    <w:rsid w:val="00681B18"/>
    <w:rsid w:val="00683AA7"/>
    <w:rsid w:val="006947DC"/>
    <w:rsid w:val="006D1A7E"/>
    <w:rsid w:val="006D2843"/>
    <w:rsid w:val="006D31F6"/>
    <w:rsid w:val="006D787E"/>
    <w:rsid w:val="00715462"/>
    <w:rsid w:val="00756CD4"/>
    <w:rsid w:val="007649C7"/>
    <w:rsid w:val="0079331D"/>
    <w:rsid w:val="007A121B"/>
    <w:rsid w:val="007A4926"/>
    <w:rsid w:val="007E0793"/>
    <w:rsid w:val="0089208F"/>
    <w:rsid w:val="00892FCF"/>
    <w:rsid w:val="008C45B6"/>
    <w:rsid w:val="008D5B4E"/>
    <w:rsid w:val="008F1330"/>
    <w:rsid w:val="008F20D3"/>
    <w:rsid w:val="008F3912"/>
    <w:rsid w:val="009512DD"/>
    <w:rsid w:val="00975FC3"/>
    <w:rsid w:val="00977A5B"/>
    <w:rsid w:val="009A7BC1"/>
    <w:rsid w:val="009B698E"/>
    <w:rsid w:val="009C4AF8"/>
    <w:rsid w:val="009C7C1A"/>
    <w:rsid w:val="009F1325"/>
    <w:rsid w:val="009F3F6F"/>
    <w:rsid w:val="00A037DF"/>
    <w:rsid w:val="00A449F0"/>
    <w:rsid w:val="00A6172B"/>
    <w:rsid w:val="00A66D21"/>
    <w:rsid w:val="00A74F09"/>
    <w:rsid w:val="00A76E26"/>
    <w:rsid w:val="00AA6DF4"/>
    <w:rsid w:val="00B1131B"/>
    <w:rsid w:val="00B238F1"/>
    <w:rsid w:val="00B2526D"/>
    <w:rsid w:val="00B3527F"/>
    <w:rsid w:val="00B75AED"/>
    <w:rsid w:val="00B81B9E"/>
    <w:rsid w:val="00B85789"/>
    <w:rsid w:val="00BB1B86"/>
    <w:rsid w:val="00BB2C4C"/>
    <w:rsid w:val="00BF3412"/>
    <w:rsid w:val="00C01E5C"/>
    <w:rsid w:val="00C032B3"/>
    <w:rsid w:val="00C058B6"/>
    <w:rsid w:val="00C1206D"/>
    <w:rsid w:val="00C1559C"/>
    <w:rsid w:val="00C41EFA"/>
    <w:rsid w:val="00C56044"/>
    <w:rsid w:val="00C6224B"/>
    <w:rsid w:val="00C62CAA"/>
    <w:rsid w:val="00C64BFD"/>
    <w:rsid w:val="00C85506"/>
    <w:rsid w:val="00C86F6E"/>
    <w:rsid w:val="00CF13C3"/>
    <w:rsid w:val="00CF3538"/>
    <w:rsid w:val="00CF47EF"/>
    <w:rsid w:val="00D53B2A"/>
    <w:rsid w:val="00D629F6"/>
    <w:rsid w:val="00D76AA9"/>
    <w:rsid w:val="00D8056C"/>
    <w:rsid w:val="00DB0CA8"/>
    <w:rsid w:val="00DD0487"/>
    <w:rsid w:val="00DE7861"/>
    <w:rsid w:val="00E35D0F"/>
    <w:rsid w:val="00E97FF3"/>
    <w:rsid w:val="00EA12CF"/>
    <w:rsid w:val="00EA5158"/>
    <w:rsid w:val="00EC4E43"/>
    <w:rsid w:val="00EE0E84"/>
    <w:rsid w:val="00FC2C01"/>
    <w:rsid w:val="00FE172E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26"/>
    <w:pPr>
      <w:ind w:left="720"/>
      <w:contextualSpacing/>
    </w:pPr>
  </w:style>
  <w:style w:type="table" w:styleId="a4">
    <w:name w:val="Table Grid"/>
    <w:basedOn w:val="a1"/>
    <w:uiPriority w:val="59"/>
    <w:rsid w:val="00C1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1A2D9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27F"/>
  </w:style>
  <w:style w:type="paragraph" w:styleId="a8">
    <w:name w:val="footer"/>
    <w:basedOn w:val="a"/>
    <w:link w:val="a9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27F"/>
  </w:style>
  <w:style w:type="paragraph" w:styleId="aa">
    <w:name w:val="No Spacing"/>
    <w:uiPriority w:val="1"/>
    <w:qFormat/>
    <w:rsid w:val="0009316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9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mr.ru" TargetMode="External"/><Relationship Id="rId18" Type="http://schemas.openxmlformats.org/officeDocument/2006/relationships/hyperlink" Target="consultantplus://offline/main?base=LAW;n=95046;fld=134" TargetMode="External"/><Relationship Id="rId26" Type="http://schemas.openxmlformats.org/officeDocument/2006/relationships/hyperlink" Target="http://www.pandia.ru/text/category/organi_mestnogo_samoupravleniya/" TargetMode="External"/><Relationship Id="rId39" Type="http://schemas.openxmlformats.org/officeDocument/2006/relationships/hyperlink" Target="consultantplus://offline/main?base=LAW;n=95046;fld=134" TargetMode="External"/><Relationship Id="rId21" Type="http://schemas.openxmlformats.org/officeDocument/2006/relationships/hyperlink" Target="http://www.agmr.ru" TargetMode="External"/><Relationship Id="rId34" Type="http://schemas.openxmlformats.org/officeDocument/2006/relationships/hyperlink" Target="http://fgosreestr.ru/" TargetMode="External"/><Relationship Id="rId42" Type="http://schemas.openxmlformats.org/officeDocument/2006/relationships/hyperlink" Target="http://www.agmr.ru" TargetMode="External"/><Relationship Id="rId47" Type="http://schemas.openxmlformats.org/officeDocument/2006/relationships/hyperlink" Target="consultantplus://offline/main?base=LAW;n=95046;fld=134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://www.volganet.ru" TargetMode="External"/><Relationship Id="rId63" Type="http://schemas.openxmlformats.org/officeDocument/2006/relationships/hyperlink" Target="http://vlg.dnevnik.ru/grd/novorog-school" TargetMode="External"/><Relationship Id="rId68" Type="http://schemas.openxmlformats.org/officeDocument/2006/relationships/hyperlink" Target="http://www.volganet.ru" TargetMode="External"/><Relationship Id="rId76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main?base=LAW;n=995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hyperlink" Target="http://vlg.dnevnik.ru/grd/novorog-school" TargetMode="External"/><Relationship Id="rId11" Type="http://schemas.openxmlformats.org/officeDocument/2006/relationships/hyperlink" Target="http://www.pandia.ru/text/category/organi_mestnogo_samoupravleniya/" TargetMode="External"/><Relationship Id="rId24" Type="http://schemas.openxmlformats.org/officeDocument/2006/relationships/hyperlink" Target="consultantplus://offline/main?base=LAW;n=9959;fld=134" TargetMode="External"/><Relationship Id="rId32" Type="http://schemas.openxmlformats.org/officeDocument/2006/relationships/hyperlink" Target="consultantplus://offline/main?base=LAW;n=95046;fld=134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http://www.pandia.ru/text/category/organi_mestnogo_samoupravleniya/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http://www.pandia.ru/text/category/organi_mestnogo_samoupravleniya/" TargetMode="External"/><Relationship Id="rId58" Type="http://schemas.openxmlformats.org/officeDocument/2006/relationships/hyperlink" Target="consultantplus://offline/main?base=LAW;n=9959;fld=134" TargetMode="External"/><Relationship Id="rId66" Type="http://schemas.openxmlformats.org/officeDocument/2006/relationships/hyperlink" Target="http://www.pandia.ru/text/category/organi_mestnogo_samoupravleniya/" TargetMode="External"/><Relationship Id="rId74" Type="http://schemas.openxmlformats.org/officeDocument/2006/relationships/hyperlink" Target="http://www.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g.dnevnik.ru/grd/novorog-school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www.volganet.ru" TargetMode="External"/><Relationship Id="rId36" Type="http://schemas.openxmlformats.org/officeDocument/2006/relationships/hyperlink" Target="http://novozhizn.volgogradschool.ru/admin" TargetMode="External"/><Relationship Id="rId49" Type="http://schemas.openxmlformats.org/officeDocument/2006/relationships/hyperlink" Target="http://www.agmr.ru" TargetMode="External"/><Relationship Id="rId57" Type="http://schemas.openxmlformats.org/officeDocument/2006/relationships/hyperlink" Target="http://www.gosuslugi.ru/" TargetMode="External"/><Relationship Id="rId61" Type="http://schemas.openxmlformats.org/officeDocument/2006/relationships/hyperlink" Target="http://www.volganet.ru" TargetMode="External"/><Relationship Id="rId10" Type="http://schemas.openxmlformats.org/officeDocument/2006/relationships/hyperlink" Target="consultantplus://offline/main?base=LAW;n=95046;fld=134" TargetMode="External"/><Relationship Id="rId19" Type="http://schemas.openxmlformats.org/officeDocument/2006/relationships/hyperlink" Target="http://www.pandia.ru/text/category/organi_mestnogo_samoupravleniya/" TargetMode="External"/><Relationship Id="rId31" Type="http://schemas.openxmlformats.org/officeDocument/2006/relationships/hyperlink" Target="consultantplus://offline/main?base=LAW;n=9959;fld=134" TargetMode="External"/><Relationship Id="rId44" Type="http://schemas.openxmlformats.org/officeDocument/2006/relationships/hyperlink" Target="http://vlg.dnevnik.ru/grd/novorog-school" TargetMode="External"/><Relationship Id="rId52" Type="http://schemas.openxmlformats.org/officeDocument/2006/relationships/hyperlink" Target="consultantplus://offline/main?base=LAW;n=95046;fld=134" TargetMode="External"/><Relationship Id="rId60" Type="http://schemas.openxmlformats.org/officeDocument/2006/relationships/hyperlink" Target="http://www.agmr.ru" TargetMode="External"/><Relationship Id="rId65" Type="http://schemas.openxmlformats.org/officeDocument/2006/relationships/hyperlink" Target="consultantplus://offline/main?base=LAW;n=9959;fld=134" TargetMode="External"/><Relationship Id="rId73" Type="http://schemas.openxmlformats.org/officeDocument/2006/relationships/hyperlink" Target="http://www.agmr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959;fld=134" TargetMode="External"/><Relationship Id="rId14" Type="http://schemas.openxmlformats.org/officeDocument/2006/relationships/hyperlink" Target="http://www.volganet.ru" TargetMode="External"/><Relationship Id="rId22" Type="http://schemas.openxmlformats.org/officeDocument/2006/relationships/hyperlink" Target="http://novozhizn.volgogradschool.ru/admin" TargetMode="External"/><Relationship Id="rId27" Type="http://schemas.openxmlformats.org/officeDocument/2006/relationships/hyperlink" Target="http://www.agmr.ru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agmr.ru" TargetMode="External"/><Relationship Id="rId43" Type="http://schemas.openxmlformats.org/officeDocument/2006/relationships/hyperlink" Target="http://www.volganet.ru" TargetMode="External"/><Relationship Id="rId48" Type="http://schemas.openxmlformats.org/officeDocument/2006/relationships/hyperlink" Target="http://www.pandia.ru/text/category/organi_mestnogo_samoupravleniya/" TargetMode="External"/><Relationship Id="rId56" Type="http://schemas.openxmlformats.org/officeDocument/2006/relationships/hyperlink" Target="http://vlg.dnevnik.ru/grd/novorog-school" TargetMode="External"/><Relationship Id="rId64" Type="http://schemas.openxmlformats.org/officeDocument/2006/relationships/hyperlink" Target="http://www.gosuslugi.ru/" TargetMode="External"/><Relationship Id="rId69" Type="http://schemas.openxmlformats.org/officeDocument/2006/relationships/hyperlink" Target="http://vlg.dnevnik.ru/grd/novorog-schoo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main?base=LAW;n=9959;fld=134" TargetMode="External"/><Relationship Id="rId72" Type="http://schemas.openxmlformats.org/officeDocument/2006/relationships/hyperlink" Target="http://www.pandia.ru/text/category/organi_mestnogo_samoupravleniya/" TargetMode="External"/><Relationship Id="rId3" Type="http://schemas.openxmlformats.org/officeDocument/2006/relationships/styles" Target="styl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consultantplus://offline/main?base=LAW;n=9959;fld=134" TargetMode="External"/><Relationship Id="rId25" Type="http://schemas.openxmlformats.org/officeDocument/2006/relationships/hyperlink" Target="consultantplus://offline/main?base=LAW;n=95046;fld=134" TargetMode="External"/><Relationship Id="rId33" Type="http://schemas.openxmlformats.org/officeDocument/2006/relationships/hyperlink" Target="http://www.pandia.ru/text/category/organi_mestnogo_samoupravleniya/" TargetMode="External"/><Relationship Id="rId38" Type="http://schemas.openxmlformats.org/officeDocument/2006/relationships/hyperlink" Target="consultantplus://offline/main?base=LAW;n=9959;fld=134" TargetMode="External"/><Relationship Id="rId46" Type="http://schemas.openxmlformats.org/officeDocument/2006/relationships/hyperlink" Target="consultantplus://offline/main?base=LAW;n=9959;fld=134" TargetMode="External"/><Relationship Id="rId59" Type="http://schemas.openxmlformats.org/officeDocument/2006/relationships/hyperlink" Target="http://www.pandia.ru/text/category/organi_mestnogo_samoupravleniya/" TargetMode="External"/><Relationship Id="rId67" Type="http://schemas.openxmlformats.org/officeDocument/2006/relationships/hyperlink" Target="http://www.agmr.ru" TargetMode="External"/><Relationship Id="rId20" Type="http://schemas.openxmlformats.org/officeDocument/2006/relationships/hyperlink" Target="http://fgosreestr.ru/" TargetMode="External"/><Relationship Id="rId41" Type="http://schemas.openxmlformats.org/officeDocument/2006/relationships/hyperlink" Target="http://fgosreestr.ru/" TargetMode="External"/><Relationship Id="rId54" Type="http://schemas.openxmlformats.org/officeDocument/2006/relationships/hyperlink" Target="http://www.agmr.ru" TargetMode="External"/><Relationship Id="rId62" Type="http://schemas.openxmlformats.org/officeDocument/2006/relationships/hyperlink" Target="http://pesk-gorodishe.jimdo.com/" TargetMode="External"/><Relationship Id="rId70" Type="http://schemas.openxmlformats.org/officeDocument/2006/relationships/hyperlink" Target="http://www.gosuslugi.ru/" TargetMode="External"/><Relationship Id="rId75" Type="http://schemas.openxmlformats.org/officeDocument/2006/relationships/hyperlink" Target="http://vlg.dnevnik.ru/grd/novorog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7060-5325-43A3-9680-4339C21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8</Pages>
  <Words>13543</Words>
  <Characters>7719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C</cp:lastModifiedBy>
  <cp:revision>41</cp:revision>
  <cp:lastPrinted>2016-11-08T12:58:00Z</cp:lastPrinted>
  <dcterms:created xsi:type="dcterms:W3CDTF">2015-10-09T06:47:00Z</dcterms:created>
  <dcterms:modified xsi:type="dcterms:W3CDTF">2019-03-20T09:33:00Z</dcterms:modified>
</cp:coreProperties>
</file>